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32DCC" w14:textId="77777777" w:rsidR="00787C0B" w:rsidRPr="00787C0B" w:rsidRDefault="00787C0B" w:rsidP="006840B8">
      <w:pPr>
        <w:spacing w:after="240"/>
        <w:sectPr w:rsidR="00787C0B" w:rsidRPr="00787C0B" w:rsidSect="004118B7">
          <w:headerReference w:type="even" r:id="rId10"/>
          <w:headerReference w:type="default" r:id="rId11"/>
          <w:footerReference w:type="even" r:id="rId12"/>
          <w:footerReference w:type="default" r:id="rId13"/>
          <w:headerReference w:type="first" r:id="rId14"/>
          <w:footerReference w:type="first" r:id="rId15"/>
          <w:pgSz w:w="11906" w:h="16838" w:code="9"/>
          <w:pgMar w:top="426" w:right="284" w:bottom="284" w:left="284" w:header="0" w:footer="0" w:gutter="0"/>
          <w:cols w:space="708"/>
          <w:docGrid w:linePitch="360"/>
        </w:sectPr>
      </w:pPr>
      <w:r>
        <w:rPr>
          <w:noProof/>
          <w:lang w:eastAsia="en-AU"/>
        </w:rPr>
        <mc:AlternateContent>
          <mc:Choice Requires="wpc">
            <w:drawing>
              <wp:inline distT="0" distB="0" distL="0" distR="0" wp14:anchorId="16E348B8" wp14:editId="2EE9B1F3">
                <wp:extent cx="7143750" cy="10231339"/>
                <wp:effectExtent l="0" t="0" r="19050" b="177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Picture 1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764530"/>
                            <a:ext cx="7143750" cy="3600000"/>
                          </a:xfrm>
                          <a:prstGeom prst="rect">
                            <a:avLst/>
                          </a:prstGeom>
                          <a:noFill/>
                          <a:ln>
                            <a:noFill/>
                          </a:ln>
                        </pic:spPr>
                      </pic:pic>
                      <wps:wsp>
                        <wps:cNvPr id="130" name="Rectangle 130"/>
                        <wps:cNvSpPr/>
                        <wps:spPr>
                          <a:xfrm>
                            <a:off x="0" y="6838122"/>
                            <a:ext cx="7143750" cy="3392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5600" y="3351"/>
                            <a:ext cx="1350343" cy="1800000"/>
                          </a:xfrm>
                          <a:prstGeom prst="rect">
                            <a:avLst/>
                          </a:prstGeom>
                        </pic:spPr>
                      </pic:pic>
                      <wps:wsp>
                        <wps:cNvPr id="12" name="Text Box 12"/>
                        <wps:cNvSpPr txBox="1"/>
                        <wps:spPr>
                          <a:xfrm>
                            <a:off x="2162174" y="180651"/>
                            <a:ext cx="46800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6AC4A" w14:textId="77777777" w:rsidR="00F07A05" w:rsidRPr="00787C0B" w:rsidRDefault="00F07A05" w:rsidP="004118B7">
                              <w:pPr>
                                <w:spacing w:after="240"/>
                                <w:jc w:val="right"/>
                                <w:rPr>
                                  <w:rFonts w:asciiTheme="majorHAnsi" w:hAnsiTheme="majorHAnsi"/>
                                  <w:color w:val="CF8E46" w:themeColor="accent2"/>
                                  <w:sz w:val="56"/>
                                  <w:szCs w:val="56"/>
                                </w:rPr>
                              </w:pPr>
                              <w:r w:rsidRPr="00787C0B">
                                <w:rPr>
                                  <w:rFonts w:asciiTheme="majorHAnsi" w:hAnsiTheme="majorHAnsi"/>
                                  <w:color w:val="CF8E46" w:themeColor="accent2"/>
                                  <w:sz w:val="56"/>
                                  <w:szCs w:val="56"/>
                                </w:rPr>
                                <w:t>Moonee Valle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2"/>
                        <wps:cNvSpPr txBox="1"/>
                        <wps:spPr>
                          <a:xfrm>
                            <a:off x="2162175" y="827151"/>
                            <a:ext cx="46800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9C2AF" w14:textId="77777777" w:rsidR="00F07A05" w:rsidRPr="006840B8" w:rsidRDefault="00F07A05" w:rsidP="004118B7">
                              <w:pPr>
                                <w:pStyle w:val="NormalWeb"/>
                                <w:spacing w:before="0" w:beforeAutospacing="0" w:after="240" w:afterAutospacing="0"/>
                                <w:jc w:val="right"/>
                                <w:rPr>
                                  <w:i/>
                                </w:rPr>
                              </w:pPr>
                              <w:proofErr w:type="gramStart"/>
                              <w:r w:rsidRPr="006840B8">
                                <w:rPr>
                                  <w:rFonts w:ascii="Prata" w:eastAsia="Gotham Book" w:hAnsi="Prata"/>
                                  <w:i/>
                                  <w:color w:val="CF8E46"/>
                                  <w:sz w:val="56"/>
                                  <w:szCs w:val="56"/>
                                </w:rPr>
                                <w:t>Il</w:t>
                              </w:r>
                              <w:proofErr w:type="gramEnd"/>
                              <w:r w:rsidRPr="006840B8">
                                <w:rPr>
                                  <w:rFonts w:ascii="Prata" w:eastAsia="Gotham Book" w:hAnsi="Prata"/>
                                  <w:i/>
                                  <w:color w:val="CF8E46"/>
                                  <w:sz w:val="56"/>
                                  <w:szCs w:val="56"/>
                                </w:rPr>
                                <w:t xml:space="preserve"> Moonee Valley </w:t>
                              </w:r>
                              <w:proofErr w:type="spellStart"/>
                              <w:r w:rsidRPr="006840B8">
                                <w:rPr>
                                  <w:rFonts w:ascii="Prata" w:eastAsia="Gotham Book" w:hAnsi="Prata"/>
                                  <w:i/>
                                  <w:color w:val="CF8E46"/>
                                  <w:sz w:val="56"/>
                                  <w:szCs w:val="56"/>
                                </w:rPr>
                                <w:t>Mensi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421718" y="1740976"/>
                            <a:ext cx="4420456" cy="73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F879E" w14:textId="7BBAC9EC" w:rsidR="00F07A05" w:rsidRPr="004118B7" w:rsidRDefault="00621A5A" w:rsidP="004118B7">
                              <w:pPr>
                                <w:spacing w:after="240"/>
                                <w:jc w:val="right"/>
                                <w:rPr>
                                  <w:rFonts w:asciiTheme="majorHAnsi" w:hAnsiTheme="majorHAnsi"/>
                                  <w:color w:val="1C2B39" w:themeColor="accent1"/>
                                  <w:sz w:val="56"/>
                                  <w:szCs w:val="56"/>
                                </w:rPr>
                              </w:pPr>
                              <w:r>
                                <w:rPr>
                                  <w:rFonts w:asciiTheme="majorHAnsi" w:hAnsiTheme="majorHAnsi"/>
                                  <w:color w:val="1C2B39" w:themeColor="accent1"/>
                                  <w:sz w:val="56"/>
                                  <w:szCs w:val="56"/>
                                </w:rPr>
                                <w:t>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7180836"/>
                            <a:ext cx="5936342" cy="2868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04764" w14:textId="77777777" w:rsidR="00F07A05" w:rsidRPr="004118B7" w:rsidRDefault="00F07A05" w:rsidP="00C47948">
                              <w:pPr>
                                <w:spacing w:after="240" w:line="300" w:lineRule="auto"/>
                                <w:rPr>
                                  <w:rFonts w:asciiTheme="majorHAnsi" w:hAnsiTheme="majorHAnsi"/>
                                  <w:b/>
                                  <w:color w:val="CF8E46" w:themeColor="accent2"/>
                                  <w:sz w:val="44"/>
                                  <w:szCs w:val="44"/>
                                </w:rPr>
                              </w:pPr>
                              <w:proofErr w:type="spellStart"/>
                              <w:r w:rsidRPr="004118B7">
                                <w:rPr>
                                  <w:rFonts w:asciiTheme="majorHAnsi" w:hAnsiTheme="majorHAnsi"/>
                                  <w:b/>
                                  <w:color w:val="CF8E46" w:themeColor="accent2"/>
                                  <w:sz w:val="44"/>
                                  <w:szCs w:val="44"/>
                                </w:rPr>
                                <w:t>Embracia</w:t>
                              </w:r>
                              <w:proofErr w:type="spellEnd"/>
                              <w:r w:rsidRPr="004118B7">
                                <w:rPr>
                                  <w:rFonts w:asciiTheme="majorHAnsi" w:hAnsiTheme="majorHAnsi"/>
                                  <w:b/>
                                  <w:color w:val="CF8E46" w:themeColor="accent2"/>
                                  <w:sz w:val="44"/>
                                  <w:szCs w:val="44"/>
                                </w:rPr>
                                <w:t xml:space="preserve"> Moonee Valley</w:t>
                              </w:r>
                            </w:p>
                            <w:p w14:paraId="0FAF952F" w14:textId="77777777" w:rsidR="00F07A05" w:rsidRPr="00714159" w:rsidRDefault="00F07A05" w:rsidP="00C47948">
                              <w:pPr>
                                <w:spacing w:after="240" w:line="300" w:lineRule="auto"/>
                                <w:rPr>
                                  <w:rFonts w:ascii="Playfair Display" w:hAnsi="Playfair Display"/>
                                  <w:color w:val="FFFFFF" w:themeColor="background1"/>
                                  <w:sz w:val="36"/>
                                  <w:szCs w:val="36"/>
                                </w:rPr>
                              </w:pPr>
                              <w:r w:rsidRPr="00714159">
                                <w:rPr>
                                  <w:rFonts w:ascii="Playfair Display" w:hAnsi="Playfair Display"/>
                                  <w:color w:val="FFFFFF" w:themeColor="background1"/>
                                  <w:sz w:val="36"/>
                                  <w:szCs w:val="36"/>
                                </w:rPr>
                                <w:t>76-86 North Road, Avondale Heights Victoria 3034</w:t>
                              </w:r>
                            </w:p>
                            <w:p w14:paraId="5DFAD4FC" w14:textId="77777777" w:rsidR="00F07A05" w:rsidRPr="007D699D" w:rsidRDefault="00F07A05" w:rsidP="003B4077">
                              <w:pPr>
                                <w:tabs>
                                  <w:tab w:val="left" w:pos="2410"/>
                                  <w:tab w:val="left" w:pos="7230"/>
                                </w:tabs>
                                <w:spacing w:after="240" w:line="300" w:lineRule="auto"/>
                                <w:rPr>
                                  <w:rFonts w:ascii="Playfair Display" w:hAnsi="Playfair Display"/>
                                  <w:color w:val="CF8E46" w:themeColor="accent2"/>
                                  <w:sz w:val="36"/>
                                  <w:szCs w:val="36"/>
                                </w:rPr>
                              </w:pPr>
                              <w:proofErr w:type="spellStart"/>
                              <w:proofErr w:type="gramStart"/>
                              <w:r w:rsidRPr="007D699D">
                                <w:rPr>
                                  <w:rFonts w:ascii="Playfair Display" w:hAnsi="Playfair Display"/>
                                  <w:i/>
                                  <w:color w:val="CF8E46" w:themeColor="accent2"/>
                                  <w:sz w:val="36"/>
                                  <w:szCs w:val="36"/>
                                </w:rPr>
                                <w:t>ph</w:t>
                              </w:r>
                              <w:proofErr w:type="spellEnd"/>
                              <w:r w:rsidRPr="007D699D">
                                <w:rPr>
                                  <w:rFonts w:ascii="Playfair Display" w:hAnsi="Playfair Display"/>
                                  <w:color w:val="CF8E46" w:themeColor="accent2"/>
                                  <w:sz w:val="36"/>
                                  <w:szCs w:val="36"/>
                                </w:rPr>
                                <w:t xml:space="preserve">  </w:t>
                              </w:r>
                              <w:r w:rsidRPr="00714159">
                                <w:rPr>
                                  <w:rFonts w:ascii="Playfair Display" w:hAnsi="Playfair Display"/>
                                  <w:color w:val="FFFFFF" w:themeColor="background1"/>
                                  <w:sz w:val="36"/>
                                  <w:szCs w:val="36"/>
                                </w:rPr>
                                <w:t>03</w:t>
                              </w:r>
                              <w:proofErr w:type="gramEnd"/>
                              <w:r w:rsidRPr="00714159">
                                <w:rPr>
                                  <w:rFonts w:ascii="Playfair Display" w:hAnsi="Playfair Display"/>
                                  <w:color w:val="FFFFFF" w:themeColor="background1"/>
                                  <w:sz w:val="36"/>
                                  <w:szCs w:val="36"/>
                                </w:rPr>
                                <w:t xml:space="preserve"> 8579 4800</w:t>
                              </w:r>
                              <w:r w:rsidRPr="007D699D">
                                <w:rPr>
                                  <w:rFonts w:ascii="Playfair Display" w:hAnsi="Playfair Display"/>
                                  <w:color w:val="CF8E46" w:themeColor="accent2"/>
                                  <w:sz w:val="36"/>
                                  <w:szCs w:val="36"/>
                                </w:rPr>
                                <w:tab/>
                              </w:r>
                            </w:p>
                            <w:p w14:paraId="7AC9A820" w14:textId="77777777" w:rsidR="00F07A05" w:rsidRPr="007D699D" w:rsidRDefault="00F07A05" w:rsidP="003B4077">
                              <w:pPr>
                                <w:tabs>
                                  <w:tab w:val="left" w:pos="2410"/>
                                  <w:tab w:val="left" w:pos="7230"/>
                                </w:tabs>
                                <w:spacing w:after="240" w:line="300" w:lineRule="auto"/>
                                <w:rPr>
                                  <w:rFonts w:ascii="Playfair Display" w:hAnsi="Playfair Display"/>
                                  <w:color w:val="CF8E46" w:themeColor="accent2"/>
                                  <w:sz w:val="36"/>
                                  <w:szCs w:val="36"/>
                                </w:rPr>
                              </w:pPr>
                              <w:proofErr w:type="gramStart"/>
                              <w:r w:rsidRPr="007D699D">
                                <w:rPr>
                                  <w:rFonts w:ascii="Playfair Display" w:hAnsi="Playfair Display"/>
                                  <w:i/>
                                  <w:color w:val="CF8E46" w:themeColor="accent2"/>
                                  <w:sz w:val="36"/>
                                  <w:szCs w:val="36"/>
                                </w:rPr>
                                <w:t xml:space="preserve">e  </w:t>
                              </w:r>
                              <w:proofErr w:type="gramEnd"/>
                              <w:r w:rsidR="00AA5E68">
                                <w:fldChar w:fldCharType="begin"/>
                              </w:r>
                              <w:r w:rsidR="00AA5E68">
                                <w:instrText xml:space="preserve"> HYPERLINK "mailto:mooneevalley@embracia.com.au" </w:instrText>
                              </w:r>
                              <w:r w:rsidR="00AA5E68">
                                <w:fldChar w:fldCharType="separate"/>
                              </w:r>
                              <w:r w:rsidRPr="00714159">
                                <w:rPr>
                                  <w:rStyle w:val="Hyperlink"/>
                                  <w:rFonts w:ascii="Playfair Display" w:hAnsi="Playfair Display"/>
                                  <w:color w:val="FFFFFF" w:themeColor="background1"/>
                                  <w:sz w:val="36"/>
                                  <w:szCs w:val="36"/>
                                </w:rPr>
                                <w:t>mooneevalley@embracia.com.au</w:t>
                              </w:r>
                              <w:r w:rsidR="00AA5E68">
                                <w:rPr>
                                  <w:rStyle w:val="Hyperlink"/>
                                  <w:rFonts w:ascii="Playfair Display" w:hAnsi="Playfair Display"/>
                                  <w:color w:val="FFFFFF" w:themeColor="background1"/>
                                  <w:sz w:val="36"/>
                                  <w:szCs w:val="36"/>
                                </w:rPr>
                                <w:fldChar w:fldCharType="end"/>
                              </w:r>
                              <w:r w:rsidRPr="00714159">
                                <w:rPr>
                                  <w:rFonts w:ascii="Playfair Display" w:hAnsi="Playfair Display"/>
                                  <w:color w:val="FFFFFF" w:themeColor="background1"/>
                                  <w:sz w:val="36"/>
                                  <w:szCs w:val="36"/>
                                </w:rPr>
                                <w:t xml:space="preserve"> </w:t>
                              </w:r>
                              <w:r w:rsidRPr="007D699D">
                                <w:rPr>
                                  <w:rFonts w:ascii="Playfair Display" w:hAnsi="Playfair Display"/>
                                  <w:color w:val="CF8E46" w:themeColor="accent2"/>
                                  <w:sz w:val="36"/>
                                  <w:szCs w:val="36"/>
                                </w:rPr>
                                <w:tab/>
                              </w:r>
                            </w:p>
                            <w:p w14:paraId="2543D900" w14:textId="77777777" w:rsidR="00F07A05" w:rsidRPr="007D699D" w:rsidRDefault="00F07A05" w:rsidP="003B4077">
                              <w:pPr>
                                <w:tabs>
                                  <w:tab w:val="left" w:pos="2410"/>
                                  <w:tab w:val="left" w:pos="7230"/>
                                </w:tabs>
                                <w:spacing w:after="240" w:line="300" w:lineRule="auto"/>
                                <w:rPr>
                                  <w:rFonts w:ascii="Playfair Display" w:hAnsi="Playfair Display"/>
                                  <w:color w:val="CF8E46" w:themeColor="accent2"/>
                                  <w:sz w:val="36"/>
                                  <w:szCs w:val="36"/>
                                </w:rPr>
                              </w:pPr>
                              <w:proofErr w:type="gramStart"/>
                              <w:r w:rsidRPr="007D699D">
                                <w:rPr>
                                  <w:rFonts w:ascii="Playfair Display" w:hAnsi="Playfair Display"/>
                                  <w:i/>
                                  <w:color w:val="CF8E46" w:themeColor="accent2"/>
                                  <w:sz w:val="36"/>
                                  <w:szCs w:val="36"/>
                                </w:rPr>
                                <w:t>w</w:t>
                              </w:r>
                              <w:r w:rsidRPr="007D699D">
                                <w:rPr>
                                  <w:rFonts w:ascii="Playfair Display" w:hAnsi="Playfair Display"/>
                                  <w:color w:val="CF8E46" w:themeColor="accent2"/>
                                  <w:sz w:val="36"/>
                                  <w:szCs w:val="36"/>
                                </w:rPr>
                                <w:t xml:space="preserve">  </w:t>
                              </w:r>
                              <w:r w:rsidRPr="00714159">
                                <w:rPr>
                                  <w:rFonts w:ascii="Playfair Display" w:hAnsi="Playfair Display"/>
                                  <w:color w:val="FFFFFF" w:themeColor="background1"/>
                                  <w:sz w:val="36"/>
                                  <w:szCs w:val="36"/>
                                </w:rPr>
                                <w:t>www.embraciavic.com.a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18" cstate="print">
                            <a:extLst>
                              <a:ext uri="{28A0092B-C50C-407E-A947-70E740481C1C}">
                                <a14:useLocalDpi xmlns:a14="http://schemas.microsoft.com/office/drawing/2010/main" val="0"/>
                              </a:ext>
                            </a:extLst>
                          </a:blip>
                          <a:srcRect r="21866"/>
                          <a:stretch/>
                        </pic:blipFill>
                        <pic:spPr>
                          <a:xfrm flipV="1">
                            <a:off x="0" y="2632636"/>
                            <a:ext cx="7143750" cy="938271"/>
                          </a:xfrm>
                          <a:prstGeom prst="rect">
                            <a:avLst/>
                          </a:prstGeom>
                        </pic:spPr>
                      </pic:pic>
                      <pic:pic xmlns:pic="http://schemas.openxmlformats.org/drawingml/2006/picture">
                        <pic:nvPicPr>
                          <pic:cNvPr id="131" name="Picture 131"/>
                          <pic:cNvPicPr>
                            <a:picLocks noChangeAspect="1"/>
                          </pic:cNvPicPr>
                        </pic:nvPicPr>
                        <pic:blipFill rotWithShape="1">
                          <a:blip r:embed="rId19" cstate="print">
                            <a:extLst>
                              <a:ext uri="{28A0092B-C50C-407E-A947-70E740481C1C}">
                                <a14:useLocalDpi xmlns:a14="http://schemas.microsoft.com/office/drawing/2010/main" val="0"/>
                              </a:ext>
                            </a:extLst>
                          </a:blip>
                          <a:srcRect r="49241"/>
                          <a:stretch/>
                        </pic:blipFill>
                        <pic:spPr>
                          <a:xfrm>
                            <a:off x="3517681" y="7118249"/>
                            <a:ext cx="3626069" cy="3018059"/>
                          </a:xfrm>
                          <a:prstGeom prst="rect">
                            <a:avLst/>
                          </a:prstGeom>
                        </pic:spPr>
                      </pic:pic>
                    </wpc:wpc>
                  </a:graphicData>
                </a:graphic>
              </wp:inline>
            </w:drawing>
          </mc:Choice>
          <mc:Fallback>
            <w:pict>
              <v:group w14:anchorId="16E348B8" id="Canvas 10" o:spid="_x0000_s1026" editas="canvas" style="width:562.5pt;height:805.6pt;mso-position-horizontal-relative:char;mso-position-vertical-relative:line" coordsize="71437,1023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437;height:102311;visibility:visible;mso-wrap-style:square">
                  <v:fill o:detectmouseclick="t"/>
                  <v:path o:connecttype="none"/>
                </v:shape>
                <v:shape id="Picture 129" o:spid="_x0000_s1028" type="#_x0000_t75" style="position:absolute;top:37645;width:71437;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Sze/AAAA3AAAAA8AAABkcnMvZG93bnJldi54bWxET0trAjEQvgv9D2EK3jSpUtHVKD5a6tHn&#10;fdiMm6WbybKJuv33jSB4m4/vObNF6ypxoyaUnjV89BUI4tybkgsNp+N3bwwiRGSDlWfS8EcBFvO3&#10;zgwz4++8p9shFiKFcMhQg42xzqQMuSWHoe9r4sRdfOMwJtgU0jR4T+GukgOlRtJhyanBYk1rS/nv&#10;4eo0yKW9bn6Gauc/V+q85+0Xrvmkdfe9XU5BRGrjS/x0b02aP5jA45l0gZ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yUs3vwAAANwAAAAPAAAAAAAAAAAAAAAAAJ8CAABk&#10;cnMvZG93bnJldi54bWxQSwUGAAAAAAQABAD3AAAAiwMAAAAA&#10;">
                  <v:imagedata r:id="rId21" o:title=""/>
                  <v:path arrowok="t"/>
                </v:shape>
                <v:rect id="Rectangle 130" o:spid="_x0000_s1029" style="position:absolute;top:68381;width:71437;height:33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VvsEA&#10;AADcAAAADwAAAGRycy9kb3ducmV2LnhtbESPzYrCMBDH74LvEEbYm6aus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lb7BAAAA3AAAAA8AAAAAAAAAAAAAAAAAmAIAAGRycy9kb3du&#10;cmV2LnhtbFBLBQYAAAAABAAEAPUAAACGAwAAAAA=&#10;" fillcolor="#1c2b39 [3204]" strokecolor="#0e151c [1604]" strokeweight="1pt"/>
                <v:shape id="Picture 11" o:spid="_x0000_s1030" type="#_x0000_t75" style="position:absolute;left:2056;top:33;width:1350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O1y7AAAA2wAAAA8AAABkcnMvZG93bnJldi54bWxET0sKwjAQ3QveIYzgTtMqiFSjFFFw6wdx&#10;OTRjG2wmpYlab28Ewd083neW687W4kmtN44VpOMEBHHhtOFSwfm0G81B+ICssXZMCt7kYb3q95aY&#10;affiAz2PoRQxhH2GCqoQmkxKX1Rk0Y9dQxy5m2sthgjbUuoWXzHc1nKSJDNp0XBsqLChTUXF/fiw&#10;Cm52d9Lv2fSapvtLrnNrtuFglBoOunwBIlAX/uKfe6/j/BS+v8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GTO1y7AAAA2wAAAA8AAAAAAAAAAAAAAAAAnwIAAGRycy9k&#10;b3ducmV2LnhtbFBLBQYAAAAABAAEAPcAAACHAwAAAAA=&#10;">
                  <v:imagedata r:id="rId22" o:title=""/>
                  <v:path arrowok="t"/>
                </v:shape>
                <v:shapetype id="_x0000_t202" coordsize="21600,21600" o:spt="202" path="m,l,21600r21600,l21600,xe">
                  <v:stroke joinstyle="miter"/>
                  <v:path gradientshapeok="t" o:connecttype="rect"/>
                </v:shapetype>
                <v:shape id="Text Box 12" o:spid="_x0000_s1031" type="#_x0000_t202" style="position:absolute;left:21621;top:1806;width:46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14:paraId="0F26AC4A" w14:textId="77777777" w:rsidR="00F07A05" w:rsidRPr="00787C0B" w:rsidRDefault="00F07A05" w:rsidP="004118B7">
                        <w:pPr>
                          <w:spacing w:after="240"/>
                          <w:jc w:val="right"/>
                          <w:rPr>
                            <w:rFonts w:asciiTheme="majorHAnsi" w:hAnsiTheme="majorHAnsi"/>
                            <w:color w:val="CF8E46" w:themeColor="accent2"/>
                            <w:sz w:val="56"/>
                            <w:szCs w:val="56"/>
                          </w:rPr>
                        </w:pPr>
                        <w:r w:rsidRPr="00787C0B">
                          <w:rPr>
                            <w:rFonts w:asciiTheme="majorHAnsi" w:hAnsiTheme="majorHAnsi"/>
                            <w:color w:val="CF8E46" w:themeColor="accent2"/>
                            <w:sz w:val="56"/>
                            <w:szCs w:val="56"/>
                          </w:rPr>
                          <w:t>Moonee Valley Newsletter</w:t>
                        </w:r>
                      </w:p>
                    </w:txbxContent>
                  </v:textbox>
                </v:shape>
                <v:shape id="Text Box 12" o:spid="_x0000_s1032" type="#_x0000_t202" style="position:absolute;left:21621;top:8271;width:46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wsIA&#10;AADbAAAADwAAAGRycy9kb3ducmV2LnhtbERPS2sCMRC+F/wPYQQvRbM+aGVrlCIIe9iLthR6GzbT&#10;zeJmsk3iuv57Uyh4m4/vOZvdYFvRkw+NYwXzWQaCuHK64VrB58dhugYRIrLG1jEpuFGA3Xb0tMFc&#10;uysfqT/FWqQQDjkqMDF2uZShMmQxzFxHnLgf5y3GBH0ttcdrCretXGTZi7TYcGow2NHeUHU+XayC&#10;/qtY6WNvon/el0VWnMvf1+9Sqcl4eH8DEWmID/G/u9Bp/hL+fk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7bCwgAAANsAAAAPAAAAAAAAAAAAAAAAAJgCAABkcnMvZG93&#10;bnJldi54bWxQSwUGAAAAAAQABAD1AAAAhwMAAAAA&#10;" filled="f" stroked="f" strokeweight=".5pt">
                  <v:textbox>
                    <w:txbxContent>
                      <w:p w14:paraId="4469C2AF" w14:textId="77777777" w:rsidR="00F07A05" w:rsidRPr="006840B8" w:rsidRDefault="00F07A05" w:rsidP="004118B7">
                        <w:pPr>
                          <w:pStyle w:val="NormalWeb"/>
                          <w:spacing w:before="0" w:beforeAutospacing="0" w:after="240" w:afterAutospacing="0"/>
                          <w:jc w:val="right"/>
                          <w:rPr>
                            <w:i/>
                          </w:rPr>
                        </w:pPr>
                        <w:r w:rsidRPr="006840B8">
                          <w:rPr>
                            <w:rFonts w:ascii="Prata" w:eastAsia="Gotham Book" w:hAnsi="Prata"/>
                            <w:i/>
                            <w:color w:val="CF8E46"/>
                            <w:sz w:val="56"/>
                            <w:szCs w:val="56"/>
                          </w:rPr>
                          <w:t>Il Moonee Valley Mensile</w:t>
                        </w:r>
                      </w:p>
                    </w:txbxContent>
                  </v:textbox>
                </v:shape>
                <v:shape id="Text Box 15" o:spid="_x0000_s1033" type="#_x0000_t202" style="position:absolute;left:24217;top:17409;width:44204;height: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EDF879E" w14:textId="7BBAC9EC" w:rsidR="00F07A05" w:rsidRPr="004118B7" w:rsidRDefault="00621A5A" w:rsidP="004118B7">
                        <w:pPr>
                          <w:spacing w:after="240"/>
                          <w:jc w:val="right"/>
                          <w:rPr>
                            <w:rFonts w:asciiTheme="majorHAnsi" w:hAnsiTheme="majorHAnsi"/>
                            <w:color w:val="1C2B39" w:themeColor="accent1"/>
                            <w:sz w:val="56"/>
                            <w:szCs w:val="56"/>
                          </w:rPr>
                        </w:pPr>
                        <w:r>
                          <w:rPr>
                            <w:rFonts w:asciiTheme="majorHAnsi" w:hAnsiTheme="majorHAnsi"/>
                            <w:color w:val="1C2B39" w:themeColor="accent1"/>
                            <w:sz w:val="56"/>
                            <w:szCs w:val="56"/>
                          </w:rPr>
                          <w:t>January 2018</w:t>
                        </w:r>
                      </w:p>
                    </w:txbxContent>
                  </v:textbox>
                </v:shape>
                <v:shape id="Text Box 16" o:spid="_x0000_s1034" type="#_x0000_t202" style="position:absolute;top:71808;width:59363;height:28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2B04764" w14:textId="77777777" w:rsidR="00F07A05" w:rsidRPr="004118B7" w:rsidRDefault="00F07A05" w:rsidP="00C47948">
                        <w:pPr>
                          <w:spacing w:after="240" w:line="300" w:lineRule="auto"/>
                          <w:rPr>
                            <w:rFonts w:asciiTheme="majorHAnsi" w:hAnsiTheme="majorHAnsi"/>
                            <w:b/>
                            <w:color w:val="CF8E46" w:themeColor="accent2"/>
                            <w:sz w:val="44"/>
                            <w:szCs w:val="44"/>
                          </w:rPr>
                        </w:pPr>
                        <w:r w:rsidRPr="004118B7">
                          <w:rPr>
                            <w:rFonts w:asciiTheme="majorHAnsi" w:hAnsiTheme="majorHAnsi"/>
                            <w:b/>
                            <w:color w:val="CF8E46" w:themeColor="accent2"/>
                            <w:sz w:val="44"/>
                            <w:szCs w:val="44"/>
                          </w:rPr>
                          <w:t>Embracia Moonee Valley</w:t>
                        </w:r>
                      </w:p>
                      <w:p w14:paraId="0FAF952F" w14:textId="77777777" w:rsidR="00F07A05" w:rsidRPr="00714159" w:rsidRDefault="00F07A05" w:rsidP="00C47948">
                        <w:pPr>
                          <w:spacing w:after="240" w:line="300" w:lineRule="auto"/>
                          <w:rPr>
                            <w:rFonts w:ascii="Playfair Display" w:hAnsi="Playfair Display"/>
                            <w:color w:val="FFFFFF" w:themeColor="background1"/>
                            <w:sz w:val="36"/>
                            <w:szCs w:val="36"/>
                          </w:rPr>
                        </w:pPr>
                        <w:r w:rsidRPr="00714159">
                          <w:rPr>
                            <w:rFonts w:ascii="Playfair Display" w:hAnsi="Playfair Display"/>
                            <w:color w:val="FFFFFF" w:themeColor="background1"/>
                            <w:sz w:val="36"/>
                            <w:szCs w:val="36"/>
                          </w:rPr>
                          <w:t>76-86 North Road, Avondale Heights Victoria 3034</w:t>
                        </w:r>
                      </w:p>
                      <w:p w14:paraId="5DFAD4FC" w14:textId="77777777" w:rsidR="00F07A05" w:rsidRPr="007D699D" w:rsidRDefault="00F07A05" w:rsidP="003B4077">
                        <w:pPr>
                          <w:tabs>
                            <w:tab w:val="left" w:pos="2410"/>
                            <w:tab w:val="left" w:pos="7230"/>
                          </w:tabs>
                          <w:spacing w:after="240" w:line="300" w:lineRule="auto"/>
                          <w:rPr>
                            <w:rFonts w:ascii="Playfair Display" w:hAnsi="Playfair Display"/>
                            <w:color w:val="CF8E46" w:themeColor="accent2"/>
                            <w:sz w:val="36"/>
                            <w:szCs w:val="36"/>
                          </w:rPr>
                        </w:pPr>
                        <w:r w:rsidRPr="007D699D">
                          <w:rPr>
                            <w:rFonts w:ascii="Playfair Display" w:hAnsi="Playfair Display"/>
                            <w:i/>
                            <w:color w:val="CF8E46" w:themeColor="accent2"/>
                            <w:sz w:val="36"/>
                            <w:szCs w:val="36"/>
                          </w:rPr>
                          <w:t>ph</w:t>
                        </w:r>
                        <w:r w:rsidRPr="007D699D">
                          <w:rPr>
                            <w:rFonts w:ascii="Playfair Display" w:hAnsi="Playfair Display"/>
                            <w:color w:val="CF8E46" w:themeColor="accent2"/>
                            <w:sz w:val="36"/>
                            <w:szCs w:val="36"/>
                          </w:rPr>
                          <w:t xml:space="preserve">  </w:t>
                        </w:r>
                        <w:r w:rsidRPr="00714159">
                          <w:rPr>
                            <w:rFonts w:ascii="Playfair Display" w:hAnsi="Playfair Display"/>
                            <w:color w:val="FFFFFF" w:themeColor="background1"/>
                            <w:sz w:val="36"/>
                            <w:szCs w:val="36"/>
                          </w:rPr>
                          <w:t>03 8579 4800</w:t>
                        </w:r>
                        <w:r w:rsidRPr="007D699D">
                          <w:rPr>
                            <w:rFonts w:ascii="Playfair Display" w:hAnsi="Playfair Display"/>
                            <w:color w:val="CF8E46" w:themeColor="accent2"/>
                            <w:sz w:val="36"/>
                            <w:szCs w:val="36"/>
                          </w:rPr>
                          <w:tab/>
                        </w:r>
                      </w:p>
                      <w:p w14:paraId="7AC9A820" w14:textId="77777777" w:rsidR="00F07A05" w:rsidRPr="007D699D" w:rsidRDefault="00F07A05" w:rsidP="003B4077">
                        <w:pPr>
                          <w:tabs>
                            <w:tab w:val="left" w:pos="2410"/>
                            <w:tab w:val="left" w:pos="7230"/>
                          </w:tabs>
                          <w:spacing w:after="240" w:line="300" w:lineRule="auto"/>
                          <w:rPr>
                            <w:rFonts w:ascii="Playfair Display" w:hAnsi="Playfair Display"/>
                            <w:color w:val="CF8E46" w:themeColor="accent2"/>
                            <w:sz w:val="36"/>
                            <w:szCs w:val="36"/>
                          </w:rPr>
                        </w:pPr>
                        <w:r w:rsidRPr="007D699D">
                          <w:rPr>
                            <w:rFonts w:ascii="Playfair Display" w:hAnsi="Playfair Display"/>
                            <w:i/>
                            <w:color w:val="CF8E46" w:themeColor="accent2"/>
                            <w:sz w:val="36"/>
                            <w:szCs w:val="36"/>
                          </w:rPr>
                          <w:t xml:space="preserve">e  </w:t>
                        </w:r>
                        <w:hyperlink r:id="rId23" w:history="1">
                          <w:r w:rsidRPr="00714159">
                            <w:rPr>
                              <w:rStyle w:val="Hyperlink"/>
                              <w:rFonts w:ascii="Playfair Display" w:hAnsi="Playfair Display"/>
                              <w:color w:val="FFFFFF" w:themeColor="background1"/>
                              <w:sz w:val="36"/>
                              <w:szCs w:val="36"/>
                            </w:rPr>
                            <w:t>mooneevalley@embracia.com.au</w:t>
                          </w:r>
                        </w:hyperlink>
                        <w:r w:rsidRPr="00714159">
                          <w:rPr>
                            <w:rFonts w:ascii="Playfair Display" w:hAnsi="Playfair Display"/>
                            <w:color w:val="FFFFFF" w:themeColor="background1"/>
                            <w:sz w:val="36"/>
                            <w:szCs w:val="36"/>
                          </w:rPr>
                          <w:t xml:space="preserve"> </w:t>
                        </w:r>
                        <w:r w:rsidRPr="007D699D">
                          <w:rPr>
                            <w:rFonts w:ascii="Playfair Display" w:hAnsi="Playfair Display"/>
                            <w:color w:val="CF8E46" w:themeColor="accent2"/>
                            <w:sz w:val="36"/>
                            <w:szCs w:val="36"/>
                          </w:rPr>
                          <w:tab/>
                        </w:r>
                      </w:p>
                      <w:p w14:paraId="2543D900" w14:textId="77777777" w:rsidR="00F07A05" w:rsidRPr="007D699D" w:rsidRDefault="00F07A05" w:rsidP="003B4077">
                        <w:pPr>
                          <w:tabs>
                            <w:tab w:val="left" w:pos="2410"/>
                            <w:tab w:val="left" w:pos="7230"/>
                          </w:tabs>
                          <w:spacing w:after="240" w:line="300" w:lineRule="auto"/>
                          <w:rPr>
                            <w:rFonts w:ascii="Playfair Display" w:hAnsi="Playfair Display"/>
                            <w:color w:val="CF8E46" w:themeColor="accent2"/>
                            <w:sz w:val="36"/>
                            <w:szCs w:val="36"/>
                          </w:rPr>
                        </w:pPr>
                        <w:r w:rsidRPr="007D699D">
                          <w:rPr>
                            <w:rFonts w:ascii="Playfair Display" w:hAnsi="Playfair Display"/>
                            <w:i/>
                            <w:color w:val="CF8E46" w:themeColor="accent2"/>
                            <w:sz w:val="36"/>
                            <w:szCs w:val="36"/>
                          </w:rPr>
                          <w:t>w</w:t>
                        </w:r>
                        <w:r w:rsidRPr="007D699D">
                          <w:rPr>
                            <w:rFonts w:ascii="Playfair Display" w:hAnsi="Playfair Display"/>
                            <w:color w:val="CF8E46" w:themeColor="accent2"/>
                            <w:sz w:val="36"/>
                            <w:szCs w:val="36"/>
                          </w:rPr>
                          <w:t xml:space="preserve">  </w:t>
                        </w:r>
                        <w:r w:rsidRPr="00714159">
                          <w:rPr>
                            <w:rFonts w:ascii="Playfair Display" w:hAnsi="Playfair Display"/>
                            <w:color w:val="FFFFFF" w:themeColor="background1"/>
                            <w:sz w:val="36"/>
                            <w:szCs w:val="36"/>
                          </w:rPr>
                          <w:t>www.embraciavic.com.au</w:t>
                        </w:r>
                      </w:p>
                    </w:txbxContent>
                  </v:textbox>
                </v:shape>
                <v:shape id="Picture 17" o:spid="_x0000_s1035" type="#_x0000_t75" style="position:absolute;top:26326;width:71437;height:9383;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zIjCAAAA2wAAAA8AAABkcnMvZG93bnJldi54bWxET01rwkAQvQv+h2WE3nSjoJXUTWjElHop&#10;1BZsb0N2mgSzsyG7TeK/dwsFb/N4n7NLR9OInjpXW1awXEQgiAuray4VfH7k8y0I55E1NpZJwZUc&#10;pMl0ssNY24HfqT/5UoQQdjEqqLxvYyldUZFBt7AtceB+bGfQB9iVUnc4hHDTyFUUbaTBmkNDhS3t&#10;Kyoup1+j4GV52PLlG835uD6/6ewrszIflXqYjc9PIDyN/i7+d7/qMP8R/n4JB8jk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6cyIwgAAANsAAAAPAAAAAAAAAAAAAAAAAJ8C&#10;AABkcnMvZG93bnJldi54bWxQSwUGAAAAAAQABAD3AAAAjgMAAAAA&#10;">
                  <v:imagedata r:id="rId24" o:title="" cropright="14330f"/>
                  <v:path arrowok="t"/>
                </v:shape>
                <v:shape id="Picture 131" o:spid="_x0000_s1036" type="#_x0000_t75" style="position:absolute;left:35176;top:71182;width:36261;height:30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7GxLBAAAA3AAAAA8AAABkcnMvZG93bnJldi54bWxET0uLwjAQvi/4H8IIXhZNfSBSjSLqgrAn&#10;H3gem7GtNpPQxNr995uFBW/z8T1nsWpNJRqqfWlZwXCQgCDOrC45V3A+ffVnIHxA1lhZJgU/5GG1&#10;7HwsMNX2xQdqjiEXMYR9igqKEFwqpc8KMugH1hFH7mZrgyHCOpe6xlcMN5UcJclUGiw5NhToaFNQ&#10;9jg+jQJ5z8N4l2Hl3Pa2v2IzuXx+W6V63XY9BxGoDW/xv3uv4/zxEP6eiRf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7GxLBAAAA3AAAAA8AAAAAAAAAAAAAAAAAnwIA&#10;AGRycy9kb3ducmV2LnhtbFBLBQYAAAAABAAEAPcAAACNAwAAAAA=&#10;">
                  <v:imagedata r:id="rId25" o:title="" cropright="32271f"/>
                  <v:path arrowok="t"/>
                </v:shape>
                <w10:anchorlock/>
              </v:group>
            </w:pict>
          </mc:Fallback>
        </mc:AlternateContent>
      </w:r>
    </w:p>
    <w:p w14:paraId="575B5205" w14:textId="31667A35" w:rsidR="004F6E42" w:rsidRDefault="004F6E42" w:rsidP="00B136E8">
      <w:pPr>
        <w:pStyle w:val="Heading1"/>
        <w:spacing w:after="240"/>
      </w:pPr>
      <w:r>
        <w:lastRenderedPageBreak/>
        <w:t>Greetings from the Lifestyle Team</w:t>
      </w:r>
      <w:r w:rsidR="004C2102">
        <w:br/>
      </w:r>
      <w:r w:rsidR="004C2102">
        <w:rPr>
          <w:noProof/>
          <w:lang w:eastAsia="en-AU"/>
        </w:rPr>
        <w:drawing>
          <wp:inline distT="0" distB="0" distL="0" distR="0" wp14:anchorId="511E33E1" wp14:editId="0EB90FF7">
            <wp:extent cx="3600000" cy="215900"/>
            <wp:effectExtent l="0" t="0" r="635"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65666D2B" w14:textId="0477B1B8" w:rsidR="004C2102" w:rsidRPr="004C2102" w:rsidRDefault="001249B3" w:rsidP="004C2102">
      <w:pPr>
        <w:pStyle w:val="Heading1"/>
        <w:spacing w:after="240"/>
      </w:pPr>
      <w:r>
        <w:rPr>
          <w:noProof/>
          <w:lang w:eastAsia="en-AU"/>
        </w:rPr>
        <mc:AlternateContent>
          <mc:Choice Requires="wps">
            <w:drawing>
              <wp:inline distT="0" distB="0" distL="0" distR="0" wp14:anchorId="24F8ADFD" wp14:editId="0E66C0CA">
                <wp:extent cx="6629400" cy="4724400"/>
                <wp:effectExtent l="0" t="0" r="0" b="0"/>
                <wp:docPr id="96" name="Text Box 96"/>
                <wp:cNvGraphicFramePr/>
                <a:graphic xmlns:a="http://schemas.openxmlformats.org/drawingml/2006/main">
                  <a:graphicData uri="http://schemas.microsoft.com/office/word/2010/wordprocessingShape">
                    <wps:wsp>
                      <wps:cNvSpPr txBox="1"/>
                      <wps:spPr>
                        <a:xfrm>
                          <a:off x="0" y="0"/>
                          <a:ext cx="6629400" cy="4724400"/>
                        </a:xfrm>
                        <a:prstGeom prst="rect">
                          <a:avLst/>
                        </a:prstGeom>
                        <a:solidFill>
                          <a:srgbClr val="F5E8DA">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D6426" w14:textId="4A084CC9" w:rsidR="00F07A05" w:rsidRDefault="00E83B59" w:rsidP="001249B3">
                            <w:pPr>
                              <w:tabs>
                                <w:tab w:val="left" w:pos="5719"/>
                              </w:tabs>
                              <w:spacing w:after="240"/>
                              <w:rPr>
                                <w:sz w:val="24"/>
                                <w:szCs w:val="24"/>
                              </w:rPr>
                            </w:pPr>
                            <w:r>
                              <w:rPr>
                                <w:sz w:val="24"/>
                                <w:szCs w:val="24"/>
                              </w:rPr>
                              <w:t xml:space="preserve">Greetings and welcome to </w:t>
                            </w:r>
                            <w:proofErr w:type="spellStart"/>
                            <w:r>
                              <w:rPr>
                                <w:sz w:val="24"/>
                                <w:szCs w:val="24"/>
                              </w:rPr>
                              <w:t>Embracia</w:t>
                            </w:r>
                            <w:proofErr w:type="spellEnd"/>
                            <w:r>
                              <w:rPr>
                                <w:sz w:val="24"/>
                                <w:szCs w:val="24"/>
                              </w:rPr>
                              <w:t xml:space="preserve"> Moonee Valley’s first 2018 Newsletter.  Mid to late December 2017 was full of Christmas festive activities.  Everything from </w:t>
                            </w:r>
                            <w:r w:rsidR="00652CEC">
                              <w:rPr>
                                <w:sz w:val="24"/>
                                <w:szCs w:val="24"/>
                              </w:rPr>
                              <w:t>School Choir</w:t>
                            </w:r>
                            <w:r>
                              <w:rPr>
                                <w:sz w:val="24"/>
                                <w:szCs w:val="24"/>
                              </w:rPr>
                              <w:t xml:space="preserve"> performances, Festive Chu</w:t>
                            </w:r>
                            <w:r w:rsidR="009E65B3">
                              <w:rPr>
                                <w:sz w:val="24"/>
                                <w:szCs w:val="24"/>
                              </w:rPr>
                              <w:t>rch Services and Mass, Cooking G</w:t>
                            </w:r>
                            <w:r>
                              <w:rPr>
                                <w:sz w:val="24"/>
                                <w:szCs w:val="24"/>
                              </w:rPr>
                              <w:t>roups, Art &amp; Craft sessions w</w:t>
                            </w:r>
                            <w:r w:rsidR="00A605BE">
                              <w:rPr>
                                <w:sz w:val="24"/>
                                <w:szCs w:val="24"/>
                              </w:rPr>
                              <w:t>h</w:t>
                            </w:r>
                            <w:r>
                              <w:rPr>
                                <w:sz w:val="24"/>
                                <w:szCs w:val="24"/>
                              </w:rPr>
                              <w:t>ere decorations were made, Christmas Raffle</w:t>
                            </w:r>
                            <w:r w:rsidR="009E65B3">
                              <w:rPr>
                                <w:sz w:val="24"/>
                                <w:szCs w:val="24"/>
                              </w:rPr>
                              <w:t>s</w:t>
                            </w:r>
                            <w:r>
                              <w:rPr>
                                <w:sz w:val="24"/>
                                <w:szCs w:val="24"/>
                              </w:rPr>
                              <w:t>, Celebratory Happy Hours, Bunnings Christmas Workshop and the much anticipated Residents and Friends Christmas Barbecue was held on Saturday the 9</w:t>
                            </w:r>
                            <w:r w:rsidRPr="00E83B59">
                              <w:rPr>
                                <w:sz w:val="24"/>
                                <w:szCs w:val="24"/>
                                <w:vertAlign w:val="superscript"/>
                              </w:rPr>
                              <w:t>th</w:t>
                            </w:r>
                            <w:r>
                              <w:rPr>
                                <w:sz w:val="24"/>
                                <w:szCs w:val="24"/>
                              </w:rPr>
                              <w:t xml:space="preserve"> of December 2017.  Residents and relev</w:t>
                            </w:r>
                            <w:r w:rsidR="00A605BE">
                              <w:rPr>
                                <w:sz w:val="24"/>
                                <w:szCs w:val="24"/>
                              </w:rPr>
                              <w:t>ant others celebrated Christmas in the Carbine Café and outdoors.  The</w:t>
                            </w:r>
                            <w:r>
                              <w:rPr>
                                <w:sz w:val="24"/>
                                <w:szCs w:val="24"/>
                              </w:rPr>
                              <w:t xml:space="preserve"> turnout was phenomenal and everyone was in great spirits.  </w:t>
                            </w:r>
                          </w:p>
                          <w:p w14:paraId="30B01D00" w14:textId="51B5DDC0" w:rsidR="00E83B59" w:rsidRDefault="00A605BE" w:rsidP="001249B3">
                            <w:pPr>
                              <w:tabs>
                                <w:tab w:val="left" w:pos="5719"/>
                              </w:tabs>
                              <w:spacing w:after="240"/>
                              <w:rPr>
                                <w:sz w:val="24"/>
                                <w:szCs w:val="24"/>
                              </w:rPr>
                            </w:pPr>
                            <w:r>
                              <w:rPr>
                                <w:sz w:val="24"/>
                                <w:szCs w:val="24"/>
                              </w:rPr>
                              <w:t xml:space="preserve">Thank you to the staff who gave their time to ensure that these events were a great success.  A special thank you to the students doing placement, </w:t>
                            </w:r>
                            <w:proofErr w:type="spellStart"/>
                            <w:r>
                              <w:rPr>
                                <w:sz w:val="24"/>
                                <w:szCs w:val="24"/>
                              </w:rPr>
                              <w:t>Embracia</w:t>
                            </w:r>
                            <w:proofErr w:type="spellEnd"/>
                            <w:r>
                              <w:rPr>
                                <w:sz w:val="24"/>
                                <w:szCs w:val="24"/>
                              </w:rPr>
                              <w:t xml:space="preserve"> volunteers and staff who volunteered their time to make the Christmas Barbecue remarkable and memorable.  There were over 300 guests, including residents and everyone had a jolly time.</w:t>
                            </w:r>
                          </w:p>
                          <w:p w14:paraId="03D23C79" w14:textId="3A3B18B4" w:rsidR="00A605BE" w:rsidRDefault="00A605BE" w:rsidP="001249B3">
                            <w:pPr>
                              <w:tabs>
                                <w:tab w:val="left" w:pos="5719"/>
                              </w:tabs>
                              <w:spacing w:after="240"/>
                              <w:rPr>
                                <w:sz w:val="24"/>
                                <w:szCs w:val="24"/>
                              </w:rPr>
                            </w:pPr>
                            <w:r>
                              <w:rPr>
                                <w:sz w:val="24"/>
                                <w:szCs w:val="24"/>
                              </w:rPr>
                              <w:t xml:space="preserve">Furthermore, </w:t>
                            </w:r>
                            <w:proofErr w:type="spellStart"/>
                            <w:r>
                              <w:rPr>
                                <w:sz w:val="24"/>
                                <w:szCs w:val="24"/>
                              </w:rPr>
                              <w:t>Embracia</w:t>
                            </w:r>
                            <w:proofErr w:type="spellEnd"/>
                            <w:r>
                              <w:rPr>
                                <w:sz w:val="24"/>
                                <w:szCs w:val="24"/>
                              </w:rPr>
                              <w:t xml:space="preserve"> Moonee Valley has introduced Exercise/Physio classes.  These will be held every Monday morning in the Exercise room with Karina (Physiotherapist) at 11.00 am starting in February 2018.  Residents may also make arrangements with Karina to have 1:1 sessions with her.  </w:t>
                            </w:r>
                            <w:proofErr w:type="spellStart"/>
                            <w:r>
                              <w:rPr>
                                <w:sz w:val="24"/>
                                <w:szCs w:val="24"/>
                              </w:rPr>
                              <w:t>Embracia</w:t>
                            </w:r>
                            <w:proofErr w:type="spellEnd"/>
                            <w:r>
                              <w:rPr>
                                <w:sz w:val="24"/>
                                <w:szCs w:val="24"/>
                              </w:rPr>
                              <w:t xml:space="preserve"> is thankful to Karina for her time and expertise.  She is a valued member of our staff.</w:t>
                            </w:r>
                          </w:p>
                          <w:p w14:paraId="082F75A7" w14:textId="444908E5" w:rsidR="00A605BE" w:rsidRDefault="00652CEC" w:rsidP="001249B3">
                            <w:pPr>
                              <w:tabs>
                                <w:tab w:val="left" w:pos="5719"/>
                              </w:tabs>
                              <w:spacing w:after="240"/>
                              <w:rPr>
                                <w:sz w:val="24"/>
                                <w:szCs w:val="24"/>
                              </w:rPr>
                            </w:pPr>
                            <w:r>
                              <w:rPr>
                                <w:sz w:val="24"/>
                                <w:szCs w:val="24"/>
                              </w:rPr>
                              <w:t>Lifestyle staff hope that everyone had a Merry Christmas and may you all have a Prosperous and Joyous 2018.  Thank you for making the Lifestyle Team feel so valued and for your positive feedback.</w:t>
                            </w:r>
                          </w:p>
                          <w:p w14:paraId="0A77D094" w14:textId="77777777" w:rsidR="00E83B59" w:rsidRDefault="00E83B59" w:rsidP="001249B3">
                            <w:pPr>
                              <w:tabs>
                                <w:tab w:val="left" w:pos="5719"/>
                              </w:tabs>
                              <w:spacing w:after="240"/>
                              <w:rPr>
                                <w:sz w:val="24"/>
                                <w:szCs w:val="24"/>
                              </w:rPr>
                            </w:pPr>
                          </w:p>
                          <w:p w14:paraId="5ED48884" w14:textId="77777777" w:rsidR="00F07A05" w:rsidRPr="00C41E36" w:rsidRDefault="00F07A05" w:rsidP="001249B3">
                            <w:pPr>
                              <w:spacing w:after="24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8ADFD" id="Text Box 96" o:spid="_x0000_s1037" type="#_x0000_t202" style="width:522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" fillcolor="#f5e8da" stroked="f" strokeweight=".5pt">
                <v:fill opacity="32896f"/>
                <v:textbox>
                  <w:txbxContent>
                    <w:p w14:paraId="292D6426" w14:textId="4A084CC9" w:rsidR="00F07A05" w:rsidRDefault="00E83B59" w:rsidP="001249B3">
                      <w:pPr>
                        <w:tabs>
                          <w:tab w:val="left" w:pos="5719"/>
                        </w:tabs>
                        <w:spacing w:after="240"/>
                        <w:rPr>
                          <w:sz w:val="24"/>
                          <w:szCs w:val="24"/>
                        </w:rPr>
                      </w:pPr>
                      <w:r>
                        <w:rPr>
                          <w:sz w:val="24"/>
                          <w:szCs w:val="24"/>
                        </w:rPr>
                        <w:t xml:space="preserve">Greetings and welcome to Embracia Moonee Valley’s first 2018 Newsletter.  Mid to late December 2017 was full of Christmas festive activities.  Everything from </w:t>
                      </w:r>
                      <w:r w:rsidR="00652CEC">
                        <w:rPr>
                          <w:sz w:val="24"/>
                          <w:szCs w:val="24"/>
                        </w:rPr>
                        <w:t>School Choir</w:t>
                      </w:r>
                      <w:r>
                        <w:rPr>
                          <w:sz w:val="24"/>
                          <w:szCs w:val="24"/>
                        </w:rPr>
                        <w:t xml:space="preserve"> performances, Festive Chu</w:t>
                      </w:r>
                      <w:r w:rsidR="009E65B3">
                        <w:rPr>
                          <w:sz w:val="24"/>
                          <w:szCs w:val="24"/>
                        </w:rPr>
                        <w:t>rch Services and Mass, Cooking G</w:t>
                      </w:r>
                      <w:r>
                        <w:rPr>
                          <w:sz w:val="24"/>
                          <w:szCs w:val="24"/>
                        </w:rPr>
                        <w:t>roups, Art &amp; Craft sessions w</w:t>
                      </w:r>
                      <w:r w:rsidR="00A605BE">
                        <w:rPr>
                          <w:sz w:val="24"/>
                          <w:szCs w:val="24"/>
                        </w:rPr>
                        <w:t>h</w:t>
                      </w:r>
                      <w:r>
                        <w:rPr>
                          <w:sz w:val="24"/>
                          <w:szCs w:val="24"/>
                        </w:rPr>
                        <w:t>ere decorations were made, Christmas Raffle</w:t>
                      </w:r>
                      <w:r w:rsidR="009E65B3">
                        <w:rPr>
                          <w:sz w:val="24"/>
                          <w:szCs w:val="24"/>
                        </w:rPr>
                        <w:t>s</w:t>
                      </w:r>
                      <w:r>
                        <w:rPr>
                          <w:sz w:val="24"/>
                          <w:szCs w:val="24"/>
                        </w:rPr>
                        <w:t>, Celebratory Happy Hours, Bunnings Christmas Workshop and the much anticipated Residents and Friends Christmas Barbecue was held on Saturday the 9</w:t>
                      </w:r>
                      <w:r w:rsidRPr="00E83B59">
                        <w:rPr>
                          <w:sz w:val="24"/>
                          <w:szCs w:val="24"/>
                          <w:vertAlign w:val="superscript"/>
                        </w:rPr>
                        <w:t>th</w:t>
                      </w:r>
                      <w:r>
                        <w:rPr>
                          <w:sz w:val="24"/>
                          <w:szCs w:val="24"/>
                        </w:rPr>
                        <w:t xml:space="preserve"> of December 2017.  Residents and relev</w:t>
                      </w:r>
                      <w:r w:rsidR="00A605BE">
                        <w:rPr>
                          <w:sz w:val="24"/>
                          <w:szCs w:val="24"/>
                        </w:rPr>
                        <w:t>ant others celebrated Christmas in the Carbine Café and outdoors.  The</w:t>
                      </w:r>
                      <w:r>
                        <w:rPr>
                          <w:sz w:val="24"/>
                          <w:szCs w:val="24"/>
                        </w:rPr>
                        <w:t xml:space="preserve"> turnout was phenomenal and everyone was in great spirits.  </w:t>
                      </w:r>
                    </w:p>
                    <w:p w14:paraId="30B01D00" w14:textId="51B5DDC0" w:rsidR="00E83B59" w:rsidRDefault="00A605BE" w:rsidP="001249B3">
                      <w:pPr>
                        <w:tabs>
                          <w:tab w:val="left" w:pos="5719"/>
                        </w:tabs>
                        <w:spacing w:after="240"/>
                        <w:rPr>
                          <w:sz w:val="24"/>
                          <w:szCs w:val="24"/>
                        </w:rPr>
                      </w:pPr>
                      <w:r>
                        <w:rPr>
                          <w:sz w:val="24"/>
                          <w:szCs w:val="24"/>
                        </w:rPr>
                        <w:t>Thank you to the staff who gave their time to ensure that these events were a great success.  A special thank you to the students doing placement, Embracia volunteers and staff who volunteered their time to make the Christmas Barbecue remarkable and memorable.  There were over 300 guests, including residents and everyone had a jolly time.</w:t>
                      </w:r>
                    </w:p>
                    <w:p w14:paraId="03D23C79" w14:textId="3A3B18B4" w:rsidR="00A605BE" w:rsidRDefault="00A605BE" w:rsidP="001249B3">
                      <w:pPr>
                        <w:tabs>
                          <w:tab w:val="left" w:pos="5719"/>
                        </w:tabs>
                        <w:spacing w:after="240"/>
                        <w:rPr>
                          <w:sz w:val="24"/>
                          <w:szCs w:val="24"/>
                        </w:rPr>
                      </w:pPr>
                      <w:r>
                        <w:rPr>
                          <w:sz w:val="24"/>
                          <w:szCs w:val="24"/>
                        </w:rPr>
                        <w:t>Furthermore, Embracia Moonee Valley has introduced Exercise/Physio classes.  These will be held every Monday morning in the Exercise room with Karina (Physiotherapist) at 11.00 am starting in February 2018.  Residents may also make arrangements with Karina to have 1:1 sessions with her.  Embracia is thankful to Karina for her time and expertise.  She is a valued member of our staff.</w:t>
                      </w:r>
                    </w:p>
                    <w:p w14:paraId="082F75A7" w14:textId="444908E5" w:rsidR="00A605BE" w:rsidRDefault="00652CEC" w:rsidP="001249B3">
                      <w:pPr>
                        <w:tabs>
                          <w:tab w:val="left" w:pos="5719"/>
                        </w:tabs>
                        <w:spacing w:after="240"/>
                        <w:rPr>
                          <w:sz w:val="24"/>
                          <w:szCs w:val="24"/>
                        </w:rPr>
                      </w:pPr>
                      <w:r>
                        <w:rPr>
                          <w:sz w:val="24"/>
                          <w:szCs w:val="24"/>
                        </w:rPr>
                        <w:t>Lifestyle staff hope that everyone had a Merry Christmas and may you all have a Prosperous and Joyous 2018.  Thank you for making the Lifestyle Team feel so valued and for your positive feedback.</w:t>
                      </w:r>
                    </w:p>
                    <w:p w14:paraId="0A77D094" w14:textId="77777777" w:rsidR="00E83B59" w:rsidRDefault="00E83B59" w:rsidP="001249B3">
                      <w:pPr>
                        <w:tabs>
                          <w:tab w:val="left" w:pos="5719"/>
                        </w:tabs>
                        <w:spacing w:after="240"/>
                        <w:rPr>
                          <w:sz w:val="24"/>
                          <w:szCs w:val="24"/>
                        </w:rPr>
                      </w:pPr>
                    </w:p>
                    <w:p w14:paraId="5ED48884" w14:textId="77777777" w:rsidR="00F07A05" w:rsidRPr="00C41E36" w:rsidRDefault="00F07A05" w:rsidP="001249B3">
                      <w:pPr>
                        <w:spacing w:after="240"/>
                        <w:rPr>
                          <w:sz w:val="24"/>
                          <w:szCs w:val="24"/>
                        </w:rPr>
                      </w:pPr>
                    </w:p>
                  </w:txbxContent>
                </v:textbox>
                <w10:anchorlock/>
              </v:shape>
            </w:pict>
          </mc:Fallback>
        </mc:AlternateContent>
      </w:r>
      <w:r>
        <w:t xml:space="preserve"> </w:t>
      </w:r>
      <w:r w:rsidR="004C2102">
        <w:br/>
      </w:r>
      <w:r w:rsidR="004C2102">
        <w:rPr>
          <w:noProof/>
          <w:lang w:eastAsia="en-AU"/>
        </w:rPr>
        <w:drawing>
          <wp:inline distT="0" distB="0" distL="0" distR="0" wp14:anchorId="554FFAF6" wp14:editId="785B83CF">
            <wp:extent cx="3600000" cy="215900"/>
            <wp:effectExtent l="0" t="0" r="635"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13674F15" w14:textId="77777777" w:rsidR="001249B3" w:rsidRDefault="001249B3" w:rsidP="004F6E42">
      <w:pPr>
        <w:spacing w:after="240"/>
        <w:rPr>
          <w:sz w:val="24"/>
          <w:szCs w:val="24"/>
        </w:rPr>
      </w:pPr>
    </w:p>
    <w:p w14:paraId="7D51917F" w14:textId="77777777" w:rsidR="001249B3" w:rsidRDefault="001249B3" w:rsidP="004F6E42">
      <w:pPr>
        <w:spacing w:after="240"/>
        <w:rPr>
          <w:sz w:val="24"/>
          <w:szCs w:val="24"/>
        </w:rPr>
      </w:pPr>
    </w:p>
    <w:p w14:paraId="3D47B02B" w14:textId="77777777" w:rsidR="001249B3" w:rsidRDefault="001249B3" w:rsidP="004F6E42">
      <w:pPr>
        <w:spacing w:after="240"/>
        <w:rPr>
          <w:sz w:val="24"/>
          <w:szCs w:val="24"/>
        </w:rPr>
      </w:pPr>
    </w:p>
    <w:p w14:paraId="49B4A866" w14:textId="77777777" w:rsidR="002D2C49" w:rsidRDefault="002D2C49" w:rsidP="00B136E8">
      <w:pPr>
        <w:spacing w:after="240"/>
        <w:rPr>
          <w:rFonts w:asciiTheme="majorHAnsi" w:hAnsiTheme="majorHAnsi"/>
        </w:rPr>
      </w:pPr>
    </w:p>
    <w:p w14:paraId="436B1F57" w14:textId="77777777" w:rsidR="00B136E8" w:rsidRDefault="00B136E8" w:rsidP="00B136E8">
      <w:pPr>
        <w:spacing w:after="240"/>
        <w:jc w:val="center"/>
        <w:rPr>
          <w:rFonts w:asciiTheme="majorHAnsi" w:hAnsiTheme="majorHAnsi"/>
        </w:rPr>
      </w:pPr>
    </w:p>
    <w:p w14:paraId="15CD9C50" w14:textId="77777777" w:rsidR="002C66B5" w:rsidRDefault="002C66B5" w:rsidP="00B136E8">
      <w:pPr>
        <w:spacing w:after="240"/>
        <w:jc w:val="center"/>
        <w:rPr>
          <w:rFonts w:asciiTheme="majorHAnsi" w:hAnsiTheme="majorHAnsi"/>
        </w:rPr>
      </w:pPr>
    </w:p>
    <w:p w14:paraId="29F75E78" w14:textId="479B71B8" w:rsidR="001249B3" w:rsidRPr="00B136E8" w:rsidRDefault="001249B3" w:rsidP="00B136E8">
      <w:pPr>
        <w:spacing w:after="240"/>
        <w:jc w:val="center"/>
        <w:rPr>
          <w:rFonts w:asciiTheme="majorHAnsi" w:hAnsiTheme="majorHAnsi"/>
          <w:sz w:val="24"/>
          <w:szCs w:val="24"/>
        </w:rPr>
      </w:pPr>
      <w:bookmarkStart w:id="0" w:name="_GoBack"/>
      <w:bookmarkEnd w:id="0"/>
      <w:r w:rsidRPr="001249B3">
        <w:rPr>
          <w:rFonts w:asciiTheme="majorHAnsi" w:hAnsiTheme="majorHAnsi"/>
        </w:rPr>
        <w:t>Keep in touch!</w:t>
      </w:r>
      <w:r w:rsidRPr="001249B3">
        <w:rPr>
          <w:rFonts w:asciiTheme="majorHAnsi" w:hAnsiTheme="majorHAnsi"/>
        </w:rPr>
        <w:br/>
      </w:r>
    </w:p>
    <w:p w14:paraId="25770548" w14:textId="77777777" w:rsidR="004F6E42" w:rsidRPr="00F5080A" w:rsidRDefault="004F6E42" w:rsidP="004F6E42">
      <w:pPr>
        <w:spacing w:after="240"/>
        <w:rPr>
          <w:sz w:val="24"/>
          <w:szCs w:val="24"/>
        </w:rPr>
      </w:pPr>
      <w:r w:rsidRPr="00F5080A">
        <w:rPr>
          <w:sz w:val="24"/>
          <w:szCs w:val="24"/>
        </w:rPr>
        <w:t>If you would like to keep up to date with events and activities in our homes, please follow us on Facebook and LinkedIn.   Here we provide weekly posts and share fun photos of our residents enjoying the various lifestyle activities on offer.</w:t>
      </w:r>
    </w:p>
    <w:p w14:paraId="62125BE4" w14:textId="77777777" w:rsidR="004F6E42" w:rsidRDefault="004F6E42" w:rsidP="004F6E42">
      <w:pPr>
        <w:tabs>
          <w:tab w:val="left" w:pos="5103"/>
        </w:tabs>
        <w:spacing w:after="240"/>
      </w:pPr>
      <w:r>
        <w:rPr>
          <w:noProof/>
          <w:lang w:eastAsia="en-AU"/>
        </w:rPr>
        <w:drawing>
          <wp:inline distT="0" distB="0" distL="0" distR="0" wp14:anchorId="0BF92BB7" wp14:editId="710EBD15">
            <wp:extent cx="360000" cy="360000"/>
            <wp:effectExtent l="0" t="0" r="254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acebook Logo Blue Reduc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Pr="004F6E42">
        <w:t>www.facebook.com/embracia</w:t>
      </w:r>
      <w:r>
        <w:tab/>
      </w:r>
    </w:p>
    <w:p w14:paraId="755C37A1" w14:textId="77777777" w:rsidR="004F6E42" w:rsidRDefault="004F6E42" w:rsidP="004F6E42">
      <w:pPr>
        <w:tabs>
          <w:tab w:val="left" w:pos="5103"/>
        </w:tabs>
        <w:spacing w:after="240"/>
      </w:pPr>
      <w:r>
        <w:rPr>
          <w:noProof/>
          <w:lang w:eastAsia="en-AU"/>
        </w:rPr>
        <w:drawing>
          <wp:inline distT="0" distB="0" distL="0" distR="0" wp14:anchorId="5D78B1E8" wp14:editId="7A4E050B">
            <wp:extent cx="455294" cy="360000"/>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n-2C-34px-R.png"/>
                    <pic:cNvPicPr/>
                  </pic:nvPicPr>
                  <pic:blipFill>
                    <a:blip r:embed="rId27">
                      <a:extLst>
                        <a:ext uri="{28A0092B-C50C-407E-A947-70E740481C1C}">
                          <a14:useLocalDpi xmlns:a14="http://schemas.microsoft.com/office/drawing/2010/main" val="0"/>
                        </a:ext>
                      </a:extLst>
                    </a:blip>
                    <a:stretch>
                      <a:fillRect/>
                    </a:stretch>
                  </pic:blipFill>
                  <pic:spPr>
                    <a:xfrm>
                      <a:off x="0" y="0"/>
                      <a:ext cx="455294" cy="360000"/>
                    </a:xfrm>
                    <a:prstGeom prst="rect">
                      <a:avLst/>
                    </a:prstGeom>
                  </pic:spPr>
                </pic:pic>
              </a:graphicData>
            </a:graphic>
          </wp:inline>
        </w:drawing>
      </w:r>
      <w:r w:rsidRPr="004F6E42">
        <w:t>www.linkedin.com/company/3674144/</w:t>
      </w:r>
      <w:r>
        <w:t xml:space="preserve">  </w:t>
      </w:r>
      <w:r>
        <w:br w:type="page"/>
      </w:r>
    </w:p>
    <w:p w14:paraId="04AB4A92" w14:textId="3A588115" w:rsidR="00741461" w:rsidRPr="00741461" w:rsidRDefault="00553A9C" w:rsidP="00741461">
      <w:pPr>
        <w:pStyle w:val="Heading1"/>
        <w:spacing w:after="240"/>
        <w:rPr>
          <w:sz w:val="28"/>
          <w:szCs w:val="28"/>
        </w:rPr>
      </w:pPr>
      <w:r w:rsidRPr="00AE5066">
        <w:t>December</w:t>
      </w:r>
      <w:r w:rsidR="004F6E42" w:rsidRPr="00AE5066">
        <w:t xml:space="preserve"> Lifestyle Events</w:t>
      </w:r>
      <w:r w:rsidR="00960912" w:rsidRPr="00AE5066">
        <w:t xml:space="preserve"> </w:t>
      </w:r>
      <w:r w:rsidR="00CA35E3" w:rsidRPr="00AE5066">
        <w:br/>
      </w:r>
      <w:r w:rsidR="00CA35E3" w:rsidRPr="00AE5066">
        <w:rPr>
          <w:noProof/>
          <w:sz w:val="28"/>
          <w:szCs w:val="28"/>
          <w:lang w:eastAsia="en-AU"/>
        </w:rPr>
        <w:drawing>
          <wp:inline distT="0" distB="0" distL="0" distR="0" wp14:anchorId="1E246930" wp14:editId="75E42961">
            <wp:extent cx="3600000" cy="215900"/>
            <wp:effectExtent l="0" t="0" r="635"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6E946C34" w14:textId="30FA8ECE" w:rsidR="00AE5066" w:rsidRDefault="00AE5066" w:rsidP="00AE5066">
      <w:pPr>
        <w:tabs>
          <w:tab w:val="left" w:pos="5719"/>
        </w:tabs>
        <w:spacing w:after="240"/>
        <w:rPr>
          <w:szCs w:val="28"/>
        </w:rPr>
      </w:pPr>
      <w:r w:rsidRPr="00AE5066">
        <w:rPr>
          <w:szCs w:val="28"/>
        </w:rPr>
        <w:t>On December the 9</w:t>
      </w:r>
      <w:r w:rsidRPr="00AE5066">
        <w:rPr>
          <w:szCs w:val="28"/>
          <w:vertAlign w:val="superscript"/>
        </w:rPr>
        <w:t>th</w:t>
      </w:r>
      <w:r w:rsidRPr="00AE5066">
        <w:rPr>
          <w:szCs w:val="28"/>
        </w:rPr>
        <w:t xml:space="preserve"> 2017</w:t>
      </w:r>
      <w:r>
        <w:rPr>
          <w:szCs w:val="28"/>
        </w:rPr>
        <w:t xml:space="preserve">, </w:t>
      </w:r>
      <w:proofErr w:type="spellStart"/>
      <w:r>
        <w:rPr>
          <w:szCs w:val="28"/>
        </w:rPr>
        <w:t>Embracia</w:t>
      </w:r>
      <w:proofErr w:type="spellEnd"/>
      <w:r>
        <w:rPr>
          <w:szCs w:val="28"/>
        </w:rPr>
        <w:t xml:space="preserve"> held its first Residents and Friends Christmas barbecue.  It was an amazing day!  The weather was exceptional, the entertainment was great, </w:t>
      </w:r>
      <w:proofErr w:type="gramStart"/>
      <w:r>
        <w:rPr>
          <w:szCs w:val="28"/>
        </w:rPr>
        <w:t>the</w:t>
      </w:r>
      <w:proofErr w:type="gramEnd"/>
      <w:r>
        <w:rPr>
          <w:szCs w:val="28"/>
        </w:rPr>
        <w:t xml:space="preserve"> food </w:t>
      </w:r>
      <w:r w:rsidR="009E65B3">
        <w:rPr>
          <w:szCs w:val="28"/>
        </w:rPr>
        <w:t xml:space="preserve">prepared by the Kitchen staff </w:t>
      </w:r>
      <w:r>
        <w:rPr>
          <w:szCs w:val="28"/>
        </w:rPr>
        <w:t>was fantastic.  Santa even made an appearance and shared the Christmas Love.</w:t>
      </w:r>
    </w:p>
    <w:p w14:paraId="6A6F2201" w14:textId="603F20A9" w:rsidR="00194EF0" w:rsidRDefault="00194EF0" w:rsidP="00AE5066">
      <w:pPr>
        <w:tabs>
          <w:tab w:val="left" w:pos="5719"/>
        </w:tabs>
        <w:spacing w:after="240"/>
        <w:rPr>
          <w:szCs w:val="28"/>
        </w:rPr>
      </w:pPr>
      <w:r>
        <w:rPr>
          <w:szCs w:val="28"/>
        </w:rPr>
        <w:t>At this time we also reflect on the residents who have passed away in 2017.  They will always remain in our memories.</w:t>
      </w:r>
    </w:p>
    <w:p w14:paraId="49EF70CD" w14:textId="2EA72A69" w:rsidR="00194EF0" w:rsidRDefault="00AE5066" w:rsidP="00AE5066">
      <w:pPr>
        <w:tabs>
          <w:tab w:val="left" w:pos="5719"/>
        </w:tabs>
        <w:spacing w:after="240"/>
        <w:rPr>
          <w:szCs w:val="28"/>
        </w:rPr>
      </w:pPr>
      <w:r>
        <w:rPr>
          <w:szCs w:val="28"/>
        </w:rPr>
        <w:t xml:space="preserve">In 2018, we plan to continue our commitment </w:t>
      </w:r>
      <w:r w:rsidR="00194EF0">
        <w:rPr>
          <w:szCs w:val="28"/>
        </w:rPr>
        <w:t xml:space="preserve">to providing quality of life to our Residents with outings, staying connected to the outer community and building new relationships through our intergenerational programmes.  </w:t>
      </w:r>
    </w:p>
    <w:p w14:paraId="4CFCCC0A" w14:textId="77777777" w:rsidR="00194EF0" w:rsidRDefault="00194EF0" w:rsidP="00ED3C2C">
      <w:pPr>
        <w:tabs>
          <w:tab w:val="left" w:pos="5719"/>
        </w:tabs>
        <w:spacing w:after="240"/>
        <w:jc w:val="center"/>
        <w:rPr>
          <w:szCs w:val="28"/>
        </w:rPr>
      </w:pPr>
    </w:p>
    <w:p w14:paraId="2597BC97" w14:textId="59D3C9EA" w:rsidR="00960912" w:rsidRDefault="00693FDE" w:rsidP="00ED3C2C">
      <w:pPr>
        <w:tabs>
          <w:tab w:val="left" w:pos="5719"/>
        </w:tabs>
        <w:spacing w:after="240"/>
        <w:jc w:val="center"/>
        <w:rPr>
          <w:szCs w:val="28"/>
        </w:rPr>
      </w:pPr>
      <w:r>
        <w:rPr>
          <w:szCs w:val="28"/>
        </w:rPr>
        <w:t>HAPPY NEW YEAR AND MAY</w:t>
      </w:r>
      <w:r w:rsidR="00ED3C2C">
        <w:rPr>
          <w:szCs w:val="28"/>
        </w:rPr>
        <w:t xml:space="preserve"> YOU HAVE A PROSPEROUS 2018 </w:t>
      </w:r>
      <w:r w:rsidR="009E65B3">
        <w:rPr>
          <w:szCs w:val="28"/>
        </w:rPr>
        <w:t xml:space="preserve">FROM EVERYONE AT EMBRACIA </w:t>
      </w:r>
      <w:r>
        <w:rPr>
          <w:szCs w:val="28"/>
        </w:rPr>
        <w:t>MOONEE VALLEY.</w:t>
      </w:r>
    </w:p>
    <w:p w14:paraId="5E12C8B2" w14:textId="77777777" w:rsidR="00194EF0" w:rsidRDefault="00194EF0" w:rsidP="00ED3C2C">
      <w:pPr>
        <w:tabs>
          <w:tab w:val="left" w:pos="5719"/>
        </w:tabs>
        <w:spacing w:after="240"/>
        <w:jc w:val="center"/>
        <w:rPr>
          <w:szCs w:val="28"/>
        </w:rPr>
      </w:pPr>
    </w:p>
    <w:p w14:paraId="11AA4A9B" w14:textId="77777777" w:rsidR="00194EF0" w:rsidRDefault="00194EF0" w:rsidP="00ED3C2C">
      <w:pPr>
        <w:tabs>
          <w:tab w:val="left" w:pos="5719"/>
        </w:tabs>
        <w:spacing w:after="240"/>
        <w:jc w:val="center"/>
        <w:rPr>
          <w:szCs w:val="28"/>
        </w:rPr>
      </w:pPr>
    </w:p>
    <w:p w14:paraId="2BCB909A" w14:textId="513DEDFA" w:rsidR="00693FDE" w:rsidRDefault="00693FDE" w:rsidP="00960912">
      <w:pPr>
        <w:tabs>
          <w:tab w:val="left" w:pos="5719"/>
        </w:tabs>
        <w:spacing w:after="240"/>
        <w:jc w:val="center"/>
        <w:rPr>
          <w:szCs w:val="28"/>
        </w:rPr>
      </w:pPr>
      <w:r>
        <w:rPr>
          <w:noProof/>
          <w:szCs w:val="28"/>
          <w:lang w:eastAsia="en-AU"/>
        </w:rPr>
        <w:drawing>
          <wp:inline distT="0" distB="0" distL="0" distR="0" wp14:anchorId="2B07C495" wp14:editId="30AB13BD">
            <wp:extent cx="533400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3-happy-new-year-wallpapers-15[1].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1819275"/>
                    </a:xfrm>
                    <a:prstGeom prst="rect">
                      <a:avLst/>
                    </a:prstGeom>
                  </pic:spPr>
                </pic:pic>
              </a:graphicData>
            </a:graphic>
          </wp:inline>
        </w:drawing>
      </w:r>
    </w:p>
    <w:p w14:paraId="6CD76D4E" w14:textId="77777777" w:rsidR="0024705A" w:rsidRDefault="0024705A" w:rsidP="00960912">
      <w:pPr>
        <w:tabs>
          <w:tab w:val="left" w:pos="5719"/>
        </w:tabs>
        <w:spacing w:after="240"/>
        <w:jc w:val="center"/>
        <w:rPr>
          <w:szCs w:val="28"/>
        </w:rPr>
      </w:pPr>
    </w:p>
    <w:p w14:paraId="2DFB5450" w14:textId="46200EF6" w:rsidR="00553A9C" w:rsidRDefault="00553A9C" w:rsidP="0024705A">
      <w:pPr>
        <w:spacing w:after="240"/>
        <w:jc w:val="center"/>
      </w:pPr>
    </w:p>
    <w:p w14:paraId="79645715" w14:textId="6F3EA9D5" w:rsidR="004F6E42" w:rsidRPr="00553A9C" w:rsidRDefault="00553A9C" w:rsidP="00C432BA">
      <w:pPr>
        <w:spacing w:after="240"/>
      </w:pPr>
      <w:r w:rsidRPr="00553A9C">
        <w:rPr>
          <w:noProof/>
          <w:lang w:eastAsia="en-AU"/>
        </w:rPr>
        <w:drawing>
          <wp:inline distT="0" distB="0" distL="0" distR="0" wp14:anchorId="031E8176" wp14:editId="010103D3">
            <wp:extent cx="3238500" cy="2181225"/>
            <wp:effectExtent l="0" t="0" r="0" b="9525"/>
            <wp:docPr id="4" name="Picture 4" descr="C:\Users\lifestyleMV\AppData\Local\Microsoft\Windows\INetCache\Content.Outlook\HR03YI7A\IMG_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tyleMV\AppData\Local\Microsoft\Windows\INetCache\Content.Outlook\HR03YI7A\IMG_146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4368" cy="2185177"/>
                    </a:xfrm>
                    <a:prstGeom prst="rect">
                      <a:avLst/>
                    </a:prstGeom>
                    <a:noFill/>
                    <a:ln>
                      <a:noFill/>
                    </a:ln>
                  </pic:spPr>
                </pic:pic>
              </a:graphicData>
            </a:graphic>
          </wp:inline>
        </w:drawing>
      </w:r>
      <w:r w:rsidRPr="00553A9C">
        <w:rPr>
          <w:noProof/>
          <w:lang w:eastAsia="en-AU"/>
        </w:rPr>
        <w:drawing>
          <wp:inline distT="0" distB="0" distL="0" distR="0" wp14:anchorId="2B32BB6F" wp14:editId="5FFF1728">
            <wp:extent cx="3302635" cy="2190750"/>
            <wp:effectExtent l="0" t="0" r="0" b="0"/>
            <wp:docPr id="14" name="Picture 14" descr="C:\Users\lifestyleMV\AppData\Local\Microsoft\Windows\INetCache\Content.Outlook\HR03YI7A\IMG_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tyleMV\AppData\Local\Microsoft\Windows\INetCache\Content.Outlook\HR03YI7A\IMG_147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6150" cy="2199715"/>
                    </a:xfrm>
                    <a:prstGeom prst="rect">
                      <a:avLst/>
                    </a:prstGeom>
                    <a:noFill/>
                    <a:ln>
                      <a:noFill/>
                    </a:ln>
                  </pic:spPr>
                </pic:pic>
              </a:graphicData>
            </a:graphic>
          </wp:inline>
        </w:drawing>
      </w:r>
      <w:r w:rsidRPr="00553A9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inline distT="0" distB="0" distL="0" distR="0" wp14:anchorId="49345456" wp14:editId="0AC95129">
            <wp:extent cx="3257550" cy="2343150"/>
            <wp:effectExtent l="0" t="0" r="0" b="0"/>
            <wp:docPr id="48" name="Picture 48" descr="C:\Users\lifestyleMV\AppData\Local\Microsoft\Windows\INetCache\Content.Outlook\HR03YI7A\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festyleMV\AppData\Local\Microsoft\Windows\INetCache\Content.Outlook\HR03YI7A\IMG_145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407" cy="2347363"/>
                    </a:xfrm>
                    <a:prstGeom prst="rect">
                      <a:avLst/>
                    </a:prstGeom>
                    <a:noFill/>
                    <a:ln>
                      <a:noFill/>
                    </a:ln>
                  </pic:spPr>
                </pic:pic>
              </a:graphicData>
            </a:graphic>
          </wp:inline>
        </w:drawing>
      </w:r>
      <w:r w:rsidRPr="00553A9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inline distT="0" distB="0" distL="0" distR="0" wp14:anchorId="5DDF37DF" wp14:editId="6D5962E8">
            <wp:extent cx="3283585" cy="2343150"/>
            <wp:effectExtent l="0" t="0" r="0" b="0"/>
            <wp:docPr id="49" name="Picture 49" descr="C:\Users\lifestyleMV\AppData\Local\Microsoft\Windows\INetCache\Content.Outlook\HR03YI7A\IMG_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festyleMV\AppData\Local\Microsoft\Windows\INetCache\Content.Outlook\HR03YI7A\IMG_146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0275" cy="2347924"/>
                    </a:xfrm>
                    <a:prstGeom prst="rect">
                      <a:avLst/>
                    </a:prstGeom>
                    <a:noFill/>
                    <a:ln>
                      <a:noFill/>
                    </a:ln>
                  </pic:spPr>
                </pic:pic>
              </a:graphicData>
            </a:graphic>
          </wp:inline>
        </w:drawing>
      </w:r>
      <w:r w:rsidR="00301747" w:rsidRPr="0030174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inline distT="0" distB="0" distL="0" distR="0" wp14:anchorId="6154B618" wp14:editId="6DAFBF65">
            <wp:extent cx="3228975" cy="2676525"/>
            <wp:effectExtent l="0" t="0" r="9525" b="9525"/>
            <wp:docPr id="60" name="Picture 60" descr="C:\Users\lifestyleMV\AppData\Local\Microsoft\Windows\INetCache\Content.Outlook\HR03YI7A\IMG_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festyleMV\AppData\Local\Microsoft\Windows\INetCache\Content.Outlook\HR03YI7A\IMG_13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9104" cy="2684921"/>
                    </a:xfrm>
                    <a:prstGeom prst="rect">
                      <a:avLst/>
                    </a:prstGeom>
                    <a:noFill/>
                    <a:ln>
                      <a:noFill/>
                    </a:ln>
                  </pic:spPr>
                </pic:pic>
              </a:graphicData>
            </a:graphic>
          </wp:inline>
        </w:drawing>
      </w:r>
      <w:r w:rsidR="00C432BA" w:rsidRPr="00C432BA">
        <w:rPr>
          <w:noProof/>
          <w:lang w:eastAsia="en-AU"/>
        </w:rPr>
        <w:drawing>
          <wp:inline distT="0" distB="0" distL="0" distR="0" wp14:anchorId="4FEA5F3A" wp14:editId="4B5DBC40">
            <wp:extent cx="3314700" cy="2679700"/>
            <wp:effectExtent l="0" t="0" r="0" b="6350"/>
            <wp:docPr id="61" name="Picture 61" descr="C:\Users\lifestyleMV\AppData\Local\Microsoft\Windows\INetCache\Content.Outlook\HR03YI7A\IMG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festyleMV\AppData\Local\Microsoft\Windows\INetCache\Content.Outlook\HR03YI7A\IMG_13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8845" cy="2691135"/>
                    </a:xfrm>
                    <a:prstGeom prst="rect">
                      <a:avLst/>
                    </a:prstGeom>
                    <a:noFill/>
                    <a:ln>
                      <a:noFill/>
                    </a:ln>
                  </pic:spPr>
                </pic:pic>
              </a:graphicData>
            </a:graphic>
          </wp:inline>
        </w:drawing>
      </w:r>
    </w:p>
    <w:p w14:paraId="4D7F2983" w14:textId="2BE5AA6B" w:rsidR="00DB24C7" w:rsidRDefault="00D74BED" w:rsidP="00C432BA">
      <w:pPr>
        <w:spacing w:after="240"/>
        <w:jc w:val="center"/>
      </w:pPr>
      <w:r w:rsidRPr="00D74BED">
        <w:rPr>
          <w:noProof/>
          <w:lang w:eastAsia="en-AU"/>
        </w:rPr>
        <w:drawing>
          <wp:inline distT="0" distB="0" distL="0" distR="0" wp14:anchorId="1AEA7E82" wp14:editId="0302CC19">
            <wp:extent cx="3275965" cy="2343150"/>
            <wp:effectExtent l="0" t="0" r="635" b="0"/>
            <wp:docPr id="50" name="Picture 50" descr="C:\Users\lifestyleMV\AppData\Local\Microsoft\Windows\INetCache\Content.Outlook\HR03YI7A\IMG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festyleMV\AppData\Local\Microsoft\Windows\INetCache\Content.Outlook\HR03YI7A\IMG_145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2521" cy="2354992"/>
                    </a:xfrm>
                    <a:prstGeom prst="rect">
                      <a:avLst/>
                    </a:prstGeom>
                    <a:noFill/>
                    <a:ln>
                      <a:noFill/>
                    </a:ln>
                  </pic:spPr>
                </pic:pic>
              </a:graphicData>
            </a:graphic>
          </wp:inline>
        </w:drawing>
      </w:r>
      <w:r w:rsidRPr="00D74BED">
        <w:rPr>
          <w:noProof/>
          <w:lang w:eastAsia="en-AU"/>
        </w:rPr>
        <w:drawing>
          <wp:inline distT="0" distB="0" distL="0" distR="0" wp14:anchorId="373E3EC5" wp14:editId="27683B7F">
            <wp:extent cx="3305175" cy="2362200"/>
            <wp:effectExtent l="0" t="0" r="9525" b="0"/>
            <wp:docPr id="51" name="Picture 51" descr="C:\Users\lifestyleMV\AppData\Local\Microsoft\Windows\INetCache\Content.Outlook\HR03YI7A\IMG_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festyleMV\AppData\Local\Microsoft\Windows\INetCache\Content.Outlook\HR03YI7A\IMG_145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7172" cy="2370774"/>
                    </a:xfrm>
                    <a:prstGeom prst="rect">
                      <a:avLst/>
                    </a:prstGeom>
                    <a:noFill/>
                    <a:ln>
                      <a:noFill/>
                    </a:ln>
                  </pic:spPr>
                </pic:pic>
              </a:graphicData>
            </a:graphic>
          </wp:inline>
        </w:drawing>
      </w:r>
      <w:r w:rsidRPr="00D74BED">
        <w:rPr>
          <w:noProof/>
          <w:lang w:eastAsia="en-AU"/>
        </w:rPr>
        <w:drawing>
          <wp:inline distT="0" distB="0" distL="0" distR="0" wp14:anchorId="3F6886C3" wp14:editId="3CD2FB70">
            <wp:extent cx="3276600" cy="2619375"/>
            <wp:effectExtent l="0" t="0" r="0" b="9525"/>
            <wp:docPr id="52" name="Picture 52" descr="C:\Users\lifestyleMV\AppData\Local\Microsoft\Windows\INetCache\Content.Outlook\HR03YI7A\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festyleMV\AppData\Local\Microsoft\Windows\INetCache\Content.Outlook\HR03YI7A\IMG_144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2355" cy="2623976"/>
                    </a:xfrm>
                    <a:prstGeom prst="rect">
                      <a:avLst/>
                    </a:prstGeom>
                    <a:noFill/>
                    <a:ln>
                      <a:noFill/>
                    </a:ln>
                  </pic:spPr>
                </pic:pic>
              </a:graphicData>
            </a:graphic>
          </wp:inline>
        </w:drawing>
      </w:r>
      <w:r w:rsidRPr="00D74BED">
        <w:rPr>
          <w:noProof/>
          <w:lang w:eastAsia="en-AU"/>
        </w:rPr>
        <w:drawing>
          <wp:inline distT="0" distB="0" distL="0" distR="0" wp14:anchorId="71AE27D8" wp14:editId="78FEA0FB">
            <wp:extent cx="3305175" cy="2628900"/>
            <wp:effectExtent l="0" t="0" r="9525" b="0"/>
            <wp:docPr id="53" name="Picture 53" descr="C:\Users\lifestyleMV\AppData\Local\Microsoft\Windows\INetCache\Content.Outlook\HR03YI7A\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festyleMV\AppData\Local\Microsoft\Windows\INetCache\Content.Outlook\HR03YI7A\IMG_144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6078" cy="2645526"/>
                    </a:xfrm>
                    <a:prstGeom prst="rect">
                      <a:avLst/>
                    </a:prstGeom>
                    <a:noFill/>
                    <a:ln>
                      <a:noFill/>
                    </a:ln>
                  </pic:spPr>
                </pic:pic>
              </a:graphicData>
            </a:graphic>
          </wp:inline>
        </w:drawing>
      </w:r>
      <w:r w:rsidRPr="00D74BED">
        <w:rPr>
          <w:noProof/>
          <w:lang w:eastAsia="en-AU"/>
        </w:rPr>
        <w:drawing>
          <wp:inline distT="0" distB="0" distL="0" distR="0" wp14:anchorId="12FBB96C" wp14:editId="755204E5">
            <wp:extent cx="3297633" cy="2552700"/>
            <wp:effectExtent l="0" t="0" r="0" b="0"/>
            <wp:docPr id="54" name="Picture 54" descr="C:\Users\lifestyleMV\AppData\Local\Microsoft\Windows\INetCache\Content.Outlook\HR03YI7A\IMG_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festyleMV\AppData\Local\Microsoft\Windows\INetCache\Content.Outlook\HR03YI7A\IMG_143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5602" cy="2582092"/>
                    </a:xfrm>
                    <a:prstGeom prst="rect">
                      <a:avLst/>
                    </a:prstGeom>
                    <a:noFill/>
                    <a:ln>
                      <a:noFill/>
                    </a:ln>
                  </pic:spPr>
                </pic:pic>
              </a:graphicData>
            </a:graphic>
          </wp:inline>
        </w:drawing>
      </w:r>
      <w:r w:rsidR="00C432BA" w:rsidRPr="00C432BA">
        <w:rPr>
          <w:noProof/>
          <w:lang w:eastAsia="en-AU"/>
        </w:rPr>
        <w:drawing>
          <wp:inline distT="0" distB="0" distL="0" distR="0" wp14:anchorId="014DEADC" wp14:editId="2A78A4A8">
            <wp:extent cx="3314700" cy="2556510"/>
            <wp:effectExtent l="0" t="0" r="0" b="0"/>
            <wp:docPr id="62" name="Picture 62" descr="C:\Users\lifestyleMV\AppData\Local\Microsoft\Windows\INetCache\Content.Outlook\HR03YI7A\IMG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festyleMV\AppData\Local\Microsoft\Windows\INetCache\Content.Outlook\HR03YI7A\IMG_134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9678" cy="2568062"/>
                    </a:xfrm>
                    <a:prstGeom prst="rect">
                      <a:avLst/>
                    </a:prstGeom>
                    <a:noFill/>
                    <a:ln>
                      <a:noFill/>
                    </a:ln>
                  </pic:spPr>
                </pic:pic>
              </a:graphicData>
            </a:graphic>
          </wp:inline>
        </w:drawing>
      </w:r>
    </w:p>
    <w:p w14:paraId="182AE1F1" w14:textId="3340A1F4" w:rsidR="00D74BED" w:rsidRDefault="00D74BED" w:rsidP="00301747">
      <w:pPr>
        <w:pStyle w:val="Heading1"/>
        <w:spacing w:after="240"/>
        <w:jc w:val="both"/>
      </w:pPr>
      <w:r w:rsidRPr="00D74BED">
        <w:rPr>
          <w:noProof/>
          <w:lang w:eastAsia="en-AU"/>
        </w:rPr>
        <w:drawing>
          <wp:inline distT="0" distB="0" distL="0" distR="0" wp14:anchorId="5685A6D3" wp14:editId="17D58DB9">
            <wp:extent cx="3315413" cy="2760934"/>
            <wp:effectExtent l="0" t="0" r="0" b="1905"/>
            <wp:docPr id="55" name="Picture 55" descr="C:\Users\lifestyleMV\AppData\Local\Microsoft\Windows\INetCache\Content.Outlook\HR03YI7A\IMG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festyleMV\AppData\Local\Microsoft\Windows\INetCache\Content.Outlook\HR03YI7A\IMG_14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9743" cy="2781195"/>
                    </a:xfrm>
                    <a:prstGeom prst="rect">
                      <a:avLst/>
                    </a:prstGeom>
                    <a:noFill/>
                    <a:ln>
                      <a:noFill/>
                    </a:ln>
                  </pic:spPr>
                </pic:pic>
              </a:graphicData>
            </a:graphic>
          </wp:inline>
        </w:drawing>
      </w:r>
      <w:r w:rsidRPr="00D74BED">
        <w:rPr>
          <w:noProof/>
          <w:lang w:eastAsia="en-AU"/>
        </w:rPr>
        <w:drawing>
          <wp:inline distT="0" distB="0" distL="0" distR="0" wp14:anchorId="33A2DBC4" wp14:editId="45D2B2B8">
            <wp:extent cx="3276600" cy="2756535"/>
            <wp:effectExtent l="0" t="0" r="0" b="5715"/>
            <wp:docPr id="56" name="Picture 56" descr="C:\Users\lifestyleMV\AppData\Local\Microsoft\Windows\INetCache\Content.Outlook\HR03YI7A\IMG_14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festyleMV\AppData\Local\Microsoft\Windows\INetCache\Content.Outlook\HR03YI7A\IMG_1413 (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2876" cy="2761815"/>
                    </a:xfrm>
                    <a:prstGeom prst="rect">
                      <a:avLst/>
                    </a:prstGeom>
                    <a:noFill/>
                    <a:ln>
                      <a:noFill/>
                    </a:ln>
                  </pic:spPr>
                </pic:pic>
              </a:graphicData>
            </a:graphic>
          </wp:inline>
        </w:drawing>
      </w:r>
      <w:r w:rsidR="00301747" w:rsidRPr="00301747">
        <w:rPr>
          <w:noProof/>
          <w:lang w:eastAsia="en-AU"/>
        </w:rPr>
        <w:drawing>
          <wp:inline distT="0" distB="0" distL="0" distR="0" wp14:anchorId="21637AE7" wp14:editId="4C4B6E39">
            <wp:extent cx="3313430" cy="2400300"/>
            <wp:effectExtent l="0" t="0" r="1270" b="0"/>
            <wp:docPr id="57" name="Picture 57" descr="C:\Users\lifestyleMV\AppData\Local\Microsoft\Windows\INetCache\Content.Outlook\HR03YI7A\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festyleMV\AppData\Local\Microsoft\Windows\INetCache\Content.Outlook\HR03YI7A\IMG_14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5575" cy="2409098"/>
                    </a:xfrm>
                    <a:prstGeom prst="rect">
                      <a:avLst/>
                    </a:prstGeom>
                    <a:noFill/>
                    <a:ln>
                      <a:noFill/>
                    </a:ln>
                  </pic:spPr>
                </pic:pic>
              </a:graphicData>
            </a:graphic>
          </wp:inline>
        </w:drawing>
      </w:r>
      <w:r w:rsidR="00301747" w:rsidRPr="00301747">
        <w:rPr>
          <w:noProof/>
          <w:lang w:eastAsia="en-AU"/>
        </w:rPr>
        <w:drawing>
          <wp:inline distT="0" distB="0" distL="0" distR="0" wp14:anchorId="4A0164E2" wp14:editId="3EB34BEF">
            <wp:extent cx="3257550" cy="2400300"/>
            <wp:effectExtent l="0" t="0" r="0" b="0"/>
            <wp:docPr id="58" name="Picture 58" descr="C:\Users\lifestyleMV\AppData\Local\Microsoft\Windows\INetCache\Content.Outlook\HR03YI7A\IMG_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festyleMV\AppData\Local\Microsoft\Windows\INetCache\Content.Outlook\HR03YI7A\IMG_139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8559" cy="2408412"/>
                    </a:xfrm>
                    <a:prstGeom prst="rect">
                      <a:avLst/>
                    </a:prstGeom>
                    <a:noFill/>
                    <a:ln>
                      <a:noFill/>
                    </a:ln>
                  </pic:spPr>
                </pic:pic>
              </a:graphicData>
            </a:graphic>
          </wp:inline>
        </w:drawing>
      </w:r>
    </w:p>
    <w:p w14:paraId="62F9D1EA" w14:textId="1C56C39F" w:rsidR="00C432BA" w:rsidRDefault="00301747" w:rsidP="00B136E8">
      <w:pPr>
        <w:pStyle w:val="Heading1"/>
        <w:spacing w:after="240"/>
        <w:jc w:val="left"/>
      </w:pPr>
      <w:r w:rsidRPr="00301747">
        <w:rPr>
          <w:noProof/>
          <w:lang w:eastAsia="en-AU"/>
        </w:rPr>
        <w:drawing>
          <wp:inline distT="0" distB="0" distL="0" distR="0" wp14:anchorId="21BC7EC3" wp14:editId="1F428226">
            <wp:extent cx="3295650" cy="2333625"/>
            <wp:effectExtent l="0" t="0" r="0" b="9525"/>
            <wp:docPr id="59" name="Picture 59" descr="C:\Users\lifestyleMV\AppData\Local\Microsoft\Windows\INetCache\Content.Outlook\HR03YI7A\IMG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festyleMV\AppData\Local\Microsoft\Windows\INetCache\Content.Outlook\HR03YI7A\IMG_135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297" cy="2340456"/>
                    </a:xfrm>
                    <a:prstGeom prst="rect">
                      <a:avLst/>
                    </a:prstGeom>
                    <a:noFill/>
                    <a:ln>
                      <a:noFill/>
                    </a:ln>
                  </pic:spPr>
                </pic:pic>
              </a:graphicData>
            </a:graphic>
          </wp:inline>
        </w:drawing>
      </w:r>
      <w:r w:rsidR="00C432BA" w:rsidRPr="00C432BA">
        <w:rPr>
          <w:noProof/>
          <w:lang w:eastAsia="en-AU"/>
        </w:rPr>
        <w:drawing>
          <wp:inline distT="0" distB="0" distL="0" distR="0" wp14:anchorId="4AF3FFD6" wp14:editId="1E9A6D65">
            <wp:extent cx="3257071" cy="2345690"/>
            <wp:effectExtent l="0" t="0" r="635" b="0"/>
            <wp:docPr id="63" name="Picture 63" descr="C:\Users\lifestyleMV\AppData\Local\Microsoft\Windows\INetCache\Content.Outlook\HR03YI7A\IMG_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festyleMV\AppData\Local\Microsoft\Windows\INetCache\Content.Outlook\HR03YI7A\IMG_134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5698" cy="2366307"/>
                    </a:xfrm>
                    <a:prstGeom prst="rect">
                      <a:avLst/>
                    </a:prstGeom>
                    <a:noFill/>
                    <a:ln>
                      <a:noFill/>
                    </a:ln>
                  </pic:spPr>
                </pic:pic>
              </a:graphicData>
            </a:graphic>
          </wp:inline>
        </w:drawing>
      </w:r>
    </w:p>
    <w:p w14:paraId="1FE23BDA" w14:textId="1D3441B6" w:rsidR="004F6E42" w:rsidRDefault="00AD5756" w:rsidP="00C432BA">
      <w:pPr>
        <w:pStyle w:val="Heading1"/>
        <w:spacing w:after="240"/>
      </w:pPr>
      <w:r>
        <w:t>December</w:t>
      </w:r>
      <w:r w:rsidR="00693FDE">
        <w:t>-January</w:t>
      </w:r>
      <w:r w:rsidR="004F6E42">
        <w:t xml:space="preserve"> Lifestyle Events</w:t>
      </w:r>
      <w:r w:rsidR="00CA35E3">
        <w:br/>
      </w:r>
      <w:r w:rsidR="00CA35E3">
        <w:rPr>
          <w:noProof/>
          <w:lang w:eastAsia="en-AU"/>
        </w:rPr>
        <w:drawing>
          <wp:inline distT="0" distB="0" distL="0" distR="0" wp14:anchorId="4D14715D" wp14:editId="244DD1D5">
            <wp:extent cx="3600000" cy="215900"/>
            <wp:effectExtent l="0" t="0" r="635"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3F7E5D71" w14:textId="0B9A1E93" w:rsidR="003029A1" w:rsidRDefault="004A456D" w:rsidP="00D15344">
      <w:pPr>
        <w:tabs>
          <w:tab w:val="left" w:pos="5719"/>
        </w:tabs>
        <w:spacing w:after="240"/>
        <w:rPr>
          <w:sz w:val="24"/>
          <w:szCs w:val="24"/>
        </w:rPr>
      </w:pPr>
      <w:r w:rsidRPr="004A456D">
        <w:rPr>
          <w:sz w:val="24"/>
          <w:szCs w:val="24"/>
        </w:rPr>
        <w:t>T</w:t>
      </w:r>
      <w:r>
        <w:rPr>
          <w:sz w:val="24"/>
          <w:szCs w:val="24"/>
        </w:rPr>
        <w:t xml:space="preserve">here have been a variety of exciting activities scheduled at </w:t>
      </w:r>
      <w:proofErr w:type="spellStart"/>
      <w:r>
        <w:rPr>
          <w:sz w:val="24"/>
          <w:szCs w:val="24"/>
        </w:rPr>
        <w:t>Embracia</w:t>
      </w:r>
      <w:proofErr w:type="spellEnd"/>
      <w:r>
        <w:rPr>
          <w:sz w:val="24"/>
          <w:szCs w:val="24"/>
        </w:rPr>
        <w:t xml:space="preserve"> Moonee Valley.  Mid December 2017 to mid-January</w:t>
      </w:r>
      <w:r w:rsidR="00E56C49">
        <w:rPr>
          <w:sz w:val="24"/>
          <w:szCs w:val="24"/>
        </w:rPr>
        <w:t xml:space="preserve"> 2018</w:t>
      </w:r>
      <w:r>
        <w:rPr>
          <w:sz w:val="24"/>
          <w:szCs w:val="24"/>
        </w:rPr>
        <w:t xml:space="preserve"> has been</w:t>
      </w:r>
      <w:r w:rsidR="00E56C49">
        <w:rPr>
          <w:sz w:val="24"/>
          <w:szCs w:val="24"/>
        </w:rPr>
        <w:t xml:space="preserve"> no exception.  Part of </w:t>
      </w:r>
      <w:proofErr w:type="spellStart"/>
      <w:r w:rsidR="00E56C49">
        <w:rPr>
          <w:sz w:val="24"/>
          <w:szCs w:val="24"/>
        </w:rPr>
        <w:t>Embracia’</w:t>
      </w:r>
      <w:r w:rsidR="003029A1">
        <w:rPr>
          <w:sz w:val="24"/>
          <w:szCs w:val="24"/>
        </w:rPr>
        <w:t>s</w:t>
      </w:r>
      <w:proofErr w:type="spellEnd"/>
      <w:r w:rsidR="003029A1">
        <w:rPr>
          <w:sz w:val="24"/>
          <w:szCs w:val="24"/>
        </w:rPr>
        <w:t xml:space="preserve"> </w:t>
      </w:r>
      <w:r w:rsidR="00E56C49">
        <w:rPr>
          <w:sz w:val="24"/>
          <w:szCs w:val="24"/>
        </w:rPr>
        <w:t xml:space="preserve">‘connecting communities’ initiative is our ongoing partnership and collaboration </w:t>
      </w:r>
      <w:r w:rsidR="003029A1">
        <w:rPr>
          <w:sz w:val="24"/>
          <w:szCs w:val="24"/>
        </w:rPr>
        <w:t>with Bunnings in Maribyrnong.  On the 21</w:t>
      </w:r>
      <w:r w:rsidR="003029A1" w:rsidRPr="003029A1">
        <w:rPr>
          <w:sz w:val="24"/>
          <w:szCs w:val="24"/>
          <w:vertAlign w:val="superscript"/>
        </w:rPr>
        <w:t>st</w:t>
      </w:r>
      <w:r w:rsidR="003029A1">
        <w:rPr>
          <w:sz w:val="24"/>
          <w:szCs w:val="24"/>
        </w:rPr>
        <w:t xml:space="preserve"> of December</w:t>
      </w:r>
      <w:r w:rsidR="00E56C49">
        <w:rPr>
          <w:sz w:val="24"/>
          <w:szCs w:val="24"/>
        </w:rPr>
        <w:t>, Bunnings held a Christmas workshop where lanterns were constructed and decorated by our residents.  The lanterns were lit with gorgeous multi-coloured lights.  Everyone was quite proud of their workmanship!  There was much c</w:t>
      </w:r>
      <w:r w:rsidR="003029A1">
        <w:rPr>
          <w:sz w:val="24"/>
          <w:szCs w:val="24"/>
        </w:rPr>
        <w:t>hatter, information and story</w:t>
      </w:r>
      <w:r w:rsidR="00E56C49">
        <w:rPr>
          <w:sz w:val="24"/>
          <w:szCs w:val="24"/>
        </w:rPr>
        <w:t xml:space="preserve"> sharing, laughter and overall enjoyment.  Residents also enjoyed the company of family members making the workshop more exceptional.  The Activity </w:t>
      </w:r>
      <w:r w:rsidR="003029A1">
        <w:rPr>
          <w:sz w:val="24"/>
          <w:szCs w:val="24"/>
        </w:rPr>
        <w:t>Coordinator</w:t>
      </w:r>
      <w:r w:rsidR="00E56C49">
        <w:rPr>
          <w:sz w:val="24"/>
          <w:szCs w:val="24"/>
        </w:rPr>
        <w:t xml:space="preserve">, Jenene from Bunnings is committed to providing amazing monthly workshops for our residents.  </w:t>
      </w:r>
      <w:proofErr w:type="spellStart"/>
      <w:r w:rsidR="00E56C49">
        <w:rPr>
          <w:sz w:val="24"/>
          <w:szCs w:val="24"/>
        </w:rPr>
        <w:t>Embracia</w:t>
      </w:r>
      <w:proofErr w:type="spellEnd"/>
      <w:r w:rsidR="00E56C49">
        <w:rPr>
          <w:sz w:val="24"/>
          <w:szCs w:val="24"/>
        </w:rPr>
        <w:t xml:space="preserve"> is thankful to </w:t>
      </w:r>
      <w:r w:rsidR="003029A1">
        <w:rPr>
          <w:sz w:val="24"/>
          <w:szCs w:val="24"/>
        </w:rPr>
        <w:t>Bunnings</w:t>
      </w:r>
      <w:r w:rsidR="00E56C49">
        <w:rPr>
          <w:sz w:val="24"/>
          <w:szCs w:val="24"/>
        </w:rPr>
        <w:t xml:space="preserve"> for their support</w:t>
      </w:r>
      <w:r w:rsidR="003029A1">
        <w:rPr>
          <w:sz w:val="24"/>
          <w:szCs w:val="24"/>
        </w:rPr>
        <w:t>, donations</w:t>
      </w:r>
      <w:r w:rsidR="00E56C49">
        <w:rPr>
          <w:sz w:val="24"/>
          <w:szCs w:val="24"/>
        </w:rPr>
        <w:t xml:space="preserve"> and providing quality of life to our residents. </w:t>
      </w:r>
    </w:p>
    <w:p w14:paraId="758ED564" w14:textId="2114F491" w:rsidR="00DD2CB8" w:rsidRDefault="00DD2CB8" w:rsidP="00D15344">
      <w:pPr>
        <w:tabs>
          <w:tab w:val="left" w:pos="5719"/>
        </w:tabs>
        <w:spacing w:after="240"/>
        <w:rPr>
          <w:sz w:val="24"/>
          <w:szCs w:val="24"/>
        </w:rPr>
      </w:pPr>
      <w:r>
        <w:rPr>
          <w:sz w:val="24"/>
          <w:szCs w:val="24"/>
        </w:rPr>
        <w:t>Santa also made a special appearance throughout</w:t>
      </w:r>
      <w:r w:rsidR="009E65B3">
        <w:rPr>
          <w:sz w:val="24"/>
          <w:szCs w:val="24"/>
        </w:rPr>
        <w:t xml:space="preserve"> the month of December having </w:t>
      </w:r>
      <w:r>
        <w:rPr>
          <w:sz w:val="24"/>
          <w:szCs w:val="24"/>
        </w:rPr>
        <w:t xml:space="preserve">photos with our Residents and sharing some festive joy.  </w:t>
      </w:r>
      <w:r w:rsidR="00B941C6">
        <w:rPr>
          <w:sz w:val="24"/>
          <w:szCs w:val="24"/>
        </w:rPr>
        <w:t>These special events brought smiles to our residents</w:t>
      </w:r>
      <w:r w:rsidR="00C27D78">
        <w:rPr>
          <w:sz w:val="24"/>
          <w:szCs w:val="24"/>
        </w:rPr>
        <w:t>’</w:t>
      </w:r>
      <w:r w:rsidR="00B941C6">
        <w:rPr>
          <w:sz w:val="24"/>
          <w:szCs w:val="24"/>
        </w:rPr>
        <w:t xml:space="preserve"> faces</w:t>
      </w:r>
      <w:r w:rsidR="00C27D78">
        <w:rPr>
          <w:sz w:val="24"/>
          <w:szCs w:val="24"/>
        </w:rPr>
        <w:t>.  T</w:t>
      </w:r>
      <w:r w:rsidR="00B941C6">
        <w:rPr>
          <w:sz w:val="24"/>
          <w:szCs w:val="24"/>
        </w:rPr>
        <w:t>hey were are able to enjoy</w:t>
      </w:r>
      <w:r w:rsidR="00C27D78">
        <w:rPr>
          <w:sz w:val="24"/>
          <w:szCs w:val="24"/>
        </w:rPr>
        <w:t xml:space="preserve"> themselves in a group setting and </w:t>
      </w:r>
      <w:r w:rsidR="00B941C6">
        <w:rPr>
          <w:sz w:val="24"/>
          <w:szCs w:val="24"/>
        </w:rPr>
        <w:t>sharing these moments with each other within their own community.</w:t>
      </w:r>
    </w:p>
    <w:p w14:paraId="170BC354" w14:textId="7F3554D8" w:rsidR="00260E14" w:rsidRDefault="00260E14" w:rsidP="00D15344">
      <w:pPr>
        <w:tabs>
          <w:tab w:val="left" w:pos="5719"/>
        </w:tabs>
        <w:spacing w:after="240"/>
        <w:rPr>
          <w:sz w:val="24"/>
          <w:szCs w:val="24"/>
        </w:rPr>
      </w:pPr>
      <w:r>
        <w:rPr>
          <w:sz w:val="24"/>
          <w:szCs w:val="24"/>
        </w:rPr>
        <w:t xml:space="preserve">Residents also enjoyed a ‘Doll Therapy’ session.  Bethany, who makes the lifelike dolls, will continue to visit </w:t>
      </w:r>
      <w:proofErr w:type="spellStart"/>
      <w:r>
        <w:rPr>
          <w:sz w:val="24"/>
          <w:szCs w:val="24"/>
        </w:rPr>
        <w:t>Embracia</w:t>
      </w:r>
      <w:proofErr w:type="spellEnd"/>
      <w:r>
        <w:rPr>
          <w:sz w:val="24"/>
          <w:szCs w:val="24"/>
        </w:rPr>
        <w:t xml:space="preserve"> throughout 201</w:t>
      </w:r>
      <w:r w:rsidR="00C27D78">
        <w:rPr>
          <w:sz w:val="24"/>
          <w:szCs w:val="24"/>
        </w:rPr>
        <w:t xml:space="preserve">8.  Doll Therapy is a great therapy for residents especially those living with dementia. </w:t>
      </w:r>
      <w:r>
        <w:rPr>
          <w:sz w:val="24"/>
          <w:szCs w:val="24"/>
        </w:rPr>
        <w:t xml:space="preserve"> It allows for relaxation and brings out the instinctual nurturing side of a person regardless of their cognitive capacity.  Even our staff members enjoyed this session, cooing and cradling the dolls like a real little person!</w:t>
      </w:r>
    </w:p>
    <w:p w14:paraId="191E7F84" w14:textId="6863AA00" w:rsidR="004A456D" w:rsidRDefault="003029A1" w:rsidP="00D15344">
      <w:pPr>
        <w:tabs>
          <w:tab w:val="left" w:pos="5719"/>
        </w:tabs>
        <w:spacing w:after="240"/>
        <w:rPr>
          <w:sz w:val="24"/>
          <w:szCs w:val="24"/>
        </w:rPr>
      </w:pPr>
      <w:proofErr w:type="spellStart"/>
      <w:r>
        <w:rPr>
          <w:sz w:val="24"/>
          <w:szCs w:val="24"/>
        </w:rPr>
        <w:t>Embracia’s</w:t>
      </w:r>
      <w:proofErr w:type="spellEnd"/>
      <w:r>
        <w:rPr>
          <w:sz w:val="24"/>
          <w:szCs w:val="24"/>
        </w:rPr>
        <w:t xml:space="preserve"> Eden Philosophy is to provide a great human experience for our residents.  To combat the </w:t>
      </w:r>
      <w:r w:rsidR="00260E14">
        <w:rPr>
          <w:sz w:val="24"/>
          <w:szCs w:val="24"/>
        </w:rPr>
        <w:t xml:space="preserve">potential </w:t>
      </w:r>
      <w:r>
        <w:rPr>
          <w:sz w:val="24"/>
          <w:szCs w:val="24"/>
        </w:rPr>
        <w:t>‘3 plagues’ of an older person</w:t>
      </w:r>
      <w:r w:rsidR="00C27D78">
        <w:rPr>
          <w:sz w:val="24"/>
          <w:szCs w:val="24"/>
        </w:rPr>
        <w:t>’</w:t>
      </w:r>
      <w:r>
        <w:rPr>
          <w:sz w:val="24"/>
          <w:szCs w:val="24"/>
        </w:rPr>
        <w:t>s existence.  Namely, to overcome Loneliness, Helplessness and Boredom by providing a social environment that values the human spirit.  It is of paramount importance to the Lifestyle Team to offer our residents activities of choice and interest to them.  To enable choices</w:t>
      </w:r>
      <w:r w:rsidR="00DD2CB8">
        <w:rPr>
          <w:sz w:val="24"/>
          <w:szCs w:val="24"/>
        </w:rPr>
        <w:t xml:space="preserve"> as per person centred approach and </w:t>
      </w:r>
      <w:r w:rsidR="00260E14">
        <w:rPr>
          <w:sz w:val="24"/>
          <w:szCs w:val="24"/>
        </w:rPr>
        <w:t xml:space="preserve">also </w:t>
      </w:r>
      <w:r w:rsidR="00DD2CB8">
        <w:rPr>
          <w:sz w:val="24"/>
          <w:szCs w:val="24"/>
        </w:rPr>
        <w:t>to be culturally sensitive to everyone’s needs.</w:t>
      </w:r>
    </w:p>
    <w:p w14:paraId="2F6742F1" w14:textId="77777777" w:rsidR="003029A1" w:rsidRDefault="003029A1" w:rsidP="00D15344">
      <w:pPr>
        <w:tabs>
          <w:tab w:val="left" w:pos="5719"/>
        </w:tabs>
        <w:spacing w:after="240"/>
        <w:rPr>
          <w:sz w:val="24"/>
          <w:szCs w:val="24"/>
        </w:rPr>
      </w:pPr>
    </w:p>
    <w:p w14:paraId="53BECB2C" w14:textId="77777777" w:rsidR="00E56C49" w:rsidRPr="004A456D" w:rsidRDefault="00E56C49" w:rsidP="00D15344">
      <w:pPr>
        <w:tabs>
          <w:tab w:val="left" w:pos="5719"/>
        </w:tabs>
        <w:spacing w:after="240"/>
        <w:rPr>
          <w:sz w:val="24"/>
          <w:szCs w:val="24"/>
        </w:rPr>
      </w:pPr>
    </w:p>
    <w:p w14:paraId="4465631B" w14:textId="77777777" w:rsidR="00ED3C2C" w:rsidRDefault="00ED3C2C" w:rsidP="003418F4">
      <w:pPr>
        <w:tabs>
          <w:tab w:val="left" w:pos="5719"/>
        </w:tabs>
        <w:spacing w:after="240"/>
        <w:jc w:val="center"/>
        <w:rPr>
          <w:sz w:val="24"/>
          <w:szCs w:val="24"/>
        </w:rPr>
      </w:pPr>
    </w:p>
    <w:p w14:paraId="068BFB5C" w14:textId="6EE15A99" w:rsidR="003418F4" w:rsidRDefault="00ED3C2C" w:rsidP="00ED3C2C">
      <w:pPr>
        <w:tabs>
          <w:tab w:val="left" w:pos="5719"/>
        </w:tabs>
        <w:spacing w:after="240"/>
        <w:rPr>
          <w:sz w:val="24"/>
          <w:szCs w:val="24"/>
        </w:rPr>
      </w:pPr>
      <w:r w:rsidRPr="00ED3C2C">
        <w:rPr>
          <w:noProof/>
          <w:sz w:val="24"/>
          <w:szCs w:val="24"/>
          <w:lang w:eastAsia="en-AU"/>
        </w:rPr>
        <w:drawing>
          <wp:inline distT="0" distB="0" distL="0" distR="0" wp14:anchorId="59DD6477" wp14:editId="348D59A9">
            <wp:extent cx="3181350" cy="2513965"/>
            <wp:effectExtent l="0" t="0" r="0" b="635"/>
            <wp:docPr id="9" name="Picture 9" descr="C:\Users\lifestyleMV\AppData\Local\Microsoft\Windows\INetCache\Content.Outlook\HR03YI7A\IMG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tyleMV\AppData\Local\Microsoft\Windows\INetCache\Content.Outlook\HR03YI7A\IMG_085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9134" cy="2528018"/>
                    </a:xfrm>
                    <a:prstGeom prst="rect">
                      <a:avLst/>
                    </a:prstGeom>
                    <a:noFill/>
                    <a:ln>
                      <a:noFill/>
                    </a:ln>
                  </pic:spPr>
                </pic:pic>
              </a:graphicData>
            </a:graphic>
          </wp:inline>
        </w:drawing>
      </w:r>
      <w:r w:rsidRPr="00ED3C2C">
        <w:rPr>
          <w:noProof/>
          <w:sz w:val="24"/>
          <w:szCs w:val="24"/>
          <w:lang w:eastAsia="en-AU"/>
        </w:rPr>
        <w:drawing>
          <wp:inline distT="0" distB="0" distL="0" distR="0" wp14:anchorId="5BAA0991" wp14:editId="5A9D5791">
            <wp:extent cx="3267075" cy="2508250"/>
            <wp:effectExtent l="0" t="0" r="9525" b="6350"/>
            <wp:docPr id="19" name="Picture 19" descr="C:\Users\lifestyleMV\AppData\Local\Microsoft\Windows\INetCache\Content.Outlook\HR03YI7A\IMG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tyleMV\AppData\Local\Microsoft\Windows\INetCache\Content.Outlook\HR03YI7A\IMG_085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382" cy="2523073"/>
                    </a:xfrm>
                    <a:prstGeom prst="rect">
                      <a:avLst/>
                    </a:prstGeom>
                    <a:noFill/>
                    <a:ln>
                      <a:noFill/>
                    </a:ln>
                  </pic:spPr>
                </pic:pic>
              </a:graphicData>
            </a:graphic>
          </wp:inline>
        </w:drawing>
      </w:r>
    </w:p>
    <w:p w14:paraId="6E500A51" w14:textId="5D245545" w:rsidR="00CE3F5E" w:rsidRPr="003418F4" w:rsidRDefault="00ED3C2C" w:rsidP="00ED3C2C">
      <w:pPr>
        <w:tabs>
          <w:tab w:val="left" w:pos="5719"/>
        </w:tabs>
        <w:spacing w:after="240"/>
        <w:rPr>
          <w:sz w:val="24"/>
          <w:szCs w:val="24"/>
        </w:rPr>
      </w:pPr>
      <w:r w:rsidRPr="00ED3C2C">
        <w:rPr>
          <w:noProof/>
          <w:sz w:val="24"/>
          <w:szCs w:val="24"/>
          <w:lang w:eastAsia="en-AU"/>
        </w:rPr>
        <w:drawing>
          <wp:inline distT="0" distB="0" distL="0" distR="0" wp14:anchorId="3C99C3CF" wp14:editId="43E92606">
            <wp:extent cx="3218180" cy="2305050"/>
            <wp:effectExtent l="0" t="0" r="1270" b="0"/>
            <wp:docPr id="33" name="Picture 33" descr="C:\Users\lifestyleMV\AppData\Local\Microsoft\Windows\INetCache\Content.Outlook\HR03YI7A\IMG_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tyleMV\AppData\Local\Microsoft\Windows\INetCache\Content.Outlook\HR03YI7A\IMG_133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5315" cy="2317323"/>
                    </a:xfrm>
                    <a:prstGeom prst="rect">
                      <a:avLst/>
                    </a:prstGeom>
                    <a:noFill/>
                    <a:ln>
                      <a:noFill/>
                    </a:ln>
                  </pic:spPr>
                </pic:pic>
              </a:graphicData>
            </a:graphic>
          </wp:inline>
        </w:drawing>
      </w:r>
      <w:r w:rsidRPr="00ED3C2C">
        <w:rPr>
          <w:noProof/>
          <w:sz w:val="24"/>
          <w:szCs w:val="24"/>
          <w:lang w:eastAsia="en-AU"/>
        </w:rPr>
        <w:drawing>
          <wp:inline distT="0" distB="0" distL="0" distR="0" wp14:anchorId="61778B5D" wp14:editId="7E5E7972">
            <wp:extent cx="3181350" cy="2305050"/>
            <wp:effectExtent l="0" t="0" r="0" b="0"/>
            <wp:docPr id="25" name="Picture 25" descr="C:\Users\lifestyleMV\AppData\Local\Microsoft\Windows\INetCache\Content.Outlook\HR03YI7A\IMG_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tyleMV\AppData\Local\Microsoft\Windows\INetCache\Content.Outlook\HR03YI7A\IMG_084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7989" cy="2317106"/>
                    </a:xfrm>
                    <a:prstGeom prst="rect">
                      <a:avLst/>
                    </a:prstGeom>
                    <a:noFill/>
                    <a:ln>
                      <a:noFill/>
                    </a:ln>
                  </pic:spPr>
                </pic:pic>
              </a:graphicData>
            </a:graphic>
          </wp:inline>
        </w:drawing>
      </w:r>
      <w:r w:rsidRPr="00ED3C2C">
        <w:rPr>
          <w:noProof/>
          <w:sz w:val="24"/>
          <w:szCs w:val="24"/>
          <w:lang w:eastAsia="en-AU"/>
        </w:rPr>
        <w:drawing>
          <wp:inline distT="0" distB="0" distL="0" distR="0" wp14:anchorId="5F4E14C8" wp14:editId="4CCF7D43">
            <wp:extent cx="3218180" cy="2095500"/>
            <wp:effectExtent l="0" t="0" r="1270" b="0"/>
            <wp:docPr id="32" name="Picture 32" descr="C:\Users\lifestyleMV\AppData\Local\Microsoft\Windows\INetCache\Content.Outlook\HR03YI7A\IMG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tyleMV\AppData\Local\Microsoft\Windows\INetCache\Content.Outlook\HR03YI7A\IMG_133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5538" cy="2106803"/>
                    </a:xfrm>
                    <a:prstGeom prst="rect">
                      <a:avLst/>
                    </a:prstGeom>
                    <a:noFill/>
                    <a:ln>
                      <a:noFill/>
                    </a:ln>
                  </pic:spPr>
                </pic:pic>
              </a:graphicData>
            </a:graphic>
          </wp:inline>
        </w:drawing>
      </w:r>
      <w:r w:rsidRPr="00ED3C2C">
        <w:rPr>
          <w:noProof/>
          <w:sz w:val="24"/>
          <w:szCs w:val="24"/>
          <w:lang w:eastAsia="en-AU"/>
        </w:rPr>
        <w:drawing>
          <wp:inline distT="0" distB="0" distL="0" distR="0" wp14:anchorId="3D9C2881" wp14:editId="6BA8957C">
            <wp:extent cx="3190875" cy="2095500"/>
            <wp:effectExtent l="0" t="0" r="9525" b="0"/>
            <wp:docPr id="34" name="Picture 34" descr="C:\Users\lifestyleMV\AppData\Local\Microsoft\Windows\INetCache\Content.Outlook\HR03YI7A\IMG_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tyleMV\AppData\Local\Microsoft\Windows\INetCache\Content.Outlook\HR03YI7A\IMG_085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5694" cy="2118366"/>
                    </a:xfrm>
                    <a:prstGeom prst="rect">
                      <a:avLst/>
                    </a:prstGeom>
                    <a:noFill/>
                    <a:ln>
                      <a:noFill/>
                    </a:ln>
                  </pic:spPr>
                </pic:pic>
              </a:graphicData>
            </a:graphic>
          </wp:inline>
        </w:drawing>
      </w:r>
    </w:p>
    <w:p w14:paraId="323B23DC" w14:textId="77777777" w:rsidR="00DD4021" w:rsidRDefault="00DD4021" w:rsidP="00DD4021">
      <w:pPr>
        <w:spacing w:after="240"/>
      </w:pPr>
    </w:p>
    <w:p w14:paraId="71BCE98C" w14:textId="273501F6" w:rsidR="00DD4021" w:rsidRDefault="00DD4021" w:rsidP="00DD4021">
      <w:pPr>
        <w:spacing w:after="240"/>
        <w:jc w:val="center"/>
      </w:pPr>
      <w:r w:rsidRPr="00DD4021">
        <w:rPr>
          <w:noProof/>
          <w:lang w:eastAsia="en-AU"/>
        </w:rPr>
        <w:drawing>
          <wp:inline distT="0" distB="0" distL="0" distR="0" wp14:anchorId="70468A15" wp14:editId="54EF5385">
            <wp:extent cx="3181350" cy="2590963"/>
            <wp:effectExtent l="0" t="0" r="0" b="0"/>
            <wp:docPr id="24" name="Picture 24" descr="C:\Users\lifestyleMV\AppData\Local\Microsoft\Windows\INetCache\Content.Outlook\HR03YI7A\IMG_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tyleMV\AppData\Local\Microsoft\Windows\INetCache\Content.Outlook\HR03YI7A\IMG_164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1942" cy="2624022"/>
                    </a:xfrm>
                    <a:prstGeom prst="rect">
                      <a:avLst/>
                    </a:prstGeom>
                    <a:noFill/>
                    <a:ln>
                      <a:noFill/>
                    </a:ln>
                  </pic:spPr>
                </pic:pic>
              </a:graphicData>
            </a:graphic>
          </wp:inline>
        </w:drawing>
      </w:r>
      <w:r w:rsidR="00DE0076" w:rsidRPr="00DE0076">
        <w:rPr>
          <w:noProof/>
          <w:lang w:eastAsia="en-AU"/>
        </w:rPr>
        <w:drawing>
          <wp:inline distT="0" distB="0" distL="0" distR="0" wp14:anchorId="2CC198F3" wp14:editId="096B1AFC">
            <wp:extent cx="3286125" cy="2594100"/>
            <wp:effectExtent l="0" t="0" r="0" b="0"/>
            <wp:docPr id="36" name="Picture 36" descr="C:\Users\lifestyleMV\AppData\Local\Microsoft\Windows\INetCache\Content.Outlook\HR03YI7A\IMG_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tyleMV\AppData\Local\Microsoft\Windows\INetCache\Content.Outlook\HR03YI7A\IMG_150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5982" cy="2601881"/>
                    </a:xfrm>
                    <a:prstGeom prst="rect">
                      <a:avLst/>
                    </a:prstGeom>
                    <a:noFill/>
                    <a:ln>
                      <a:noFill/>
                    </a:ln>
                  </pic:spPr>
                </pic:pic>
              </a:graphicData>
            </a:graphic>
          </wp:inline>
        </w:drawing>
      </w:r>
    </w:p>
    <w:p w14:paraId="11194281" w14:textId="1C474F3A" w:rsidR="00DB24C7" w:rsidRDefault="00DD4021" w:rsidP="00DD4021">
      <w:pPr>
        <w:spacing w:after="240"/>
        <w:jc w:val="center"/>
      </w:pPr>
      <w:r w:rsidRPr="00DD4021">
        <w:rPr>
          <w:noProof/>
          <w:lang w:eastAsia="en-AU"/>
        </w:rPr>
        <w:drawing>
          <wp:inline distT="0" distB="0" distL="0" distR="0" wp14:anchorId="167D2191" wp14:editId="5BED5E8B">
            <wp:extent cx="3189536" cy="2365375"/>
            <wp:effectExtent l="0" t="0" r="0" b="0"/>
            <wp:docPr id="30" name="Picture 30" descr="C:\Users\lifestyleMV\AppData\Local\Microsoft\Windows\INetCache\Content.Outlook\HR03YI7A\IMG_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tyleMV\AppData\Local\Microsoft\Windows\INetCache\Content.Outlook\HR03YI7A\IMG_163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7480" cy="2378682"/>
                    </a:xfrm>
                    <a:prstGeom prst="rect">
                      <a:avLst/>
                    </a:prstGeom>
                    <a:noFill/>
                    <a:ln>
                      <a:noFill/>
                    </a:ln>
                  </pic:spPr>
                </pic:pic>
              </a:graphicData>
            </a:graphic>
          </wp:inline>
        </w:drawing>
      </w:r>
      <w:r w:rsidRPr="00DD4021">
        <w:rPr>
          <w:noProof/>
          <w:lang w:eastAsia="en-AU"/>
        </w:rPr>
        <w:drawing>
          <wp:inline distT="0" distB="0" distL="0" distR="0" wp14:anchorId="44257CB1" wp14:editId="1A1D4407">
            <wp:extent cx="3324225" cy="2356485"/>
            <wp:effectExtent l="0" t="0" r="9525" b="5715"/>
            <wp:docPr id="27" name="Picture 27" descr="C:\Users\lifestyleMV\AppData\Local\Microsoft\Windows\INetCache\Content.Outlook\HR03YI7A\IMG_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tyleMV\AppData\Local\Microsoft\Windows\INetCache\Content.Outlook\HR03YI7A\IMG_164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1263" cy="2361474"/>
                    </a:xfrm>
                    <a:prstGeom prst="rect">
                      <a:avLst/>
                    </a:prstGeom>
                    <a:noFill/>
                    <a:ln>
                      <a:noFill/>
                    </a:ln>
                  </pic:spPr>
                </pic:pic>
              </a:graphicData>
            </a:graphic>
          </wp:inline>
        </w:drawing>
      </w:r>
    </w:p>
    <w:p w14:paraId="08725B97" w14:textId="7FEF255F" w:rsidR="00AF1B36" w:rsidRPr="00FA3D6D" w:rsidRDefault="00CE3F5E" w:rsidP="00FA3D6D">
      <w:pPr>
        <w:spacing w:after="240"/>
      </w:pPr>
      <w:r w:rsidRPr="00CE3F5E">
        <w:rPr>
          <w:noProof/>
          <w:lang w:eastAsia="en-AU"/>
        </w:rPr>
        <w:drawing>
          <wp:inline distT="0" distB="0" distL="0" distR="0" wp14:anchorId="55D10825" wp14:editId="0423EF52">
            <wp:extent cx="3257550" cy="2440940"/>
            <wp:effectExtent l="0" t="0" r="0" b="0"/>
            <wp:docPr id="29" name="Picture 29" descr="C:\Users\lifestyleMV\AppData\Local\Microsoft\Windows\INetCache\Content.Outlook\HR03YI7A\IMG_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festyleMV\AppData\Local\Microsoft\Windows\INetCache\Content.Outlook\HR03YI7A\IMG_10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5622" cy="2461975"/>
                    </a:xfrm>
                    <a:prstGeom prst="rect">
                      <a:avLst/>
                    </a:prstGeom>
                    <a:noFill/>
                    <a:ln>
                      <a:noFill/>
                    </a:ln>
                  </pic:spPr>
                </pic:pic>
              </a:graphicData>
            </a:graphic>
          </wp:inline>
        </w:drawing>
      </w:r>
      <w:r w:rsidR="00DD4021" w:rsidRPr="00DD4021">
        <w:rPr>
          <w:noProof/>
          <w:lang w:eastAsia="en-AU"/>
        </w:rPr>
        <w:drawing>
          <wp:inline distT="0" distB="0" distL="0" distR="0" wp14:anchorId="7BF2FEFD" wp14:editId="73F5781A">
            <wp:extent cx="3278178" cy="2440940"/>
            <wp:effectExtent l="0" t="0" r="0" b="0"/>
            <wp:docPr id="31" name="Picture 31" descr="C:\Users\lifestyleMV\AppData\Local\Microsoft\Windows\INetCache\Content.Outlook\HR03YI7A\IMG_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tyleMV\AppData\Local\Microsoft\Windows\INetCache\Content.Outlook\HR03YI7A\IMG_153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0164" cy="2457311"/>
                    </a:xfrm>
                    <a:prstGeom prst="rect">
                      <a:avLst/>
                    </a:prstGeom>
                    <a:noFill/>
                    <a:ln>
                      <a:noFill/>
                    </a:ln>
                  </pic:spPr>
                </pic:pic>
              </a:graphicData>
            </a:graphic>
          </wp:inline>
        </w:drawing>
      </w:r>
    </w:p>
    <w:p w14:paraId="71D865FD" w14:textId="77777777" w:rsidR="002C66B5" w:rsidRDefault="002C66B5" w:rsidP="00FA3D6D">
      <w:pPr>
        <w:pStyle w:val="Heading1"/>
        <w:spacing w:after="240"/>
        <w:rPr>
          <w:szCs w:val="36"/>
        </w:rPr>
      </w:pPr>
    </w:p>
    <w:p w14:paraId="274E7885" w14:textId="2E2103D7" w:rsidR="00AF1B36" w:rsidRPr="00FA3D6D" w:rsidRDefault="00FD64F1" w:rsidP="00FA3D6D">
      <w:pPr>
        <w:pStyle w:val="Heading1"/>
        <w:spacing w:after="240"/>
      </w:pPr>
      <w:r>
        <w:rPr>
          <w:szCs w:val="36"/>
        </w:rPr>
        <w:t>F</w:t>
      </w:r>
      <w:r w:rsidR="00CE3F5E" w:rsidRPr="00CE3F5E">
        <w:rPr>
          <w:szCs w:val="36"/>
        </w:rPr>
        <w:t xml:space="preserve">rom </w:t>
      </w:r>
      <w:r>
        <w:rPr>
          <w:szCs w:val="36"/>
        </w:rPr>
        <w:t xml:space="preserve">the </w:t>
      </w:r>
      <w:r w:rsidR="00CE3F5E" w:rsidRPr="00CE3F5E">
        <w:rPr>
          <w:szCs w:val="36"/>
        </w:rPr>
        <w:t>Management</w:t>
      </w:r>
      <w:r>
        <w:rPr>
          <w:szCs w:val="36"/>
        </w:rPr>
        <w:t xml:space="preserve"> Team</w:t>
      </w:r>
      <w:r w:rsidR="00CE3F5E" w:rsidRPr="00CE3F5E">
        <w:rPr>
          <w:szCs w:val="36"/>
        </w:rPr>
        <w:br/>
      </w:r>
      <w:r w:rsidR="00CE3F5E">
        <w:rPr>
          <w:noProof/>
          <w:lang w:eastAsia="en-AU"/>
        </w:rPr>
        <w:drawing>
          <wp:inline distT="0" distB="0" distL="0" distR="0" wp14:anchorId="6AA28193" wp14:editId="7751E44D">
            <wp:extent cx="3600000" cy="21590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52F130F2" w14:textId="43E1DD2B" w:rsidR="00CE3F5E" w:rsidRDefault="00D655FA" w:rsidP="00A25257">
      <w:pPr>
        <w:tabs>
          <w:tab w:val="left" w:pos="5719"/>
        </w:tabs>
        <w:spacing w:after="240"/>
        <w:rPr>
          <w:sz w:val="24"/>
          <w:szCs w:val="24"/>
        </w:rPr>
      </w:pPr>
      <w:r>
        <w:rPr>
          <w:sz w:val="24"/>
          <w:szCs w:val="24"/>
        </w:rPr>
        <w:t>Thank you to all the families and friends who attended our Christmas BBQ. It was a joyous event and the weather was great too.</w:t>
      </w:r>
      <w:r w:rsidR="00DD091F">
        <w:rPr>
          <w:sz w:val="24"/>
          <w:szCs w:val="24"/>
        </w:rPr>
        <w:t xml:space="preserve"> It truly was exciting to see our residents and families mingling happily with others. </w:t>
      </w:r>
      <w:r w:rsidR="00FC4275">
        <w:rPr>
          <w:sz w:val="24"/>
          <w:szCs w:val="24"/>
        </w:rPr>
        <w:t xml:space="preserve">We appreciate you coming on the day to celebrate our first Christmas BBQ so thank you from all of us at </w:t>
      </w:r>
      <w:proofErr w:type="spellStart"/>
      <w:r w:rsidR="00FC4275">
        <w:rPr>
          <w:sz w:val="24"/>
          <w:szCs w:val="24"/>
        </w:rPr>
        <w:t>Embracia</w:t>
      </w:r>
      <w:proofErr w:type="spellEnd"/>
      <w:r w:rsidR="00FC4275">
        <w:rPr>
          <w:sz w:val="24"/>
          <w:szCs w:val="24"/>
        </w:rPr>
        <w:t>.</w:t>
      </w:r>
    </w:p>
    <w:p w14:paraId="6ABCA050" w14:textId="1479A0E7" w:rsidR="00AF1B36" w:rsidRPr="00FA3D6D" w:rsidRDefault="00C27D78" w:rsidP="00FA3D6D">
      <w:pPr>
        <w:tabs>
          <w:tab w:val="left" w:pos="5719"/>
        </w:tabs>
        <w:spacing w:after="240"/>
        <w:rPr>
          <w:sz w:val="24"/>
          <w:szCs w:val="24"/>
        </w:rPr>
      </w:pPr>
      <w:r>
        <w:rPr>
          <w:sz w:val="24"/>
          <w:szCs w:val="24"/>
        </w:rPr>
        <w:t>A Team from the Quality Agency will visit the home on 22</w:t>
      </w:r>
      <w:r w:rsidRPr="00C27D78">
        <w:rPr>
          <w:sz w:val="24"/>
          <w:szCs w:val="24"/>
          <w:vertAlign w:val="superscript"/>
        </w:rPr>
        <w:t>nd</w:t>
      </w:r>
      <w:r>
        <w:rPr>
          <w:sz w:val="24"/>
          <w:szCs w:val="24"/>
        </w:rPr>
        <w:t xml:space="preserve"> January to 23</w:t>
      </w:r>
      <w:r w:rsidRPr="00C27D78">
        <w:rPr>
          <w:sz w:val="24"/>
          <w:szCs w:val="24"/>
          <w:vertAlign w:val="superscript"/>
        </w:rPr>
        <w:t>rd</w:t>
      </w:r>
      <w:r>
        <w:rPr>
          <w:sz w:val="24"/>
          <w:szCs w:val="24"/>
        </w:rPr>
        <w:t xml:space="preserve"> January to assess quality of care. You can talk to the surveyors and be assured your conversation will be confidential. To complete their assessment and prepare their report the surveyors will also interview management and staff, review records and documents and observe care delivery and physical surroundings.</w:t>
      </w:r>
      <w:r w:rsidR="002536A6">
        <w:rPr>
          <w:sz w:val="24"/>
          <w:szCs w:val="24"/>
        </w:rPr>
        <w:t xml:space="preserve"> Please see us if you have any queries in regards to the visit.</w:t>
      </w:r>
    </w:p>
    <w:p w14:paraId="441E5141" w14:textId="77777777" w:rsidR="00FA3D6D" w:rsidRDefault="00FA3D6D">
      <w:pPr>
        <w:spacing w:afterLines="0" w:after="160" w:line="259" w:lineRule="auto"/>
      </w:pPr>
      <w:r>
        <w:br w:type="page"/>
      </w:r>
    </w:p>
    <w:p w14:paraId="4E9C0348" w14:textId="191E8D45" w:rsidR="00CA35E3" w:rsidRPr="00512A60" w:rsidRDefault="00CA35E3" w:rsidP="00693FDE">
      <w:pPr>
        <w:tabs>
          <w:tab w:val="left" w:pos="5719"/>
        </w:tabs>
        <w:spacing w:after="240"/>
        <w:jc w:val="center"/>
        <w:rPr>
          <w:sz w:val="24"/>
          <w:szCs w:val="24"/>
        </w:rPr>
      </w:pPr>
      <w:r>
        <w:t xml:space="preserve">Birthdays </w:t>
      </w:r>
      <w:r w:rsidR="00AC4FC4">
        <w:br/>
      </w:r>
      <w:r w:rsidR="00AC4FC4">
        <w:rPr>
          <w:noProof/>
          <w:lang w:eastAsia="en-AU"/>
        </w:rPr>
        <w:drawing>
          <wp:inline distT="0" distB="0" distL="0" distR="0" wp14:anchorId="0A386D32" wp14:editId="31C1D3DB">
            <wp:extent cx="3600000" cy="215900"/>
            <wp:effectExtent l="0" t="0" r="635"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5236C808" w14:textId="77777777" w:rsidR="00F5080A" w:rsidRDefault="002C66B5" w:rsidP="00CA35E3">
      <w:pPr>
        <w:pStyle w:val="Heading1"/>
        <w:spacing w:after="240"/>
      </w:pPr>
      <w:r>
        <w:pict w14:anchorId="73E95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57pt">
            <v:imagedata r:id="rId59" o:title="Happy Birthday" croptop="6581f" cropbottom="20949f"/>
          </v:shape>
        </w:pict>
      </w:r>
    </w:p>
    <w:p w14:paraId="705CC563" w14:textId="77777777" w:rsidR="00741461" w:rsidRDefault="00741461" w:rsidP="001605EC">
      <w:pPr>
        <w:pStyle w:val="Heading2"/>
        <w:spacing w:after="240"/>
      </w:pPr>
    </w:p>
    <w:p w14:paraId="1AA4C3CF" w14:textId="73CCD06B" w:rsidR="00AC4FC4" w:rsidRDefault="001605EC" w:rsidP="001605EC">
      <w:pPr>
        <w:pStyle w:val="Heading2"/>
        <w:spacing w:after="240"/>
        <w:sectPr w:rsidR="00AC4FC4" w:rsidSect="007D699D">
          <w:headerReference w:type="default" r:id="rId60"/>
          <w:footerReference w:type="default" r:id="rId61"/>
          <w:pgSz w:w="11906" w:h="16838" w:code="9"/>
          <w:pgMar w:top="1418" w:right="720" w:bottom="1985" w:left="720" w:header="284" w:footer="284" w:gutter="0"/>
          <w:pgNumType w:start="1"/>
          <w:cols w:space="708"/>
          <w:docGrid w:linePitch="360"/>
        </w:sectPr>
      </w:pPr>
      <w:r>
        <w:t>December</w:t>
      </w:r>
      <w:r>
        <w:tab/>
      </w:r>
      <w:r w:rsidR="00A2782D">
        <w:tab/>
      </w:r>
      <w:r w:rsidR="00A2782D">
        <w:tab/>
      </w:r>
      <w:r w:rsidR="00A2782D">
        <w:tab/>
      </w:r>
      <w:r w:rsidR="00A2782D">
        <w:tab/>
      </w:r>
      <w:r w:rsidR="00A2782D">
        <w:tab/>
      </w:r>
      <w:r>
        <w:t>January</w:t>
      </w:r>
    </w:p>
    <w:p w14:paraId="4308B79E" w14:textId="40C32C83" w:rsidR="00AC4FC4" w:rsidRDefault="00B136E8" w:rsidP="00AC4FC4">
      <w:pPr>
        <w:spacing w:after="240"/>
      </w:pPr>
      <w:r>
        <w:rPr>
          <w:rStyle w:val="Emphasis"/>
        </w:rPr>
        <w:t xml:space="preserve">Michelle </w:t>
      </w:r>
      <w:r>
        <w:t>–</w:t>
      </w:r>
      <w:r w:rsidR="00C0513A">
        <w:t xml:space="preserve"> 4</w:t>
      </w:r>
      <w:r w:rsidR="00C0513A" w:rsidRPr="00C0513A">
        <w:rPr>
          <w:vertAlign w:val="superscript"/>
        </w:rPr>
        <w:t>th</w:t>
      </w:r>
      <w:r w:rsidR="00C0513A">
        <w:t xml:space="preserve"> Dece</w:t>
      </w:r>
      <w:r w:rsidR="000C33B6">
        <w:t>mber</w:t>
      </w:r>
      <w:r w:rsidR="006B723B">
        <w:tab/>
      </w:r>
      <w:r w:rsidR="006B723B">
        <w:tab/>
      </w:r>
    </w:p>
    <w:p w14:paraId="407905E9" w14:textId="29C48804" w:rsidR="00AC4FC4" w:rsidRDefault="00C0513A" w:rsidP="00AC4FC4">
      <w:pPr>
        <w:spacing w:after="240"/>
      </w:pPr>
      <w:proofErr w:type="spellStart"/>
      <w:r w:rsidRPr="006B723B">
        <w:rPr>
          <w:rStyle w:val="Emphasis"/>
        </w:rPr>
        <w:t>Gaetana</w:t>
      </w:r>
      <w:proofErr w:type="spellEnd"/>
      <w:r w:rsidRPr="006B723B">
        <w:rPr>
          <w:color w:val="A46A2A" w:themeColor="accent2" w:themeShade="BF"/>
        </w:rPr>
        <w:t xml:space="preserve"> </w:t>
      </w:r>
      <w:r>
        <w:t>– 5</w:t>
      </w:r>
      <w:r w:rsidR="000C33B6" w:rsidRPr="000C33B6">
        <w:rPr>
          <w:vertAlign w:val="superscript"/>
        </w:rPr>
        <w:t>th</w:t>
      </w:r>
      <w:r>
        <w:t xml:space="preserve"> Dece</w:t>
      </w:r>
      <w:r w:rsidR="000C33B6">
        <w:t>mber</w:t>
      </w:r>
    </w:p>
    <w:p w14:paraId="595898FC" w14:textId="30F9736A" w:rsidR="004D5ED8" w:rsidRDefault="004D5ED8" w:rsidP="00AC4FC4">
      <w:pPr>
        <w:spacing w:after="240"/>
      </w:pPr>
      <w:r w:rsidRPr="004D5ED8">
        <w:rPr>
          <w:rFonts w:ascii="Playfair Display" w:hAnsi="Playfair Display"/>
          <w:color w:val="A46A2A" w:themeColor="accent2" w:themeShade="BF"/>
        </w:rPr>
        <w:t>Maria F</w:t>
      </w:r>
      <w:r w:rsidRPr="004D5ED8">
        <w:rPr>
          <w:color w:val="A46A2A" w:themeColor="accent2" w:themeShade="BF"/>
        </w:rPr>
        <w:t xml:space="preserve"> </w:t>
      </w:r>
      <w:r>
        <w:t>– 6</w:t>
      </w:r>
      <w:r w:rsidRPr="004D5ED8">
        <w:rPr>
          <w:vertAlign w:val="superscript"/>
        </w:rPr>
        <w:t>th</w:t>
      </w:r>
      <w:r>
        <w:t xml:space="preserve"> December</w:t>
      </w:r>
      <w:r w:rsidR="006B723B">
        <w:tab/>
      </w:r>
      <w:r w:rsidR="006B723B">
        <w:tab/>
        <w:t xml:space="preserve">  </w:t>
      </w:r>
    </w:p>
    <w:p w14:paraId="36F1EC3D" w14:textId="3978A52E" w:rsidR="004D5ED8" w:rsidRPr="006B723B" w:rsidRDefault="006B723B" w:rsidP="00AC4FC4">
      <w:pPr>
        <w:spacing w:after="240"/>
      </w:pPr>
      <w:r>
        <w:rPr>
          <w:rFonts w:ascii="Playfair Display" w:hAnsi="Playfair Display"/>
          <w:color w:val="A46A2A" w:themeColor="accent2" w:themeShade="BF"/>
        </w:rPr>
        <w:t xml:space="preserve">  </w:t>
      </w:r>
      <w:r w:rsidRPr="00FD2104">
        <w:rPr>
          <w:rFonts w:ascii="Playfair Display" w:hAnsi="Playfair Display"/>
          <w:color w:val="A46A2A" w:themeColor="accent2" w:themeShade="BF"/>
        </w:rPr>
        <w:t>Winifred</w:t>
      </w:r>
      <w:r>
        <w:rPr>
          <w:rFonts w:ascii="Playfair Display" w:hAnsi="Playfair Display"/>
          <w:color w:val="A46A2A" w:themeColor="accent2" w:themeShade="BF"/>
        </w:rPr>
        <w:t xml:space="preserve"> </w:t>
      </w:r>
      <w:r w:rsidRPr="006B723B">
        <w:t xml:space="preserve">– </w:t>
      </w:r>
      <w:r w:rsidR="00B136E8" w:rsidRPr="006B723B">
        <w:t>3</w:t>
      </w:r>
      <w:r w:rsidR="00B136E8" w:rsidRPr="006B723B">
        <w:rPr>
          <w:vertAlign w:val="superscript"/>
        </w:rPr>
        <w:t>rd</w:t>
      </w:r>
      <w:r w:rsidR="00B136E8" w:rsidRPr="006B723B">
        <w:t xml:space="preserve"> January</w:t>
      </w:r>
    </w:p>
    <w:p w14:paraId="096563D1" w14:textId="1FA327FD" w:rsidR="006B723B" w:rsidRDefault="006B723B" w:rsidP="00CA35E3">
      <w:pPr>
        <w:spacing w:after="240"/>
      </w:pPr>
      <w:r>
        <w:t xml:space="preserve"> </w:t>
      </w:r>
      <w:r w:rsidRPr="00FD2104">
        <w:rPr>
          <w:color w:val="A46A2A" w:themeColor="accent2" w:themeShade="BF"/>
        </w:rPr>
        <w:t xml:space="preserve"> Rosa </w:t>
      </w:r>
      <w:r>
        <w:t>– 7</w:t>
      </w:r>
      <w:r w:rsidRPr="006B723B">
        <w:rPr>
          <w:vertAlign w:val="superscript"/>
        </w:rPr>
        <w:t>th</w:t>
      </w:r>
      <w:r>
        <w:t xml:space="preserve"> January</w:t>
      </w:r>
    </w:p>
    <w:p w14:paraId="5E48928F" w14:textId="1FDF056A" w:rsidR="006B723B" w:rsidRDefault="006B723B" w:rsidP="00CA35E3">
      <w:pPr>
        <w:spacing w:after="240"/>
        <w:rPr>
          <w:rStyle w:val="Emphasis"/>
          <w:rFonts w:asciiTheme="minorHAnsi" w:hAnsiTheme="minorHAnsi"/>
          <w:color w:val="auto"/>
        </w:rPr>
      </w:pPr>
      <w:r w:rsidRPr="00FD2104">
        <w:rPr>
          <w:rStyle w:val="Emphasis"/>
          <w:rFonts w:asciiTheme="minorHAnsi" w:hAnsiTheme="minorHAnsi"/>
        </w:rPr>
        <w:t xml:space="preserve">  Frances </w:t>
      </w:r>
      <w:r>
        <w:rPr>
          <w:rStyle w:val="Emphasis"/>
          <w:rFonts w:asciiTheme="minorHAnsi" w:hAnsiTheme="minorHAnsi"/>
          <w:color w:val="auto"/>
        </w:rPr>
        <w:t>– 10</w:t>
      </w:r>
      <w:r w:rsidRPr="006B723B">
        <w:rPr>
          <w:rStyle w:val="Emphasis"/>
          <w:rFonts w:asciiTheme="minorHAnsi" w:hAnsiTheme="minorHAnsi"/>
          <w:color w:val="auto"/>
          <w:vertAlign w:val="superscript"/>
        </w:rPr>
        <w:t>th</w:t>
      </w:r>
      <w:r>
        <w:rPr>
          <w:rStyle w:val="Emphasis"/>
          <w:rFonts w:asciiTheme="minorHAnsi" w:hAnsiTheme="minorHAnsi"/>
          <w:color w:val="auto"/>
        </w:rPr>
        <w:t xml:space="preserve"> January</w:t>
      </w:r>
    </w:p>
    <w:p w14:paraId="2E3F1D3F" w14:textId="77777777" w:rsidR="006B723B" w:rsidRPr="000C33B6" w:rsidRDefault="006B723B" w:rsidP="00CA35E3">
      <w:pPr>
        <w:spacing w:after="240"/>
        <w:rPr>
          <w:rStyle w:val="Emphasis"/>
          <w:rFonts w:asciiTheme="minorHAnsi" w:hAnsiTheme="minorHAnsi"/>
          <w:color w:val="auto"/>
        </w:rPr>
        <w:sectPr w:rsidR="006B723B" w:rsidRPr="000C33B6" w:rsidSect="00AC4FC4">
          <w:type w:val="continuous"/>
          <w:pgSz w:w="11906" w:h="16838" w:code="9"/>
          <w:pgMar w:top="2694" w:right="720" w:bottom="1985" w:left="720" w:header="709" w:footer="0" w:gutter="0"/>
          <w:cols w:num="2" w:space="708"/>
          <w:docGrid w:linePitch="360"/>
        </w:sectPr>
      </w:pPr>
    </w:p>
    <w:p w14:paraId="2D864ED1" w14:textId="6AA33ED9" w:rsidR="001605EC" w:rsidRPr="002D2C49" w:rsidRDefault="001605EC" w:rsidP="001605EC">
      <w:pPr>
        <w:spacing w:after="240"/>
        <w:rPr>
          <w:rStyle w:val="Emphasis"/>
          <w:rFonts w:asciiTheme="minorHAnsi" w:hAnsiTheme="minorHAnsi"/>
          <w:color w:val="auto"/>
        </w:rPr>
      </w:pPr>
      <w:r>
        <w:rPr>
          <w:rStyle w:val="Emphasis"/>
        </w:rPr>
        <w:t xml:space="preserve">Maria C </w:t>
      </w:r>
      <w:r>
        <w:rPr>
          <w:rStyle w:val="Emphasis"/>
          <w:color w:val="auto"/>
        </w:rPr>
        <w:t xml:space="preserve">– </w:t>
      </w:r>
      <w:r>
        <w:rPr>
          <w:rStyle w:val="Emphasis"/>
          <w:rFonts w:asciiTheme="minorHAnsi" w:hAnsiTheme="minorHAnsi"/>
          <w:color w:val="auto"/>
        </w:rPr>
        <w:t>14</w:t>
      </w:r>
      <w:r w:rsidRPr="002D2C49">
        <w:rPr>
          <w:rStyle w:val="Emphasis"/>
          <w:rFonts w:asciiTheme="minorHAnsi" w:hAnsiTheme="minorHAnsi"/>
          <w:color w:val="auto"/>
          <w:vertAlign w:val="superscript"/>
        </w:rPr>
        <w:t>th</w:t>
      </w:r>
      <w:r>
        <w:rPr>
          <w:rStyle w:val="Emphasis"/>
          <w:rFonts w:asciiTheme="minorHAnsi" w:hAnsiTheme="minorHAnsi"/>
          <w:color w:val="auto"/>
        </w:rPr>
        <w:t xml:space="preserve"> December</w:t>
      </w:r>
      <w:r w:rsidR="006B723B">
        <w:rPr>
          <w:rStyle w:val="Emphasis"/>
          <w:rFonts w:asciiTheme="minorHAnsi" w:hAnsiTheme="minorHAnsi"/>
          <w:color w:val="auto"/>
        </w:rPr>
        <w:tab/>
      </w:r>
      <w:r w:rsidR="006B723B">
        <w:rPr>
          <w:rStyle w:val="Emphasis"/>
          <w:rFonts w:asciiTheme="minorHAnsi" w:hAnsiTheme="minorHAnsi"/>
          <w:color w:val="auto"/>
        </w:rPr>
        <w:tab/>
      </w:r>
      <w:r w:rsidR="006B723B">
        <w:rPr>
          <w:rStyle w:val="Emphasis"/>
          <w:rFonts w:asciiTheme="minorHAnsi" w:hAnsiTheme="minorHAnsi"/>
          <w:color w:val="auto"/>
        </w:rPr>
        <w:tab/>
      </w:r>
      <w:r w:rsidR="006B723B">
        <w:rPr>
          <w:rStyle w:val="Emphasis"/>
          <w:rFonts w:asciiTheme="minorHAnsi" w:hAnsiTheme="minorHAnsi"/>
          <w:color w:val="auto"/>
        </w:rPr>
        <w:tab/>
      </w:r>
      <w:r w:rsidR="006B723B" w:rsidRPr="00FD2104">
        <w:rPr>
          <w:rStyle w:val="Emphasis"/>
          <w:rFonts w:asciiTheme="minorHAnsi" w:hAnsiTheme="minorHAnsi"/>
        </w:rPr>
        <w:t>Brian</w:t>
      </w:r>
      <w:r w:rsidR="006B723B">
        <w:rPr>
          <w:rStyle w:val="Emphasis"/>
          <w:rFonts w:asciiTheme="minorHAnsi" w:hAnsiTheme="minorHAnsi"/>
          <w:color w:val="auto"/>
        </w:rPr>
        <w:t xml:space="preserve"> – 10</w:t>
      </w:r>
      <w:r w:rsidR="006B723B" w:rsidRPr="006B723B">
        <w:rPr>
          <w:rStyle w:val="Emphasis"/>
          <w:rFonts w:asciiTheme="minorHAnsi" w:hAnsiTheme="minorHAnsi"/>
          <w:color w:val="auto"/>
          <w:vertAlign w:val="superscript"/>
        </w:rPr>
        <w:t>th</w:t>
      </w:r>
      <w:r w:rsidR="006B723B">
        <w:rPr>
          <w:rStyle w:val="Emphasis"/>
          <w:rFonts w:asciiTheme="minorHAnsi" w:hAnsiTheme="minorHAnsi"/>
          <w:color w:val="auto"/>
        </w:rPr>
        <w:t xml:space="preserve"> January</w:t>
      </w:r>
    </w:p>
    <w:p w14:paraId="148A6C57" w14:textId="69309118" w:rsidR="001605EC" w:rsidRDefault="001605EC" w:rsidP="001605EC">
      <w:pPr>
        <w:spacing w:after="240"/>
        <w:rPr>
          <w:rStyle w:val="Emphasis"/>
          <w:rFonts w:asciiTheme="minorHAnsi" w:hAnsiTheme="minorHAnsi"/>
          <w:color w:val="auto"/>
        </w:rPr>
      </w:pPr>
      <w:r>
        <w:rPr>
          <w:rStyle w:val="Emphasis"/>
        </w:rPr>
        <w:t xml:space="preserve">Barbara </w:t>
      </w:r>
      <w:r>
        <w:rPr>
          <w:rStyle w:val="Emphasis"/>
          <w:color w:val="auto"/>
        </w:rPr>
        <w:t xml:space="preserve">– </w:t>
      </w:r>
      <w:r>
        <w:rPr>
          <w:rStyle w:val="Emphasis"/>
          <w:rFonts w:asciiTheme="minorHAnsi" w:hAnsiTheme="minorHAnsi"/>
          <w:color w:val="auto"/>
        </w:rPr>
        <w:t>18</w:t>
      </w:r>
      <w:r w:rsidRPr="00C0513A">
        <w:rPr>
          <w:rStyle w:val="Emphasis"/>
          <w:rFonts w:asciiTheme="minorHAnsi" w:hAnsiTheme="minorHAnsi"/>
          <w:color w:val="auto"/>
          <w:vertAlign w:val="superscript"/>
        </w:rPr>
        <w:t>th</w:t>
      </w:r>
      <w:r>
        <w:rPr>
          <w:rStyle w:val="Emphasis"/>
          <w:rFonts w:asciiTheme="minorHAnsi" w:hAnsiTheme="minorHAnsi"/>
          <w:color w:val="auto"/>
        </w:rPr>
        <w:t xml:space="preserve"> December</w:t>
      </w:r>
      <w:r w:rsidR="006B723B">
        <w:rPr>
          <w:rStyle w:val="Emphasis"/>
          <w:rFonts w:asciiTheme="minorHAnsi" w:hAnsiTheme="minorHAnsi"/>
          <w:color w:val="auto"/>
        </w:rPr>
        <w:tab/>
      </w:r>
      <w:r w:rsidR="006B723B">
        <w:rPr>
          <w:rStyle w:val="Emphasis"/>
          <w:rFonts w:asciiTheme="minorHAnsi" w:hAnsiTheme="minorHAnsi"/>
          <w:color w:val="auto"/>
        </w:rPr>
        <w:tab/>
      </w:r>
      <w:r w:rsidR="006B723B">
        <w:rPr>
          <w:rStyle w:val="Emphasis"/>
          <w:rFonts w:asciiTheme="minorHAnsi" w:hAnsiTheme="minorHAnsi"/>
          <w:color w:val="auto"/>
        </w:rPr>
        <w:tab/>
      </w:r>
      <w:r w:rsidR="006B723B">
        <w:rPr>
          <w:rStyle w:val="Emphasis"/>
          <w:rFonts w:asciiTheme="minorHAnsi" w:hAnsiTheme="minorHAnsi"/>
          <w:color w:val="auto"/>
        </w:rPr>
        <w:tab/>
      </w:r>
      <w:r w:rsidR="006B723B" w:rsidRPr="00FD2104">
        <w:rPr>
          <w:rStyle w:val="Emphasis"/>
          <w:rFonts w:asciiTheme="minorHAnsi" w:hAnsiTheme="minorHAnsi"/>
        </w:rPr>
        <w:t>Silvana</w:t>
      </w:r>
      <w:r w:rsidR="006B723B">
        <w:rPr>
          <w:rStyle w:val="Emphasis"/>
          <w:rFonts w:asciiTheme="minorHAnsi" w:hAnsiTheme="minorHAnsi"/>
          <w:color w:val="auto"/>
        </w:rPr>
        <w:t xml:space="preserve"> – 15</w:t>
      </w:r>
      <w:r w:rsidR="006B723B" w:rsidRPr="006B723B">
        <w:rPr>
          <w:rStyle w:val="Emphasis"/>
          <w:rFonts w:asciiTheme="minorHAnsi" w:hAnsiTheme="minorHAnsi"/>
          <w:color w:val="auto"/>
          <w:vertAlign w:val="superscript"/>
        </w:rPr>
        <w:t>th</w:t>
      </w:r>
      <w:r w:rsidR="006B723B">
        <w:rPr>
          <w:rStyle w:val="Emphasis"/>
          <w:rFonts w:asciiTheme="minorHAnsi" w:hAnsiTheme="minorHAnsi"/>
          <w:color w:val="auto"/>
        </w:rPr>
        <w:t xml:space="preserve"> January</w:t>
      </w:r>
    </w:p>
    <w:p w14:paraId="57FF0683" w14:textId="3BE10C22" w:rsidR="001605EC" w:rsidRDefault="001605EC" w:rsidP="001605EC">
      <w:pPr>
        <w:spacing w:after="240"/>
        <w:rPr>
          <w:rStyle w:val="Emphasis"/>
          <w:rFonts w:asciiTheme="minorHAnsi" w:hAnsiTheme="minorHAnsi"/>
          <w:color w:val="auto"/>
        </w:rPr>
      </w:pPr>
      <w:r>
        <w:rPr>
          <w:rStyle w:val="Emphasis"/>
        </w:rPr>
        <w:t xml:space="preserve">Esther </w:t>
      </w:r>
      <w:r>
        <w:rPr>
          <w:rStyle w:val="Emphasis"/>
          <w:rFonts w:asciiTheme="minorHAnsi" w:hAnsiTheme="minorHAnsi"/>
          <w:color w:val="auto"/>
        </w:rPr>
        <w:t>– 30th December</w:t>
      </w:r>
      <w:r w:rsidR="006B723B">
        <w:rPr>
          <w:rStyle w:val="Emphasis"/>
          <w:rFonts w:asciiTheme="minorHAnsi" w:hAnsiTheme="minorHAnsi"/>
          <w:color w:val="auto"/>
        </w:rPr>
        <w:tab/>
      </w:r>
      <w:r w:rsidR="006B723B">
        <w:rPr>
          <w:rStyle w:val="Emphasis"/>
          <w:rFonts w:asciiTheme="minorHAnsi" w:hAnsiTheme="minorHAnsi"/>
          <w:color w:val="auto"/>
        </w:rPr>
        <w:tab/>
      </w:r>
      <w:r w:rsidR="006B723B">
        <w:rPr>
          <w:rStyle w:val="Emphasis"/>
          <w:rFonts w:asciiTheme="minorHAnsi" w:hAnsiTheme="minorHAnsi"/>
          <w:color w:val="auto"/>
        </w:rPr>
        <w:tab/>
      </w:r>
      <w:r w:rsidR="006B723B">
        <w:rPr>
          <w:rStyle w:val="Emphasis"/>
          <w:rFonts w:asciiTheme="minorHAnsi" w:hAnsiTheme="minorHAnsi"/>
          <w:color w:val="auto"/>
        </w:rPr>
        <w:tab/>
      </w:r>
      <w:r w:rsidR="006B723B" w:rsidRPr="00FD2104">
        <w:rPr>
          <w:rStyle w:val="Emphasis"/>
          <w:rFonts w:asciiTheme="minorHAnsi" w:hAnsiTheme="minorHAnsi"/>
        </w:rPr>
        <w:t xml:space="preserve">Vicki M </w:t>
      </w:r>
      <w:r w:rsidR="006B723B">
        <w:rPr>
          <w:rStyle w:val="Emphasis"/>
          <w:rFonts w:asciiTheme="minorHAnsi" w:hAnsiTheme="minorHAnsi"/>
          <w:color w:val="auto"/>
        </w:rPr>
        <w:t>– 19</w:t>
      </w:r>
      <w:r w:rsidR="006B723B" w:rsidRPr="006B723B">
        <w:rPr>
          <w:rStyle w:val="Emphasis"/>
          <w:rFonts w:asciiTheme="minorHAnsi" w:hAnsiTheme="minorHAnsi"/>
          <w:color w:val="auto"/>
          <w:vertAlign w:val="superscript"/>
        </w:rPr>
        <w:t>th</w:t>
      </w:r>
      <w:r w:rsidR="006B723B">
        <w:rPr>
          <w:rStyle w:val="Emphasis"/>
          <w:rFonts w:asciiTheme="minorHAnsi" w:hAnsiTheme="minorHAnsi"/>
          <w:color w:val="auto"/>
        </w:rPr>
        <w:t xml:space="preserve"> January</w:t>
      </w:r>
    </w:p>
    <w:p w14:paraId="2B68156F" w14:textId="121C71BC" w:rsidR="006B723B" w:rsidRDefault="006B723B" w:rsidP="001605EC">
      <w:pPr>
        <w:spacing w:after="240"/>
        <w:rPr>
          <w:rStyle w:val="Emphasis"/>
          <w:rFonts w:asciiTheme="minorHAnsi" w:hAnsiTheme="minorHAnsi"/>
          <w:color w:val="auto"/>
        </w:rPr>
      </w:pP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sidRPr="00FD2104">
        <w:rPr>
          <w:rStyle w:val="Emphasis"/>
          <w:rFonts w:asciiTheme="minorHAnsi" w:hAnsiTheme="minorHAnsi"/>
        </w:rPr>
        <w:t>Ethel</w:t>
      </w:r>
      <w:r>
        <w:rPr>
          <w:rStyle w:val="Emphasis"/>
          <w:rFonts w:asciiTheme="minorHAnsi" w:hAnsiTheme="minorHAnsi"/>
          <w:color w:val="auto"/>
        </w:rPr>
        <w:t xml:space="preserve"> – 21</w:t>
      </w:r>
      <w:r w:rsidRPr="006B723B">
        <w:rPr>
          <w:rStyle w:val="Emphasis"/>
          <w:rFonts w:asciiTheme="minorHAnsi" w:hAnsiTheme="minorHAnsi"/>
          <w:color w:val="auto"/>
          <w:vertAlign w:val="superscript"/>
        </w:rPr>
        <w:t>st</w:t>
      </w:r>
      <w:r>
        <w:rPr>
          <w:rStyle w:val="Emphasis"/>
          <w:rFonts w:asciiTheme="minorHAnsi" w:hAnsiTheme="minorHAnsi"/>
          <w:color w:val="auto"/>
        </w:rPr>
        <w:t xml:space="preserve"> January</w:t>
      </w:r>
    </w:p>
    <w:p w14:paraId="18E9FB7C" w14:textId="4E0AEF45" w:rsidR="00FE0D97" w:rsidRDefault="00FE0D97" w:rsidP="001605EC">
      <w:pPr>
        <w:spacing w:after="240"/>
        <w:rPr>
          <w:rStyle w:val="Emphasis"/>
          <w:rFonts w:asciiTheme="minorHAnsi" w:hAnsiTheme="minorHAnsi"/>
          <w:color w:val="auto"/>
        </w:rPr>
      </w:pP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sidRPr="00FE0D97">
        <w:rPr>
          <w:rStyle w:val="Emphasis"/>
          <w:rFonts w:asciiTheme="minorHAnsi" w:hAnsiTheme="minorHAnsi"/>
        </w:rPr>
        <w:t xml:space="preserve">Alfredo </w:t>
      </w:r>
      <w:r>
        <w:rPr>
          <w:rStyle w:val="Emphasis"/>
          <w:rFonts w:asciiTheme="minorHAnsi" w:hAnsiTheme="minorHAnsi"/>
          <w:color w:val="auto"/>
        </w:rPr>
        <w:t>– 22</w:t>
      </w:r>
      <w:r w:rsidRPr="00FE0D97">
        <w:rPr>
          <w:rStyle w:val="Emphasis"/>
          <w:rFonts w:asciiTheme="minorHAnsi" w:hAnsiTheme="minorHAnsi"/>
          <w:color w:val="auto"/>
          <w:vertAlign w:val="superscript"/>
        </w:rPr>
        <w:t>nd</w:t>
      </w:r>
      <w:r>
        <w:rPr>
          <w:rStyle w:val="Emphasis"/>
          <w:rFonts w:asciiTheme="minorHAnsi" w:hAnsiTheme="minorHAnsi"/>
          <w:color w:val="auto"/>
        </w:rPr>
        <w:t xml:space="preserve"> January</w:t>
      </w:r>
    </w:p>
    <w:p w14:paraId="6843ED72" w14:textId="6011A5D7" w:rsidR="006B723B" w:rsidRDefault="006B723B" w:rsidP="001605EC">
      <w:pPr>
        <w:spacing w:after="240"/>
        <w:rPr>
          <w:rStyle w:val="Emphasis"/>
          <w:rFonts w:asciiTheme="minorHAnsi" w:hAnsiTheme="minorHAnsi"/>
          <w:color w:val="auto"/>
        </w:rPr>
      </w:pP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sidRPr="00FD2104">
        <w:rPr>
          <w:rStyle w:val="Emphasis"/>
          <w:rFonts w:asciiTheme="minorHAnsi" w:hAnsiTheme="minorHAnsi"/>
        </w:rPr>
        <w:t>Helen</w:t>
      </w:r>
      <w:r>
        <w:rPr>
          <w:rStyle w:val="Emphasis"/>
          <w:rFonts w:asciiTheme="minorHAnsi" w:hAnsiTheme="minorHAnsi"/>
          <w:color w:val="auto"/>
        </w:rPr>
        <w:t xml:space="preserve"> – 23</w:t>
      </w:r>
      <w:r w:rsidRPr="006B723B">
        <w:rPr>
          <w:rStyle w:val="Emphasis"/>
          <w:rFonts w:asciiTheme="minorHAnsi" w:hAnsiTheme="minorHAnsi"/>
          <w:color w:val="auto"/>
          <w:vertAlign w:val="superscript"/>
        </w:rPr>
        <w:t>rd</w:t>
      </w:r>
      <w:r>
        <w:rPr>
          <w:rStyle w:val="Emphasis"/>
          <w:rFonts w:asciiTheme="minorHAnsi" w:hAnsiTheme="minorHAnsi"/>
          <w:color w:val="auto"/>
        </w:rPr>
        <w:t xml:space="preserve"> January</w:t>
      </w:r>
    </w:p>
    <w:p w14:paraId="2014227E" w14:textId="2507FC7F" w:rsidR="006B723B" w:rsidRDefault="006B723B" w:rsidP="001605EC">
      <w:pPr>
        <w:spacing w:after="240"/>
        <w:rPr>
          <w:rStyle w:val="Emphasis"/>
          <w:rFonts w:asciiTheme="minorHAnsi" w:hAnsiTheme="minorHAnsi"/>
          <w:color w:val="auto"/>
        </w:rPr>
      </w:pP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proofErr w:type="spellStart"/>
      <w:r w:rsidRPr="00FD2104">
        <w:rPr>
          <w:rStyle w:val="Emphasis"/>
          <w:rFonts w:asciiTheme="minorHAnsi" w:hAnsiTheme="minorHAnsi"/>
        </w:rPr>
        <w:t>Emine</w:t>
      </w:r>
      <w:proofErr w:type="spellEnd"/>
      <w:r>
        <w:rPr>
          <w:rStyle w:val="Emphasis"/>
          <w:rFonts w:asciiTheme="minorHAnsi" w:hAnsiTheme="minorHAnsi"/>
          <w:color w:val="auto"/>
        </w:rPr>
        <w:t xml:space="preserve"> – 25</w:t>
      </w:r>
      <w:r w:rsidRPr="006B723B">
        <w:rPr>
          <w:rStyle w:val="Emphasis"/>
          <w:rFonts w:asciiTheme="minorHAnsi" w:hAnsiTheme="minorHAnsi"/>
          <w:color w:val="auto"/>
          <w:vertAlign w:val="superscript"/>
        </w:rPr>
        <w:t>th</w:t>
      </w:r>
      <w:r>
        <w:rPr>
          <w:rStyle w:val="Emphasis"/>
          <w:rFonts w:asciiTheme="minorHAnsi" w:hAnsiTheme="minorHAnsi"/>
          <w:color w:val="auto"/>
        </w:rPr>
        <w:t xml:space="preserve"> January</w:t>
      </w:r>
    </w:p>
    <w:p w14:paraId="3E6E534D" w14:textId="11FF7850" w:rsidR="006B723B" w:rsidRDefault="006B723B" w:rsidP="001605EC">
      <w:pPr>
        <w:spacing w:after="240"/>
        <w:rPr>
          <w:rStyle w:val="Emphasis"/>
          <w:rFonts w:asciiTheme="minorHAnsi" w:hAnsiTheme="minorHAnsi"/>
          <w:color w:val="auto"/>
        </w:rPr>
      </w:pP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sidR="00A2782D" w:rsidRPr="00FD2104">
        <w:rPr>
          <w:rStyle w:val="Emphasis"/>
          <w:rFonts w:asciiTheme="minorHAnsi" w:hAnsiTheme="minorHAnsi"/>
        </w:rPr>
        <w:t>Frank</w:t>
      </w:r>
      <w:r w:rsidR="00A2782D">
        <w:rPr>
          <w:rStyle w:val="Emphasis"/>
          <w:rFonts w:asciiTheme="minorHAnsi" w:hAnsiTheme="minorHAnsi"/>
          <w:color w:val="auto"/>
        </w:rPr>
        <w:t xml:space="preserve"> – 26</w:t>
      </w:r>
      <w:r w:rsidR="00A2782D" w:rsidRPr="00A2782D">
        <w:rPr>
          <w:rStyle w:val="Emphasis"/>
          <w:rFonts w:asciiTheme="minorHAnsi" w:hAnsiTheme="minorHAnsi"/>
          <w:color w:val="auto"/>
          <w:vertAlign w:val="superscript"/>
        </w:rPr>
        <w:t>th</w:t>
      </w:r>
      <w:r w:rsidR="00A2782D">
        <w:rPr>
          <w:rStyle w:val="Emphasis"/>
          <w:rFonts w:asciiTheme="minorHAnsi" w:hAnsiTheme="minorHAnsi"/>
          <w:color w:val="auto"/>
        </w:rPr>
        <w:t xml:space="preserve"> January</w:t>
      </w:r>
    </w:p>
    <w:p w14:paraId="5D3CD24A" w14:textId="59B426CE" w:rsidR="00FE0D97" w:rsidRDefault="00FE0D97" w:rsidP="001605EC">
      <w:pPr>
        <w:spacing w:after="240"/>
        <w:rPr>
          <w:rStyle w:val="Emphasis"/>
          <w:rFonts w:asciiTheme="minorHAnsi" w:hAnsiTheme="minorHAnsi"/>
          <w:color w:val="auto"/>
        </w:rPr>
      </w:pP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sidRPr="00FE0D97">
        <w:rPr>
          <w:rStyle w:val="Emphasis"/>
          <w:rFonts w:asciiTheme="minorHAnsi" w:hAnsiTheme="minorHAnsi"/>
        </w:rPr>
        <w:t>Horace</w:t>
      </w:r>
      <w:r>
        <w:rPr>
          <w:rStyle w:val="Emphasis"/>
          <w:rFonts w:asciiTheme="minorHAnsi" w:hAnsiTheme="minorHAnsi"/>
          <w:color w:val="auto"/>
        </w:rPr>
        <w:t xml:space="preserve"> – 27</w:t>
      </w:r>
      <w:r w:rsidRPr="00FE0D97">
        <w:rPr>
          <w:rStyle w:val="Emphasis"/>
          <w:rFonts w:asciiTheme="minorHAnsi" w:hAnsiTheme="minorHAnsi"/>
          <w:color w:val="auto"/>
          <w:vertAlign w:val="superscript"/>
        </w:rPr>
        <w:t>th</w:t>
      </w:r>
      <w:r>
        <w:rPr>
          <w:rStyle w:val="Emphasis"/>
          <w:rFonts w:asciiTheme="minorHAnsi" w:hAnsiTheme="minorHAnsi"/>
          <w:color w:val="auto"/>
        </w:rPr>
        <w:t xml:space="preserve"> January</w:t>
      </w:r>
    </w:p>
    <w:p w14:paraId="13648AB1" w14:textId="08CA4336" w:rsidR="00A2782D" w:rsidRDefault="00A2782D" w:rsidP="001605EC">
      <w:pPr>
        <w:spacing w:after="240"/>
        <w:rPr>
          <w:rStyle w:val="Emphasis"/>
          <w:rFonts w:asciiTheme="minorHAnsi" w:hAnsiTheme="minorHAnsi"/>
          <w:color w:val="auto"/>
        </w:rPr>
      </w:pP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sidRPr="00FD2104">
        <w:rPr>
          <w:rStyle w:val="Emphasis"/>
          <w:rFonts w:asciiTheme="minorHAnsi" w:hAnsiTheme="minorHAnsi"/>
        </w:rPr>
        <w:t>Marcia</w:t>
      </w:r>
      <w:r>
        <w:rPr>
          <w:rStyle w:val="Emphasis"/>
          <w:rFonts w:asciiTheme="minorHAnsi" w:hAnsiTheme="minorHAnsi"/>
          <w:color w:val="auto"/>
        </w:rPr>
        <w:t xml:space="preserve"> – 28</w:t>
      </w:r>
      <w:r w:rsidRPr="00A2782D">
        <w:rPr>
          <w:rStyle w:val="Emphasis"/>
          <w:rFonts w:asciiTheme="minorHAnsi" w:hAnsiTheme="minorHAnsi"/>
          <w:color w:val="auto"/>
          <w:vertAlign w:val="superscript"/>
        </w:rPr>
        <w:t>th</w:t>
      </w:r>
      <w:r>
        <w:rPr>
          <w:rStyle w:val="Emphasis"/>
          <w:rFonts w:asciiTheme="minorHAnsi" w:hAnsiTheme="minorHAnsi"/>
          <w:color w:val="auto"/>
        </w:rPr>
        <w:t xml:space="preserve"> January</w:t>
      </w:r>
    </w:p>
    <w:p w14:paraId="10B761DE" w14:textId="77777777" w:rsidR="00A2782D" w:rsidRDefault="00A2782D" w:rsidP="001605EC">
      <w:pPr>
        <w:spacing w:after="240"/>
        <w:rPr>
          <w:rStyle w:val="Emphasis"/>
          <w:rFonts w:asciiTheme="minorHAnsi" w:hAnsiTheme="minorHAnsi"/>
          <w:color w:val="auto"/>
        </w:rPr>
      </w:pPr>
    </w:p>
    <w:p w14:paraId="5E8BCD24" w14:textId="320D6119" w:rsidR="00120274" w:rsidRDefault="006B723B" w:rsidP="00741461">
      <w:pPr>
        <w:spacing w:after="240"/>
        <w:rPr>
          <w:rStyle w:val="Emphasis"/>
          <w:rFonts w:asciiTheme="minorHAnsi" w:hAnsiTheme="minorHAnsi"/>
          <w:color w:val="auto"/>
        </w:rPr>
      </w:pP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r>
        <w:rPr>
          <w:rStyle w:val="Emphasis"/>
          <w:rFonts w:asciiTheme="minorHAnsi" w:hAnsiTheme="minorHAnsi"/>
          <w:color w:val="auto"/>
        </w:rPr>
        <w:tab/>
      </w:r>
    </w:p>
    <w:p w14:paraId="259D75D3" w14:textId="4D7318F6" w:rsidR="00AC4FC4" w:rsidRPr="00FA3D6D" w:rsidRDefault="00AC4FC4" w:rsidP="00975528">
      <w:pPr>
        <w:spacing w:after="240"/>
        <w:jc w:val="center"/>
        <w:rPr>
          <w:rStyle w:val="Emphasis"/>
          <w:color w:val="000000" w:themeColor="text1"/>
        </w:rPr>
        <w:sectPr w:rsidR="00AC4FC4" w:rsidRPr="00FA3D6D" w:rsidSect="00AC4FC4">
          <w:type w:val="continuous"/>
          <w:pgSz w:w="11906" w:h="16838" w:code="9"/>
          <w:pgMar w:top="2694" w:right="720" w:bottom="1985" w:left="720" w:header="709" w:footer="0" w:gutter="0"/>
          <w:cols w:space="708"/>
          <w:docGrid w:linePitch="360"/>
        </w:sectPr>
      </w:pPr>
      <w:r>
        <w:t>In Loving Memory</w:t>
      </w:r>
      <w:r>
        <w:br/>
      </w:r>
      <w:r w:rsidRPr="00FA3D6D">
        <w:rPr>
          <w:rStyle w:val="Emphasis"/>
          <w:noProof/>
          <w:color w:val="000000" w:themeColor="text1"/>
          <w:lang w:eastAsia="en-AU"/>
        </w:rPr>
        <w:drawing>
          <wp:inline distT="0" distB="0" distL="0" distR="0" wp14:anchorId="59C89C31" wp14:editId="001CD9BF">
            <wp:extent cx="3600000" cy="215900"/>
            <wp:effectExtent l="0" t="0" r="635"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107BD103" w14:textId="173FD59F" w:rsidR="00BC6001" w:rsidRPr="00BC6001" w:rsidRDefault="00BC6001" w:rsidP="00BC6001">
      <w:pPr>
        <w:pStyle w:val="Heading2"/>
        <w:spacing w:after="240"/>
        <w:jc w:val="center"/>
        <w:rPr>
          <w:rStyle w:val="Emphasis"/>
          <w:rFonts w:eastAsiaTheme="minorHAnsi" w:cstheme="minorBidi"/>
          <w:color w:val="000000" w:themeColor="text1"/>
          <w:szCs w:val="22"/>
        </w:rPr>
      </w:pPr>
      <w:r>
        <w:rPr>
          <w:rFonts w:ascii="Baskerville Old Face" w:hAnsi="Baskerville Old Face"/>
          <w:noProof/>
          <w:color w:val="CF8E46" w:themeColor="accent2"/>
          <w:sz w:val="24"/>
          <w:szCs w:val="24"/>
          <w:lang w:eastAsia="en-AU"/>
        </w:rPr>
        <w:drawing>
          <wp:anchor distT="0" distB="0" distL="114300" distR="114300" simplePos="0" relativeHeight="251659264" behindDoc="0" locked="0" layoutInCell="1" allowOverlap="1" wp14:anchorId="167F7E87" wp14:editId="010023EC">
            <wp:simplePos x="0" y="0"/>
            <wp:positionH relativeFrom="margin">
              <wp:posOffset>1846580</wp:posOffset>
            </wp:positionH>
            <wp:positionV relativeFrom="paragraph">
              <wp:posOffset>209550</wp:posOffset>
            </wp:positionV>
            <wp:extent cx="2945130" cy="172339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memoriam-500x383[1].jpg"/>
                    <pic:cNvPicPr/>
                  </pic:nvPicPr>
                  <pic:blipFill rotWithShape="1">
                    <a:blip r:embed="rId62">
                      <a:extLst>
                        <a:ext uri="{28A0092B-C50C-407E-A947-70E740481C1C}">
                          <a14:useLocalDpi xmlns:a14="http://schemas.microsoft.com/office/drawing/2010/main" val="0"/>
                        </a:ext>
                      </a:extLst>
                    </a:blip>
                    <a:srcRect t="9289"/>
                    <a:stretch/>
                  </pic:blipFill>
                  <pic:spPr bwMode="auto">
                    <a:xfrm>
                      <a:off x="0" y="0"/>
                      <a:ext cx="2945130" cy="1723390"/>
                    </a:xfrm>
                    <a:prstGeom prst="rect">
                      <a:avLst/>
                    </a:prstGeom>
                    <a:ln>
                      <a:noFill/>
                    </a:ln>
                    <a:extLst>
                      <a:ext uri="{53640926-AAD7-44D8-BBD7-CCE9431645EC}">
                        <a14:shadowObscured xmlns:a14="http://schemas.microsoft.com/office/drawing/2010/main"/>
                      </a:ext>
                    </a:extLst>
                  </pic:spPr>
                </pic:pic>
              </a:graphicData>
            </a:graphic>
          </wp:anchor>
        </w:drawing>
      </w:r>
    </w:p>
    <w:p w14:paraId="790E1B5B" w14:textId="77777777" w:rsidR="00BC6001" w:rsidRDefault="00BC6001" w:rsidP="00BC6001">
      <w:pPr>
        <w:spacing w:after="240"/>
        <w:jc w:val="center"/>
        <w:rPr>
          <w:rStyle w:val="Emphasis"/>
          <w:color w:val="000000" w:themeColor="text1"/>
        </w:rPr>
      </w:pPr>
    </w:p>
    <w:p w14:paraId="2D3C65E6" w14:textId="77777777" w:rsidR="00BC6001" w:rsidRDefault="00BC6001" w:rsidP="00BC6001">
      <w:pPr>
        <w:spacing w:after="240"/>
        <w:jc w:val="center"/>
        <w:rPr>
          <w:rStyle w:val="Emphasis"/>
          <w:color w:val="000000" w:themeColor="text1"/>
        </w:rPr>
      </w:pPr>
    </w:p>
    <w:p w14:paraId="011DFB81" w14:textId="77777777" w:rsidR="00BC6001" w:rsidRDefault="00BC6001" w:rsidP="00BC6001">
      <w:pPr>
        <w:spacing w:after="240"/>
        <w:jc w:val="center"/>
        <w:rPr>
          <w:rStyle w:val="Emphasis"/>
          <w:color w:val="000000" w:themeColor="text1"/>
        </w:rPr>
      </w:pPr>
    </w:p>
    <w:p w14:paraId="29931590" w14:textId="77777777" w:rsidR="00BC6001" w:rsidRDefault="00BC6001" w:rsidP="00BC6001">
      <w:pPr>
        <w:spacing w:after="240"/>
        <w:jc w:val="center"/>
        <w:rPr>
          <w:rStyle w:val="Emphasis"/>
          <w:color w:val="000000" w:themeColor="text1"/>
        </w:rPr>
      </w:pPr>
    </w:p>
    <w:p w14:paraId="7D6EBF84" w14:textId="77777777" w:rsidR="00BC6001" w:rsidRDefault="00BC6001" w:rsidP="00321582">
      <w:pPr>
        <w:spacing w:after="240"/>
        <w:rPr>
          <w:rStyle w:val="Emphasis"/>
          <w:color w:val="000000" w:themeColor="text1"/>
        </w:rPr>
      </w:pPr>
    </w:p>
    <w:p w14:paraId="1CB6204B" w14:textId="5038E513" w:rsidR="00BC6001" w:rsidRPr="00BC6001" w:rsidRDefault="00BC6001" w:rsidP="00BC6001">
      <w:pPr>
        <w:pStyle w:val="Heading2"/>
        <w:spacing w:after="240"/>
        <w:jc w:val="center"/>
        <w:rPr>
          <w:rStyle w:val="Emphasis"/>
          <w:rFonts w:eastAsiaTheme="minorHAnsi" w:cstheme="minorBidi"/>
          <w:color w:val="000000" w:themeColor="text1"/>
          <w:szCs w:val="22"/>
        </w:rPr>
      </w:pPr>
      <w:r>
        <w:rPr>
          <w:rStyle w:val="Emphasis"/>
          <w:rFonts w:eastAsiaTheme="minorHAnsi" w:cstheme="minorBidi"/>
          <w:color w:val="000000" w:themeColor="text1"/>
          <w:szCs w:val="22"/>
        </w:rPr>
        <w:t>December</w:t>
      </w:r>
    </w:p>
    <w:p w14:paraId="19F0D364" w14:textId="7B19310E" w:rsidR="00975528" w:rsidRPr="00BC6001" w:rsidRDefault="00FA3D6D" w:rsidP="00BC6001">
      <w:pPr>
        <w:spacing w:after="240"/>
        <w:jc w:val="center"/>
        <w:rPr>
          <w:rFonts w:ascii="Playfair Display" w:hAnsi="Playfair Display"/>
          <w:color w:val="000000" w:themeColor="text1"/>
        </w:rPr>
      </w:pPr>
      <w:r>
        <w:rPr>
          <w:rStyle w:val="Emphasis"/>
          <w:color w:val="000000" w:themeColor="text1"/>
        </w:rPr>
        <w:t>Anthony – 25</w:t>
      </w:r>
      <w:r w:rsidRPr="00FA3D6D">
        <w:rPr>
          <w:rStyle w:val="Emphasis"/>
          <w:color w:val="000000" w:themeColor="text1"/>
        </w:rPr>
        <w:t>th</w:t>
      </w:r>
      <w:r>
        <w:rPr>
          <w:rStyle w:val="Emphasis"/>
          <w:color w:val="000000" w:themeColor="text1"/>
        </w:rPr>
        <w:t xml:space="preserve"> December</w:t>
      </w:r>
    </w:p>
    <w:p w14:paraId="06F2E073" w14:textId="77777777" w:rsidR="00BC6001" w:rsidRPr="002C66B5" w:rsidRDefault="00975528" w:rsidP="00BC6001">
      <w:pPr>
        <w:pStyle w:val="Heading1"/>
        <w:spacing w:after="240"/>
        <w:ind w:right="-154"/>
        <w:rPr>
          <w:rStyle w:val="Emphasis"/>
          <w:rFonts w:eastAsiaTheme="minorHAnsi" w:cstheme="minorBidi"/>
          <w:szCs w:val="22"/>
        </w:rPr>
      </w:pPr>
      <w:r w:rsidRPr="002C66B5">
        <w:rPr>
          <w:rStyle w:val="Emphasis"/>
          <w:rFonts w:eastAsiaTheme="minorHAnsi" w:cstheme="minorBidi"/>
          <w:szCs w:val="22"/>
        </w:rPr>
        <w:t>May his memory give his family and friend</w:t>
      </w:r>
      <w:r w:rsidR="00BC6001" w:rsidRPr="002C66B5">
        <w:rPr>
          <w:rStyle w:val="Emphasis"/>
          <w:rFonts w:eastAsiaTheme="minorHAnsi" w:cstheme="minorBidi"/>
          <w:szCs w:val="22"/>
        </w:rPr>
        <w:t xml:space="preserve">s </w:t>
      </w:r>
    </w:p>
    <w:p w14:paraId="1FA4306B" w14:textId="2E994B49" w:rsidR="00975528" w:rsidRPr="002C66B5" w:rsidRDefault="00BC6001" w:rsidP="00BC6001">
      <w:pPr>
        <w:pStyle w:val="Heading1"/>
        <w:spacing w:after="240"/>
        <w:ind w:right="-154"/>
        <w:rPr>
          <w:rStyle w:val="Emphasis"/>
          <w:rFonts w:eastAsiaTheme="minorHAnsi" w:cstheme="minorBidi"/>
          <w:szCs w:val="22"/>
        </w:rPr>
      </w:pPr>
      <w:proofErr w:type="gramStart"/>
      <w:r w:rsidRPr="002C66B5">
        <w:rPr>
          <w:rStyle w:val="Emphasis"/>
          <w:rFonts w:eastAsiaTheme="minorHAnsi" w:cstheme="minorBidi"/>
          <w:szCs w:val="22"/>
        </w:rPr>
        <w:t>the</w:t>
      </w:r>
      <w:proofErr w:type="gramEnd"/>
      <w:r w:rsidRPr="002C66B5">
        <w:rPr>
          <w:rStyle w:val="Emphasis"/>
          <w:rFonts w:eastAsiaTheme="minorHAnsi" w:cstheme="minorBidi"/>
          <w:szCs w:val="22"/>
        </w:rPr>
        <w:t xml:space="preserve"> strength to face the days </w:t>
      </w:r>
      <w:r w:rsidR="00975528" w:rsidRPr="002C66B5">
        <w:rPr>
          <w:rStyle w:val="Emphasis"/>
          <w:rFonts w:eastAsiaTheme="minorHAnsi" w:cstheme="minorBidi"/>
          <w:szCs w:val="22"/>
        </w:rPr>
        <w:t>ahead.</w:t>
      </w:r>
    </w:p>
    <w:p w14:paraId="5068A5A2" w14:textId="77777777" w:rsidR="00BC6001" w:rsidRPr="002C66B5" w:rsidRDefault="00975528" w:rsidP="00BC6001">
      <w:pPr>
        <w:pStyle w:val="Heading1"/>
        <w:tabs>
          <w:tab w:val="left" w:pos="4125"/>
        </w:tabs>
        <w:spacing w:after="240"/>
        <w:ind w:right="-154"/>
        <w:rPr>
          <w:rStyle w:val="Emphasis"/>
          <w:rFonts w:eastAsiaTheme="minorHAnsi" w:cstheme="minorBidi"/>
          <w:szCs w:val="22"/>
        </w:rPr>
      </w:pPr>
      <w:r w:rsidRPr="002C66B5">
        <w:rPr>
          <w:rStyle w:val="Emphasis"/>
          <w:rFonts w:eastAsiaTheme="minorHAnsi" w:cstheme="minorBidi"/>
          <w:szCs w:val="22"/>
        </w:rPr>
        <w:t xml:space="preserve">Rest in Peace </w:t>
      </w:r>
    </w:p>
    <w:p w14:paraId="5A5C47F1" w14:textId="3BF270A7" w:rsidR="00FA3D6D" w:rsidRDefault="00975528" w:rsidP="00BC6001">
      <w:pPr>
        <w:pStyle w:val="Heading1"/>
        <w:tabs>
          <w:tab w:val="left" w:pos="4125"/>
        </w:tabs>
        <w:spacing w:after="240"/>
        <w:ind w:right="-154"/>
      </w:pPr>
      <w:proofErr w:type="spellStart"/>
      <w:r w:rsidRPr="002C66B5">
        <w:rPr>
          <w:rStyle w:val="Emphasis"/>
          <w:rFonts w:eastAsiaTheme="minorHAnsi" w:cstheme="minorBidi"/>
          <w:szCs w:val="22"/>
        </w:rPr>
        <w:t>Riposare</w:t>
      </w:r>
      <w:proofErr w:type="spellEnd"/>
      <w:r w:rsidRPr="002C66B5">
        <w:rPr>
          <w:rStyle w:val="Emphasis"/>
          <w:rFonts w:eastAsiaTheme="minorHAnsi" w:cstheme="minorBidi"/>
          <w:szCs w:val="22"/>
        </w:rPr>
        <w:t xml:space="preserve"> in Pace</w:t>
      </w:r>
      <w:r w:rsidR="00BC76FE" w:rsidRPr="002C66B5">
        <w:rPr>
          <w:color w:val="A46A2A" w:themeColor="accent2" w:themeShade="BF"/>
        </w:rPr>
        <w:t xml:space="preserve"> </w:t>
      </w:r>
      <w:r w:rsidR="00FA3D6D">
        <w:br w:type="page"/>
      </w:r>
    </w:p>
    <w:p w14:paraId="4621ED6B" w14:textId="1D943F2B" w:rsidR="004118B7" w:rsidRDefault="0019317E" w:rsidP="0019317E">
      <w:pPr>
        <w:pStyle w:val="Heading1"/>
        <w:spacing w:after="240"/>
        <w:ind w:left="2160" w:firstLine="720"/>
        <w:jc w:val="left"/>
      </w:pPr>
      <w:r>
        <w:tab/>
      </w:r>
      <w:r w:rsidR="00AC4FC4">
        <w:t xml:space="preserve">Upcoming </w:t>
      </w:r>
      <w:r w:rsidR="004118B7">
        <w:t>Events</w:t>
      </w:r>
      <w:r w:rsidR="00AC4FC4">
        <w:br/>
      </w:r>
      <w:r w:rsidR="00AC4FC4">
        <w:rPr>
          <w:noProof/>
          <w:lang w:eastAsia="en-AU"/>
        </w:rPr>
        <w:drawing>
          <wp:inline distT="0" distB="0" distL="0" distR="0" wp14:anchorId="169173B9" wp14:editId="65114570">
            <wp:extent cx="3600000" cy="215900"/>
            <wp:effectExtent l="0" t="0" r="635"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79E3DA37" w14:textId="71CB16CD" w:rsidR="00BC76FE" w:rsidRPr="00BC76FE" w:rsidRDefault="00BC76FE" w:rsidP="00931079">
      <w:pPr>
        <w:tabs>
          <w:tab w:val="left" w:pos="7985"/>
        </w:tabs>
        <w:spacing w:after="240"/>
        <w:sectPr w:rsidR="00BC76FE" w:rsidRPr="00BC76FE" w:rsidSect="00AC4FC4">
          <w:type w:val="continuous"/>
          <w:pgSz w:w="11906" w:h="16838" w:code="9"/>
          <w:pgMar w:top="2694" w:right="720" w:bottom="1985" w:left="720" w:header="709" w:footer="0" w:gutter="0"/>
          <w:cols w:space="708"/>
          <w:docGrid w:linePitch="360"/>
        </w:sectPr>
      </w:pPr>
      <w:r>
        <w:t xml:space="preserve"> </w:t>
      </w:r>
    </w:p>
    <w:p w14:paraId="5802F17E" w14:textId="03F74A7D" w:rsidR="00693FDE" w:rsidRPr="00693FDE" w:rsidRDefault="00457F40" w:rsidP="00693FDE">
      <w:pPr>
        <w:pStyle w:val="Heading2"/>
        <w:spacing w:after="240"/>
        <w:jc w:val="center"/>
      </w:pPr>
      <w:r>
        <w:t>Happy Hour</w:t>
      </w:r>
    </w:p>
    <w:p w14:paraId="2D9A891E" w14:textId="4C2DEC46" w:rsidR="004118B7" w:rsidRDefault="00457F40" w:rsidP="004118B7">
      <w:pPr>
        <w:spacing w:after="240"/>
        <w:jc w:val="center"/>
      </w:pPr>
      <w:r>
        <w:t>Every Friday</w:t>
      </w:r>
    </w:p>
    <w:p w14:paraId="1C8B1ABE" w14:textId="0EB65536" w:rsidR="004118B7" w:rsidRDefault="00300C77" w:rsidP="004118B7">
      <w:pPr>
        <w:pStyle w:val="Heading3"/>
        <w:spacing w:after="240"/>
      </w:pPr>
      <w:r>
        <w:t>Activity Room-2:</w:t>
      </w:r>
      <w:r w:rsidR="00457F40">
        <w:t>00 pm</w:t>
      </w:r>
    </w:p>
    <w:p w14:paraId="1F8DB282" w14:textId="77777777" w:rsidR="004118B7" w:rsidRDefault="004118B7" w:rsidP="004118B7">
      <w:pPr>
        <w:spacing w:after="240"/>
        <w:jc w:val="center"/>
      </w:pPr>
      <w:r>
        <w:rPr>
          <w:noProof/>
          <w:lang w:eastAsia="en-AU"/>
        </w:rPr>
        <w:drawing>
          <wp:inline distT="0" distB="0" distL="0" distR="0" wp14:anchorId="222CA3BB" wp14:editId="2592011F">
            <wp:extent cx="1800000" cy="144000"/>
            <wp:effectExtent l="0" t="0" r="0" b="889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1A05E3A5" w14:textId="70F1749F" w:rsidR="004118B7" w:rsidRDefault="00594180" w:rsidP="004118B7">
      <w:pPr>
        <w:pStyle w:val="Heading2"/>
        <w:spacing w:after="240"/>
        <w:jc w:val="center"/>
      </w:pPr>
      <w:proofErr w:type="spellStart"/>
      <w:r>
        <w:t>Panagia</w:t>
      </w:r>
      <w:proofErr w:type="spellEnd"/>
      <w:r>
        <w:t xml:space="preserve"> </w:t>
      </w:r>
      <w:proofErr w:type="spellStart"/>
      <w:r>
        <w:t>Soumela</w:t>
      </w:r>
      <w:proofErr w:type="spellEnd"/>
    </w:p>
    <w:p w14:paraId="6EFAF02E" w14:textId="0CBDC3F4" w:rsidR="004118B7" w:rsidRDefault="00594180" w:rsidP="00594180">
      <w:pPr>
        <w:spacing w:after="240"/>
        <w:jc w:val="center"/>
      </w:pPr>
      <w:r>
        <w:t>Greek Orthodox Church Service</w:t>
      </w:r>
    </w:p>
    <w:p w14:paraId="67131CB0" w14:textId="502EBA24" w:rsidR="00594180" w:rsidRDefault="00594180" w:rsidP="00594180">
      <w:pPr>
        <w:spacing w:after="240"/>
        <w:jc w:val="center"/>
      </w:pPr>
      <w:r>
        <w:t>Refer to Calendars for future dates</w:t>
      </w:r>
    </w:p>
    <w:p w14:paraId="2BDCFA3E" w14:textId="73CF6250" w:rsidR="004118B7" w:rsidRDefault="00594180" w:rsidP="004118B7">
      <w:pPr>
        <w:pStyle w:val="Heading3"/>
        <w:spacing w:after="240"/>
      </w:pPr>
      <w:r>
        <w:t>Chape</w:t>
      </w:r>
      <w:r w:rsidR="00164729">
        <w:t>l</w:t>
      </w:r>
      <w:r w:rsidR="00300C77">
        <w:t>-11:</w:t>
      </w:r>
      <w:r w:rsidR="00A44B7C">
        <w:t>00am</w:t>
      </w:r>
      <w:r w:rsidR="00BC76FE">
        <w:tab/>
        <w:t xml:space="preserve">                                     </w:t>
      </w:r>
    </w:p>
    <w:p w14:paraId="5778D4CB" w14:textId="77777777" w:rsidR="004118B7" w:rsidRPr="004118B7" w:rsidRDefault="004118B7" w:rsidP="004118B7">
      <w:pPr>
        <w:spacing w:after="240"/>
        <w:jc w:val="center"/>
      </w:pPr>
      <w:r>
        <w:rPr>
          <w:noProof/>
          <w:lang w:eastAsia="en-AU"/>
        </w:rPr>
        <w:drawing>
          <wp:inline distT="0" distB="0" distL="0" distR="0" wp14:anchorId="6D41C0F9" wp14:editId="0E9511F0">
            <wp:extent cx="1800000" cy="144000"/>
            <wp:effectExtent l="0" t="0" r="0" b="889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51885965" w14:textId="095305DA" w:rsidR="004118B7" w:rsidRDefault="00164729" w:rsidP="004118B7">
      <w:pPr>
        <w:pStyle w:val="Heading2"/>
        <w:spacing w:after="240"/>
        <w:jc w:val="center"/>
      </w:pPr>
      <w:r>
        <w:t>Spa &amp; Pampering</w:t>
      </w:r>
    </w:p>
    <w:p w14:paraId="76DA55E0" w14:textId="3CD75CF4" w:rsidR="004118B7" w:rsidRDefault="00164729" w:rsidP="00A44B7C">
      <w:pPr>
        <w:spacing w:after="240"/>
        <w:jc w:val="center"/>
      </w:pPr>
      <w:r>
        <w:t>4</w:t>
      </w:r>
      <w:r w:rsidRPr="00164729">
        <w:rPr>
          <w:vertAlign w:val="superscript"/>
        </w:rPr>
        <w:t>th</w:t>
      </w:r>
      <w:r>
        <w:t xml:space="preserve"> January </w:t>
      </w:r>
    </w:p>
    <w:p w14:paraId="311D5894" w14:textId="3F6D5B53" w:rsidR="004118B7" w:rsidRDefault="00300C77" w:rsidP="004118B7">
      <w:pPr>
        <w:pStyle w:val="Heading3"/>
        <w:spacing w:after="240"/>
      </w:pPr>
      <w:r>
        <w:t>Activity Room-2:</w:t>
      </w:r>
      <w:r w:rsidR="00A44B7C">
        <w:t>00</w:t>
      </w:r>
      <w:r w:rsidR="00D40E8E">
        <w:t>pm</w:t>
      </w:r>
    </w:p>
    <w:p w14:paraId="15BC0E61" w14:textId="2D2D57E6" w:rsidR="00D40E8E" w:rsidRPr="00D40E8E" w:rsidRDefault="00693FDE" w:rsidP="00D40E8E">
      <w:pPr>
        <w:spacing w:after="240"/>
        <w:jc w:val="center"/>
        <w:rPr>
          <w:color w:val="CF8E46" w:themeColor="accent2"/>
        </w:rPr>
      </w:pPr>
      <w:r>
        <w:rPr>
          <w:noProof/>
          <w:lang w:eastAsia="en-AU"/>
        </w:rPr>
        <w:drawing>
          <wp:inline distT="0" distB="0" distL="0" distR="0" wp14:anchorId="3F91DB63" wp14:editId="599A2DB8">
            <wp:extent cx="1800000" cy="144000"/>
            <wp:effectExtent l="0" t="0" r="0" b="889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0A853F05" w14:textId="7D3E96BE" w:rsidR="004118B7" w:rsidRDefault="00457F40" w:rsidP="00BC76FE">
      <w:pPr>
        <w:pStyle w:val="Heading2"/>
        <w:spacing w:after="240"/>
        <w:ind w:left="720" w:firstLine="720"/>
      </w:pPr>
      <w:r>
        <w:t>Church Service</w:t>
      </w:r>
    </w:p>
    <w:p w14:paraId="34CF6222" w14:textId="37391D71" w:rsidR="004118B7" w:rsidRDefault="00457F40" w:rsidP="004118B7">
      <w:pPr>
        <w:spacing w:after="240"/>
        <w:jc w:val="center"/>
      </w:pPr>
      <w:r>
        <w:t>Every Wednesday &amp; Friday</w:t>
      </w:r>
    </w:p>
    <w:p w14:paraId="61C704DE" w14:textId="77777777" w:rsidR="00BC76FE" w:rsidRDefault="00BC76FE" w:rsidP="00BC76FE">
      <w:pPr>
        <w:pStyle w:val="Heading3"/>
        <w:spacing w:after="240"/>
      </w:pPr>
      <w:r>
        <w:t>Activity Room-11:00 am</w:t>
      </w:r>
    </w:p>
    <w:p w14:paraId="25281CD5" w14:textId="714286BE" w:rsidR="00BC76FE" w:rsidRPr="0019317E" w:rsidRDefault="0019317E" w:rsidP="0019317E">
      <w:pPr>
        <w:spacing w:after="240"/>
        <w:jc w:val="center"/>
      </w:pPr>
      <w:r>
        <w:rPr>
          <w:noProof/>
          <w:lang w:eastAsia="en-AU"/>
        </w:rPr>
        <w:drawing>
          <wp:inline distT="0" distB="0" distL="0" distR="0" wp14:anchorId="293F9B3C" wp14:editId="203828F4">
            <wp:extent cx="1800000" cy="144000"/>
            <wp:effectExtent l="0" t="0" r="0" b="889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60657A2E" w14:textId="68469E2D" w:rsidR="00D40E8E" w:rsidRPr="0019317E" w:rsidRDefault="0019317E" w:rsidP="0019317E">
      <w:pPr>
        <w:pStyle w:val="Heading2"/>
        <w:spacing w:after="240"/>
        <w:jc w:val="center"/>
      </w:pPr>
      <w:r>
        <w:tab/>
      </w:r>
      <w:r w:rsidR="00164729" w:rsidRPr="0019317E">
        <w:t>Cooking Group</w:t>
      </w:r>
    </w:p>
    <w:p w14:paraId="068F031B" w14:textId="7849EE34" w:rsidR="004118B7" w:rsidRDefault="00164729" w:rsidP="004118B7">
      <w:pPr>
        <w:spacing w:after="240"/>
        <w:jc w:val="center"/>
      </w:pPr>
      <w:r>
        <w:t>4</w:t>
      </w:r>
      <w:r w:rsidRPr="00164729">
        <w:rPr>
          <w:vertAlign w:val="superscript"/>
        </w:rPr>
        <w:t>th</w:t>
      </w:r>
      <w:r>
        <w:t xml:space="preserve"> January-Greek ‘</w:t>
      </w:r>
      <w:proofErr w:type="spellStart"/>
      <w:r>
        <w:t>Koulouria</w:t>
      </w:r>
      <w:proofErr w:type="spellEnd"/>
      <w:r>
        <w:t>’</w:t>
      </w:r>
    </w:p>
    <w:p w14:paraId="3776DB3B" w14:textId="6698462B" w:rsidR="004118B7" w:rsidRDefault="00164729" w:rsidP="004118B7">
      <w:pPr>
        <w:pStyle w:val="Heading3"/>
        <w:spacing w:after="240"/>
      </w:pPr>
      <w:r>
        <w:t>Main Activity Room 11.00am</w:t>
      </w:r>
    </w:p>
    <w:p w14:paraId="65C537A7" w14:textId="0759DD1F" w:rsidR="004118B7" w:rsidRPr="004118B7" w:rsidRDefault="0019317E" w:rsidP="004118B7">
      <w:pPr>
        <w:spacing w:after="240"/>
        <w:jc w:val="center"/>
      </w:pPr>
      <w:r>
        <w:rPr>
          <w:noProof/>
          <w:lang w:eastAsia="en-AU"/>
        </w:rPr>
        <w:drawing>
          <wp:inline distT="0" distB="0" distL="0" distR="0" wp14:anchorId="72F4C780" wp14:editId="3396695E">
            <wp:extent cx="1800000" cy="144000"/>
            <wp:effectExtent l="0" t="0" r="0" b="889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59F4FDF9" w14:textId="122A3C5B" w:rsidR="004118B7" w:rsidRDefault="00164729" w:rsidP="004118B7">
      <w:pPr>
        <w:pStyle w:val="Heading2"/>
        <w:spacing w:after="240"/>
        <w:jc w:val="center"/>
      </w:pPr>
      <w:r>
        <w:t>Milleara Shops Outing</w:t>
      </w:r>
    </w:p>
    <w:p w14:paraId="484E8AD0" w14:textId="74069F9A" w:rsidR="00D40E8E" w:rsidRDefault="00164729" w:rsidP="00D40E8E">
      <w:pPr>
        <w:spacing w:after="240"/>
        <w:jc w:val="center"/>
      </w:pPr>
      <w:r>
        <w:t>9</w:t>
      </w:r>
      <w:r w:rsidRPr="00164729">
        <w:rPr>
          <w:vertAlign w:val="superscript"/>
        </w:rPr>
        <w:t>th</w:t>
      </w:r>
      <w:r>
        <w:t xml:space="preserve"> January </w:t>
      </w:r>
    </w:p>
    <w:p w14:paraId="33A825A6" w14:textId="52681DB4" w:rsidR="004118B7" w:rsidRDefault="00164729" w:rsidP="00D40E8E">
      <w:pPr>
        <w:spacing w:after="240"/>
        <w:jc w:val="center"/>
        <w:rPr>
          <w:color w:val="CF8E46" w:themeColor="accent2"/>
          <w:sz w:val="24"/>
          <w:szCs w:val="24"/>
        </w:rPr>
      </w:pPr>
      <w:r>
        <w:rPr>
          <w:color w:val="CF8E46" w:themeColor="accent2"/>
          <w:sz w:val="24"/>
          <w:szCs w:val="24"/>
        </w:rPr>
        <w:t>Milleara Shops-10.45-12.00pm</w:t>
      </w:r>
    </w:p>
    <w:p w14:paraId="680C1E11" w14:textId="0D2BF8AF" w:rsidR="00931079" w:rsidRPr="00931079" w:rsidRDefault="00321582" w:rsidP="00931079">
      <w:pPr>
        <w:spacing w:after="240"/>
        <w:jc w:val="center"/>
        <w:rPr>
          <w:color w:val="CF8E46" w:themeColor="accent2"/>
          <w:sz w:val="24"/>
          <w:szCs w:val="24"/>
        </w:rPr>
      </w:pPr>
      <w:r>
        <w:rPr>
          <w:noProof/>
          <w:lang w:eastAsia="en-AU"/>
        </w:rPr>
        <w:drawing>
          <wp:inline distT="0" distB="0" distL="0" distR="0" wp14:anchorId="136FB3FF" wp14:editId="3F590126">
            <wp:extent cx="1800000" cy="144000"/>
            <wp:effectExtent l="0" t="0" r="0" b="889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425ADD52" w14:textId="13E9B532" w:rsidR="004118B7" w:rsidRPr="0019317E" w:rsidRDefault="00164729" w:rsidP="0019317E">
      <w:pPr>
        <w:pStyle w:val="Heading2"/>
        <w:spacing w:after="240"/>
        <w:jc w:val="center"/>
      </w:pPr>
      <w:r w:rsidRPr="0019317E">
        <w:t>Men’s Group</w:t>
      </w:r>
    </w:p>
    <w:p w14:paraId="71F0468C" w14:textId="02DD84E2" w:rsidR="00164729" w:rsidRDefault="00164729" w:rsidP="00164729">
      <w:pPr>
        <w:spacing w:after="240"/>
        <w:jc w:val="center"/>
      </w:pPr>
      <w:r>
        <w:t>11</w:t>
      </w:r>
      <w:r w:rsidRPr="00164729">
        <w:rPr>
          <w:vertAlign w:val="superscript"/>
        </w:rPr>
        <w:t>th</w:t>
      </w:r>
      <w:r>
        <w:t xml:space="preserve"> January</w:t>
      </w:r>
    </w:p>
    <w:p w14:paraId="3CE47925" w14:textId="1029C173" w:rsidR="00164729" w:rsidRDefault="00164729" w:rsidP="00164729">
      <w:pPr>
        <w:spacing w:after="240"/>
        <w:jc w:val="center"/>
      </w:pPr>
      <w:r>
        <w:t>“Living in Australia” Talks</w:t>
      </w:r>
    </w:p>
    <w:p w14:paraId="193C5B61" w14:textId="292AFD42" w:rsidR="00931079" w:rsidRPr="0019317E" w:rsidRDefault="00164729" w:rsidP="0019317E">
      <w:pPr>
        <w:pStyle w:val="Heading3"/>
        <w:spacing w:after="240"/>
      </w:pPr>
      <w:r>
        <w:t>Men’s Lounge 2.00</w:t>
      </w:r>
      <w:r w:rsidR="00F83232">
        <w:t>pm</w:t>
      </w:r>
      <w:r w:rsidR="0019317E">
        <w:rPr>
          <w:noProof/>
          <w:lang w:eastAsia="en-AU"/>
        </w:rPr>
        <w:drawing>
          <wp:inline distT="0" distB="0" distL="0" distR="0" wp14:anchorId="0874693D" wp14:editId="74F5FCDC">
            <wp:extent cx="1800000" cy="144000"/>
            <wp:effectExtent l="0" t="0" r="0" b="889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6F5D6C2E" w14:textId="47A499BF" w:rsidR="004118B7" w:rsidRPr="00931079" w:rsidRDefault="00164729" w:rsidP="00931079">
      <w:pPr>
        <w:spacing w:after="240"/>
        <w:jc w:val="center"/>
        <w:rPr>
          <w:rFonts w:asciiTheme="majorHAnsi" w:hAnsiTheme="majorHAnsi"/>
          <w:sz w:val="32"/>
          <w:szCs w:val="32"/>
        </w:rPr>
      </w:pPr>
      <w:r w:rsidRPr="00931079">
        <w:rPr>
          <w:rFonts w:asciiTheme="majorHAnsi" w:hAnsiTheme="majorHAnsi"/>
          <w:sz w:val="32"/>
          <w:szCs w:val="32"/>
        </w:rPr>
        <w:t>Happy Hour</w:t>
      </w:r>
    </w:p>
    <w:p w14:paraId="6E0C1DD7" w14:textId="21567995" w:rsidR="004118B7" w:rsidRDefault="00164729" w:rsidP="004118B7">
      <w:pPr>
        <w:spacing w:after="240"/>
        <w:jc w:val="center"/>
      </w:pPr>
      <w:r>
        <w:t>12</w:t>
      </w:r>
      <w:r w:rsidRPr="00164729">
        <w:rPr>
          <w:vertAlign w:val="superscript"/>
        </w:rPr>
        <w:t>th</w:t>
      </w:r>
      <w:r>
        <w:t xml:space="preserve"> January “Australiana”</w:t>
      </w:r>
    </w:p>
    <w:p w14:paraId="181711E0" w14:textId="1A61AB70" w:rsidR="00164729" w:rsidRDefault="00164729" w:rsidP="004118B7">
      <w:pPr>
        <w:spacing w:after="240"/>
        <w:jc w:val="center"/>
      </w:pPr>
      <w:r>
        <w:t>Didgeridoo Aboriginal Music</w:t>
      </w:r>
    </w:p>
    <w:p w14:paraId="61E1A821" w14:textId="0FD79B88" w:rsidR="004118B7" w:rsidRDefault="00164729" w:rsidP="004118B7">
      <w:pPr>
        <w:pStyle w:val="Heading3"/>
        <w:spacing w:after="240"/>
      </w:pPr>
      <w:r>
        <w:t>Main Activity Room-2.00</w:t>
      </w:r>
      <w:r w:rsidR="00F83232">
        <w:t>pm</w:t>
      </w:r>
    </w:p>
    <w:p w14:paraId="40D5DFE8" w14:textId="496245B7" w:rsidR="004118B7" w:rsidRDefault="004118B7" w:rsidP="00BC76FE">
      <w:pPr>
        <w:spacing w:after="240"/>
        <w:jc w:val="center"/>
      </w:pPr>
      <w:r>
        <w:rPr>
          <w:noProof/>
          <w:lang w:eastAsia="en-AU"/>
        </w:rPr>
        <w:drawing>
          <wp:inline distT="0" distB="0" distL="0" distR="0" wp14:anchorId="24658725" wp14:editId="65FE4D5D">
            <wp:extent cx="1800000" cy="144000"/>
            <wp:effectExtent l="0" t="0" r="0" b="889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210C3CD2" w14:textId="77777777" w:rsidR="00613535" w:rsidRDefault="00613535" w:rsidP="00321582">
      <w:pPr>
        <w:spacing w:after="240"/>
        <w:sectPr w:rsidR="00613535" w:rsidSect="004118B7">
          <w:type w:val="continuous"/>
          <w:pgSz w:w="11906" w:h="16838" w:code="9"/>
          <w:pgMar w:top="2694" w:right="720" w:bottom="1985" w:left="720" w:header="709" w:footer="0" w:gutter="0"/>
          <w:cols w:num="2" w:space="282"/>
          <w:docGrid w:linePitch="360"/>
        </w:sectPr>
      </w:pPr>
    </w:p>
    <w:p w14:paraId="26E24ACD" w14:textId="77777777" w:rsidR="00741461" w:rsidRDefault="00613535" w:rsidP="00BC76FE">
      <w:pPr>
        <w:pStyle w:val="Heading2"/>
        <w:spacing w:after="240"/>
      </w:pPr>
      <w:r>
        <w:t xml:space="preserve">          </w:t>
      </w:r>
    </w:p>
    <w:p w14:paraId="01327DEE" w14:textId="525C5165" w:rsidR="009658D2" w:rsidRDefault="00164729" w:rsidP="00741461">
      <w:pPr>
        <w:pStyle w:val="Heading2"/>
        <w:spacing w:after="240"/>
        <w:ind w:firstLine="720"/>
      </w:pPr>
      <w:r>
        <w:t>Residents Australia Day</w:t>
      </w:r>
    </w:p>
    <w:p w14:paraId="461DE20B" w14:textId="007ADC30" w:rsidR="00164729" w:rsidRPr="00164729" w:rsidRDefault="00164729" w:rsidP="00164729">
      <w:pPr>
        <w:spacing w:after="240"/>
        <w:jc w:val="center"/>
      </w:pPr>
      <w:r>
        <w:t>Barbecue</w:t>
      </w:r>
    </w:p>
    <w:p w14:paraId="0915C5AB" w14:textId="2364EED4" w:rsidR="009658D2" w:rsidRDefault="00164729" w:rsidP="009658D2">
      <w:pPr>
        <w:spacing w:after="240"/>
        <w:jc w:val="center"/>
      </w:pPr>
      <w:r>
        <w:t>25</w:t>
      </w:r>
      <w:r w:rsidRPr="00164729">
        <w:rPr>
          <w:vertAlign w:val="superscript"/>
        </w:rPr>
        <w:t>th</w:t>
      </w:r>
      <w:r>
        <w:t xml:space="preserve"> January</w:t>
      </w:r>
    </w:p>
    <w:p w14:paraId="234CD910" w14:textId="3E46FD5B" w:rsidR="009658D2" w:rsidRDefault="00164729" w:rsidP="009658D2">
      <w:pPr>
        <w:pStyle w:val="Heading3"/>
        <w:spacing w:after="240"/>
      </w:pPr>
      <w:r>
        <w:t>Carbine Cafe-11.00-1.30</w:t>
      </w:r>
      <w:r w:rsidR="00F83232">
        <w:t>pm</w:t>
      </w:r>
    </w:p>
    <w:p w14:paraId="5E228C5D" w14:textId="77777777" w:rsidR="00BC76FE" w:rsidRDefault="009658D2" w:rsidP="00BC76FE">
      <w:pPr>
        <w:spacing w:after="240"/>
        <w:jc w:val="center"/>
      </w:pPr>
      <w:r>
        <w:rPr>
          <w:noProof/>
          <w:lang w:eastAsia="en-AU"/>
        </w:rPr>
        <w:drawing>
          <wp:inline distT="0" distB="0" distL="0" distR="0" wp14:anchorId="7C0BE9C9" wp14:editId="7014B768">
            <wp:extent cx="1800000" cy="144000"/>
            <wp:effectExtent l="0" t="0" r="0" b="88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087D86FE" w14:textId="6E6FA147" w:rsidR="009658D2" w:rsidRDefault="00164729" w:rsidP="00BC76FE">
      <w:pPr>
        <w:spacing w:after="240"/>
        <w:jc w:val="center"/>
      </w:pPr>
      <w:r>
        <w:t>MCGI Youth Choir</w:t>
      </w:r>
    </w:p>
    <w:p w14:paraId="52B0799E" w14:textId="091EE8C2" w:rsidR="009658D2" w:rsidRDefault="00164729" w:rsidP="009658D2">
      <w:pPr>
        <w:spacing w:after="240"/>
        <w:jc w:val="center"/>
      </w:pPr>
      <w:r>
        <w:t>27</w:t>
      </w:r>
      <w:r w:rsidRPr="00164729">
        <w:rPr>
          <w:vertAlign w:val="superscript"/>
        </w:rPr>
        <w:t>th</w:t>
      </w:r>
      <w:r w:rsidR="00FC0D28">
        <w:t xml:space="preserve"> January</w:t>
      </w:r>
      <w:r>
        <w:t>-“Karaoke Style”</w:t>
      </w:r>
    </w:p>
    <w:p w14:paraId="573676D7" w14:textId="4D391740" w:rsidR="009658D2" w:rsidRDefault="00164729" w:rsidP="009658D2">
      <w:pPr>
        <w:pStyle w:val="Heading3"/>
        <w:spacing w:after="240"/>
      </w:pPr>
      <w:r>
        <w:t>Main Activity Room</w:t>
      </w:r>
    </w:p>
    <w:p w14:paraId="5F7A0B24" w14:textId="77777777" w:rsidR="009658D2" w:rsidRPr="004118B7" w:rsidRDefault="009658D2" w:rsidP="009658D2">
      <w:pPr>
        <w:spacing w:after="240"/>
        <w:jc w:val="center"/>
      </w:pPr>
      <w:r>
        <w:rPr>
          <w:noProof/>
          <w:lang w:eastAsia="en-AU"/>
        </w:rPr>
        <w:drawing>
          <wp:inline distT="0" distB="0" distL="0" distR="0" wp14:anchorId="65CD067E" wp14:editId="057EF767">
            <wp:extent cx="1800000" cy="144000"/>
            <wp:effectExtent l="0" t="0" r="0"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3AAB6F00" w14:textId="77777777" w:rsidR="00741461" w:rsidRDefault="00741461" w:rsidP="00321582">
      <w:pPr>
        <w:pStyle w:val="Heading2"/>
        <w:spacing w:after="240"/>
        <w:jc w:val="center"/>
      </w:pPr>
    </w:p>
    <w:p w14:paraId="680A59A3" w14:textId="6A475BF4" w:rsidR="009658D2" w:rsidRDefault="00164729" w:rsidP="00321582">
      <w:pPr>
        <w:pStyle w:val="Heading2"/>
        <w:spacing w:after="240"/>
        <w:jc w:val="center"/>
      </w:pPr>
      <w:r>
        <w:t>Australia Day</w:t>
      </w:r>
    </w:p>
    <w:p w14:paraId="3A3AF691" w14:textId="65612DC8" w:rsidR="00300C77" w:rsidRDefault="00164729" w:rsidP="00300C77">
      <w:pPr>
        <w:spacing w:after="240"/>
        <w:jc w:val="center"/>
      </w:pPr>
      <w:r>
        <w:t>Public Holiday</w:t>
      </w:r>
    </w:p>
    <w:p w14:paraId="0903E34A" w14:textId="49D16E95" w:rsidR="00300C77" w:rsidRDefault="00164729" w:rsidP="00164729">
      <w:pPr>
        <w:spacing w:after="240"/>
        <w:jc w:val="center"/>
      </w:pPr>
      <w:r>
        <w:t>26</w:t>
      </w:r>
      <w:r w:rsidRPr="00164729">
        <w:rPr>
          <w:vertAlign w:val="superscript"/>
        </w:rPr>
        <w:t>th</w:t>
      </w:r>
      <w:r>
        <w:t xml:space="preserve"> January</w:t>
      </w:r>
    </w:p>
    <w:p w14:paraId="40AFB4EE" w14:textId="3B51F18C" w:rsidR="009658D2" w:rsidRDefault="00164729" w:rsidP="009658D2">
      <w:pPr>
        <w:pStyle w:val="Heading3"/>
        <w:spacing w:after="240"/>
      </w:pPr>
      <w:r>
        <w:t>No Lifestyle</w:t>
      </w:r>
    </w:p>
    <w:p w14:paraId="00D4E8CA" w14:textId="21AC4954" w:rsidR="00BC76FE" w:rsidRPr="00FA3D6D" w:rsidRDefault="009658D2" w:rsidP="00FA3D6D">
      <w:pPr>
        <w:spacing w:after="240"/>
        <w:jc w:val="center"/>
      </w:pPr>
      <w:r>
        <w:rPr>
          <w:noProof/>
          <w:lang w:eastAsia="en-AU"/>
        </w:rPr>
        <w:drawing>
          <wp:inline distT="0" distB="0" distL="0" distR="0" wp14:anchorId="72E5E5E9" wp14:editId="78B1FE06">
            <wp:extent cx="1800000" cy="144000"/>
            <wp:effectExtent l="0" t="0" r="0" b="889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3C817793" w14:textId="4DD5095C" w:rsidR="00BC76FE" w:rsidRDefault="00F07A05" w:rsidP="00BC76FE">
      <w:pPr>
        <w:spacing w:after="240"/>
        <w:jc w:val="center"/>
        <w:rPr>
          <w:rFonts w:asciiTheme="majorHAnsi" w:hAnsiTheme="majorHAnsi"/>
          <w:sz w:val="32"/>
          <w:szCs w:val="32"/>
        </w:rPr>
      </w:pPr>
      <w:r w:rsidRPr="004023FC">
        <w:rPr>
          <w:rFonts w:asciiTheme="majorHAnsi" w:hAnsiTheme="majorHAnsi"/>
          <w:sz w:val="32"/>
          <w:szCs w:val="32"/>
        </w:rPr>
        <w:t xml:space="preserve">Queen’s </w:t>
      </w:r>
      <w:r w:rsidR="004023FC" w:rsidRPr="004023FC">
        <w:rPr>
          <w:rFonts w:asciiTheme="majorHAnsi" w:hAnsiTheme="majorHAnsi"/>
          <w:sz w:val="32"/>
          <w:szCs w:val="32"/>
        </w:rPr>
        <w:t>Park Outing</w:t>
      </w:r>
    </w:p>
    <w:p w14:paraId="727E2AE7" w14:textId="2F004272" w:rsidR="004023FC" w:rsidRDefault="004023FC" w:rsidP="00300C77">
      <w:pPr>
        <w:spacing w:after="240"/>
        <w:jc w:val="center"/>
        <w:rPr>
          <w:szCs w:val="28"/>
        </w:rPr>
      </w:pPr>
      <w:r w:rsidRPr="004023FC">
        <w:rPr>
          <w:szCs w:val="28"/>
        </w:rPr>
        <w:t>30</w:t>
      </w:r>
      <w:r w:rsidRPr="004023FC">
        <w:rPr>
          <w:szCs w:val="28"/>
          <w:vertAlign w:val="superscript"/>
        </w:rPr>
        <w:t>th</w:t>
      </w:r>
      <w:r w:rsidR="00693FDE">
        <w:rPr>
          <w:szCs w:val="28"/>
        </w:rPr>
        <w:t xml:space="preserve"> January</w:t>
      </w:r>
    </w:p>
    <w:p w14:paraId="79608CB8" w14:textId="30749B63" w:rsidR="004023FC" w:rsidRDefault="004023FC" w:rsidP="00300C77">
      <w:pPr>
        <w:spacing w:after="240"/>
        <w:jc w:val="center"/>
        <w:rPr>
          <w:rFonts w:asciiTheme="majorHAnsi" w:hAnsiTheme="majorHAnsi"/>
          <w:color w:val="A46A2A" w:themeColor="accent2" w:themeShade="BF"/>
          <w:sz w:val="26"/>
          <w:szCs w:val="26"/>
        </w:rPr>
      </w:pPr>
      <w:r w:rsidRPr="004023FC">
        <w:rPr>
          <w:rFonts w:asciiTheme="majorHAnsi" w:hAnsiTheme="majorHAnsi"/>
          <w:color w:val="A46A2A" w:themeColor="accent2" w:themeShade="BF"/>
          <w:sz w:val="26"/>
          <w:szCs w:val="26"/>
        </w:rPr>
        <w:t>Queen’s Park-Moonee Ponds</w:t>
      </w:r>
    </w:p>
    <w:p w14:paraId="53FCEDF8" w14:textId="6A247C42" w:rsidR="00300C77" w:rsidRPr="00FA3D6D" w:rsidRDefault="004023FC" w:rsidP="00FA3D6D">
      <w:pPr>
        <w:spacing w:after="240"/>
        <w:jc w:val="center"/>
        <w:rPr>
          <w:rFonts w:asciiTheme="majorHAnsi" w:hAnsiTheme="majorHAnsi"/>
          <w:color w:val="A46A2A" w:themeColor="accent2" w:themeShade="BF"/>
          <w:sz w:val="26"/>
          <w:szCs w:val="26"/>
        </w:rPr>
        <w:sectPr w:rsidR="00300C77" w:rsidRPr="00FA3D6D" w:rsidSect="004118B7">
          <w:type w:val="continuous"/>
          <w:pgSz w:w="11906" w:h="16838" w:code="9"/>
          <w:pgMar w:top="2694" w:right="720" w:bottom="1985" w:left="720" w:header="709" w:footer="0" w:gutter="0"/>
          <w:cols w:num="2" w:space="282"/>
          <w:docGrid w:linePitch="360"/>
        </w:sectPr>
      </w:pPr>
      <w:r>
        <w:rPr>
          <w:noProof/>
          <w:lang w:eastAsia="en-AU"/>
        </w:rPr>
        <w:drawing>
          <wp:inline distT="0" distB="0" distL="0" distR="0" wp14:anchorId="440459FA" wp14:editId="75FCA894">
            <wp:extent cx="1800000" cy="144000"/>
            <wp:effectExtent l="0" t="0" r="0" b="889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3AC94C8A" w14:textId="77777777" w:rsidR="009658D2" w:rsidRDefault="009658D2" w:rsidP="00840710">
      <w:pPr>
        <w:spacing w:after="240"/>
        <w:sectPr w:rsidR="009658D2" w:rsidSect="004118B7">
          <w:type w:val="continuous"/>
          <w:pgSz w:w="11906" w:h="16838" w:code="9"/>
          <w:pgMar w:top="2694" w:right="720" w:bottom="1985" w:left="720" w:header="709" w:footer="0" w:gutter="0"/>
          <w:cols w:num="2" w:space="282"/>
          <w:docGrid w:linePitch="360"/>
        </w:sectPr>
      </w:pPr>
    </w:p>
    <w:p w14:paraId="2F3FAED6" w14:textId="77777777" w:rsidR="00BC76FE" w:rsidRDefault="00BC76FE" w:rsidP="00FA3D6D">
      <w:pPr>
        <w:spacing w:after="240"/>
        <w:rPr>
          <w:noProof/>
          <w:sz w:val="24"/>
          <w:szCs w:val="24"/>
        </w:rPr>
      </w:pPr>
    </w:p>
    <w:p w14:paraId="1EAAF1B6" w14:textId="77777777" w:rsidR="00FA3D6D" w:rsidRDefault="00FA3D6D">
      <w:pPr>
        <w:spacing w:afterLines="0" w:after="160" w:line="259" w:lineRule="auto"/>
        <w:rPr>
          <w:noProof/>
          <w:sz w:val="24"/>
          <w:szCs w:val="24"/>
        </w:rPr>
      </w:pPr>
      <w:r>
        <w:rPr>
          <w:noProof/>
          <w:sz w:val="24"/>
          <w:szCs w:val="24"/>
        </w:rPr>
        <w:br w:type="page"/>
      </w:r>
    </w:p>
    <w:p w14:paraId="46167E0D" w14:textId="14BFD715" w:rsidR="000245E9" w:rsidRDefault="000245E9" w:rsidP="00613535">
      <w:pPr>
        <w:spacing w:after="240"/>
        <w:jc w:val="center"/>
        <w:rPr>
          <w:noProof/>
          <w:sz w:val="24"/>
          <w:szCs w:val="24"/>
        </w:rPr>
      </w:pPr>
      <w:r w:rsidRPr="000245E9">
        <w:rPr>
          <w:noProof/>
          <w:sz w:val="24"/>
          <w:szCs w:val="24"/>
        </w:rPr>
        <w:t>STAFF MEMBER</w:t>
      </w:r>
      <w:r w:rsidR="00FD64F1">
        <w:rPr>
          <w:noProof/>
          <w:sz w:val="24"/>
          <w:szCs w:val="24"/>
        </w:rPr>
        <w:t>’</w:t>
      </w:r>
      <w:r w:rsidRPr="000245E9">
        <w:rPr>
          <w:noProof/>
          <w:sz w:val="24"/>
          <w:szCs w:val="24"/>
        </w:rPr>
        <w:t>S FIVE MINUTES OF FAME</w:t>
      </w:r>
    </w:p>
    <w:p w14:paraId="6E142FE4" w14:textId="6B97BD68" w:rsidR="00FE0D97" w:rsidRPr="000245E9" w:rsidRDefault="00FE0D97" w:rsidP="00FE0D97">
      <w:pPr>
        <w:spacing w:after="240"/>
        <w:ind w:left="1440" w:firstLine="720"/>
        <w:rPr>
          <w:noProof/>
          <w:sz w:val="24"/>
          <w:szCs w:val="24"/>
        </w:rPr>
      </w:pPr>
      <w:r>
        <w:rPr>
          <w:noProof/>
          <w:sz w:val="24"/>
          <w:szCs w:val="24"/>
        </w:rPr>
        <w:t xml:space="preserve">     </w:t>
      </w:r>
      <w:r w:rsidRPr="00FE0D97">
        <w:rPr>
          <w:noProof/>
          <w:sz w:val="24"/>
          <w:szCs w:val="24"/>
          <w:lang w:eastAsia="en-AU"/>
        </w:rPr>
        <w:drawing>
          <wp:inline distT="0" distB="0" distL="0" distR="0" wp14:anchorId="18CEB030" wp14:editId="280A3FBE">
            <wp:extent cx="3504243" cy="3382645"/>
            <wp:effectExtent l="3492" t="0" r="4763" b="4762"/>
            <wp:docPr id="5" name="Picture 5" descr="C:\Users\lifestyleMV\AppData\Local\Microsoft\Windows\INetCache\Content.Outlook\HR03YI7A\IMG_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tyleMV\AppData\Local\Microsoft\Windows\INetCache\Content.Outlook\HR03YI7A\IMG_184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3504243" cy="3382645"/>
                    </a:xfrm>
                    <a:prstGeom prst="rect">
                      <a:avLst/>
                    </a:prstGeom>
                    <a:noFill/>
                    <a:ln>
                      <a:noFill/>
                    </a:ln>
                  </pic:spPr>
                </pic:pic>
              </a:graphicData>
            </a:graphic>
          </wp:inline>
        </w:drawing>
      </w:r>
    </w:p>
    <w:p w14:paraId="58883DB6" w14:textId="77777777" w:rsidR="00C33021" w:rsidRDefault="00C33021" w:rsidP="00C33021">
      <w:pPr>
        <w:spacing w:after="2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p w14:paraId="6BF58C41" w14:textId="7DB452FE" w:rsidR="00C33021" w:rsidRPr="00C33021" w:rsidRDefault="00840710" w:rsidP="00C33021">
      <w:pPr>
        <w:spacing w:after="240"/>
        <w:jc w:val="center"/>
        <w:rPr>
          <w:sz w:val="24"/>
          <w:szCs w:val="24"/>
          <w:u w:val="single"/>
        </w:rPr>
      </w:pPr>
      <w:r w:rsidRPr="008407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33021">
        <w:rPr>
          <w:sz w:val="24"/>
          <w:szCs w:val="24"/>
          <w:u w:val="single"/>
        </w:rPr>
        <w:t>INTRODUCING STAFF MEMBER HELEN M</w:t>
      </w:r>
    </w:p>
    <w:p w14:paraId="09E0DF5A" w14:textId="77777777" w:rsidR="00C33021" w:rsidRDefault="00C33021" w:rsidP="00741461">
      <w:pPr>
        <w:spacing w:after="240"/>
        <w:ind w:firstLine="720"/>
        <w:rPr>
          <w:sz w:val="24"/>
          <w:szCs w:val="24"/>
        </w:rPr>
      </w:pPr>
    </w:p>
    <w:p w14:paraId="4755EFAE" w14:textId="5D19B3B0" w:rsidR="00FC0D28" w:rsidRDefault="00FE0D97" w:rsidP="00A706A1">
      <w:pPr>
        <w:spacing w:after="240"/>
        <w:ind w:firstLine="720"/>
        <w:jc w:val="center"/>
        <w:rPr>
          <w:sz w:val="24"/>
          <w:szCs w:val="24"/>
        </w:rPr>
      </w:pPr>
      <w:r>
        <w:rPr>
          <w:sz w:val="24"/>
          <w:szCs w:val="24"/>
        </w:rPr>
        <w:t xml:space="preserve">I was born and raised in Reservoir.  I got married to Ian in 1970 when I was 19 years of age.  I have lived in Bundoora for 30 years and have 4 kids and 10 grandchildren.  I have holidayed in </w:t>
      </w:r>
      <w:proofErr w:type="spellStart"/>
      <w:r>
        <w:rPr>
          <w:sz w:val="24"/>
          <w:szCs w:val="24"/>
        </w:rPr>
        <w:t>Queenscliffe</w:t>
      </w:r>
      <w:proofErr w:type="spellEnd"/>
      <w:r>
        <w:rPr>
          <w:sz w:val="24"/>
          <w:szCs w:val="24"/>
        </w:rPr>
        <w:t xml:space="preserve"> all of my childhood and adulthood.  </w:t>
      </w:r>
    </w:p>
    <w:p w14:paraId="3E0F54EF" w14:textId="556849C9" w:rsidR="00FE0D97" w:rsidRDefault="00FE0D97" w:rsidP="00A706A1">
      <w:pPr>
        <w:spacing w:after="240"/>
        <w:ind w:firstLine="720"/>
        <w:jc w:val="center"/>
        <w:rPr>
          <w:sz w:val="24"/>
          <w:szCs w:val="24"/>
        </w:rPr>
      </w:pPr>
      <w:r>
        <w:rPr>
          <w:sz w:val="24"/>
          <w:szCs w:val="24"/>
        </w:rPr>
        <w:t xml:space="preserve">I have been with </w:t>
      </w:r>
      <w:proofErr w:type="spellStart"/>
      <w:r>
        <w:rPr>
          <w:sz w:val="24"/>
          <w:szCs w:val="24"/>
        </w:rPr>
        <w:t>Embracia</w:t>
      </w:r>
      <w:proofErr w:type="spellEnd"/>
      <w:r>
        <w:rPr>
          <w:sz w:val="24"/>
          <w:szCs w:val="24"/>
        </w:rPr>
        <w:t xml:space="preserve"> since 1990.  Initially, as a PCA and then as an administrative manager.  I love working with the elderly and aged care.  It has always been my passion.</w:t>
      </w:r>
    </w:p>
    <w:p w14:paraId="36BB95A2" w14:textId="506E7965" w:rsidR="00FE0D97" w:rsidRDefault="00C33021" w:rsidP="00A706A1">
      <w:pPr>
        <w:spacing w:after="240"/>
        <w:ind w:firstLine="720"/>
        <w:jc w:val="center"/>
        <w:rPr>
          <w:sz w:val="24"/>
          <w:szCs w:val="24"/>
        </w:rPr>
      </w:pPr>
      <w:r>
        <w:rPr>
          <w:sz w:val="24"/>
          <w:szCs w:val="24"/>
        </w:rPr>
        <w:t xml:space="preserve">I enjoy dancing, especially rock n roll and going out for dinner with my friends.  </w:t>
      </w:r>
    </w:p>
    <w:p w14:paraId="75C63865" w14:textId="48482AE2" w:rsidR="00C33021" w:rsidRDefault="00C33021" w:rsidP="00A706A1">
      <w:pPr>
        <w:spacing w:after="240"/>
        <w:ind w:firstLine="720"/>
        <w:jc w:val="center"/>
        <w:rPr>
          <w:sz w:val="24"/>
          <w:szCs w:val="24"/>
        </w:rPr>
      </w:pPr>
      <w:r>
        <w:rPr>
          <w:sz w:val="24"/>
          <w:szCs w:val="24"/>
        </w:rPr>
        <w:t>My pet hates are I dislike being bored and enjoy keeping busy.  I love to work.</w:t>
      </w:r>
    </w:p>
    <w:p w14:paraId="4A37586D" w14:textId="7AF2660C" w:rsidR="00C33021" w:rsidRDefault="00C33021" w:rsidP="00A706A1">
      <w:pPr>
        <w:spacing w:after="240"/>
        <w:ind w:firstLine="720"/>
        <w:jc w:val="center"/>
        <w:rPr>
          <w:sz w:val="24"/>
          <w:szCs w:val="24"/>
        </w:rPr>
      </w:pPr>
      <w:r>
        <w:rPr>
          <w:sz w:val="24"/>
          <w:szCs w:val="24"/>
        </w:rPr>
        <w:t>Something we don’t know about you-</w:t>
      </w:r>
    </w:p>
    <w:p w14:paraId="7BBF74D7" w14:textId="4041C3A2" w:rsidR="00C33021" w:rsidRPr="00B8323F" w:rsidRDefault="00C33021" w:rsidP="00A706A1">
      <w:pPr>
        <w:spacing w:after="240"/>
        <w:ind w:firstLine="720"/>
        <w:jc w:val="center"/>
        <w:rPr>
          <w:sz w:val="24"/>
          <w:szCs w:val="24"/>
          <w:u w:val="single"/>
        </w:rPr>
      </w:pPr>
      <w:r>
        <w:rPr>
          <w:sz w:val="24"/>
          <w:szCs w:val="24"/>
        </w:rPr>
        <w:t>I take my 9 grandchildren away to the beach for a holiday every Christmas which I love.</w:t>
      </w:r>
    </w:p>
    <w:sectPr w:rsidR="00C33021" w:rsidRPr="00B8323F" w:rsidSect="00AC4FC4">
      <w:type w:val="continuous"/>
      <w:pgSz w:w="11906" w:h="16838" w:code="9"/>
      <w:pgMar w:top="2694" w:right="720" w:bottom="1985"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C4B4B" w14:textId="77777777" w:rsidR="00F07A05" w:rsidRDefault="00F07A05" w:rsidP="00651140">
      <w:pPr>
        <w:spacing w:after="240"/>
      </w:pPr>
      <w:r>
        <w:separator/>
      </w:r>
    </w:p>
  </w:endnote>
  <w:endnote w:type="continuationSeparator" w:id="0">
    <w:p w14:paraId="1C965152" w14:textId="77777777" w:rsidR="00F07A05" w:rsidRDefault="00F07A05" w:rsidP="00651140">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Prata">
    <w:panose1 w:val="00000500000000000000"/>
    <w:charset w:val="00"/>
    <w:family w:val="auto"/>
    <w:pitch w:val="variable"/>
    <w:sig w:usb0="20000203" w:usb1="00000000" w:usb2="00000000" w:usb3="00000000" w:csb0="00000105" w:csb1="00000000"/>
  </w:font>
  <w:font w:name="Playfair Display">
    <w:panose1 w:val="00000500000000000000"/>
    <w:charset w:val="00"/>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96DF" w14:textId="77777777" w:rsidR="00F07A05" w:rsidRDefault="00F07A05">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AD4D" w14:textId="77777777" w:rsidR="00F07A05" w:rsidRDefault="00F07A05">
    <w:pPr>
      <w:pStyle w:val="Footer"/>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C7E6" w14:textId="77777777" w:rsidR="00F07A05" w:rsidRDefault="00F07A05">
    <w:pPr>
      <w:pStyle w:val="Footer"/>
      <w:spacing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044E" w14:textId="77777777" w:rsidR="00F07A05" w:rsidRDefault="00F07A05" w:rsidP="00FC195F">
    <w:pPr>
      <w:pStyle w:val="Footer"/>
      <w:spacing w:after="240"/>
      <w:ind w:left="-426"/>
    </w:pPr>
    <w:r>
      <w:rPr>
        <w:noProof/>
        <w:lang w:eastAsia="en-AU"/>
      </w:rPr>
      <mc:AlternateContent>
        <mc:Choice Requires="wpc">
          <w:drawing>
            <wp:inline distT="0" distB="0" distL="0" distR="0" wp14:anchorId="2C356964" wp14:editId="1818EC1C">
              <wp:extent cx="7199630" cy="1064541"/>
              <wp:effectExtent l="0" t="0" r="1270" b="254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 name="Picture 102"/>
                        <pic:cNvPicPr preferRelativeResize="0">
                          <a:picLocks noChangeAspect="1"/>
                        </pic:cNvPicPr>
                      </pic:nvPicPr>
                      <pic:blipFill rotWithShape="1">
                        <a:blip r:embed="rId1" cstate="print">
                          <a:extLst>
                            <a:ext uri="{28A0092B-C50C-407E-A947-70E740481C1C}">
                              <a14:useLocalDpi xmlns:a14="http://schemas.microsoft.com/office/drawing/2010/main" val="0"/>
                            </a:ext>
                          </a:extLst>
                        </a:blip>
                        <a:srcRect r="34926"/>
                        <a:stretch/>
                      </pic:blipFill>
                      <pic:spPr>
                        <a:xfrm>
                          <a:off x="5574980" y="36020"/>
                          <a:ext cx="1597325" cy="1028675"/>
                        </a:xfrm>
                        <a:prstGeom prst="rect">
                          <a:avLst/>
                        </a:prstGeom>
                      </pic:spPr>
                    </pic:pic>
                    <wps:wsp>
                      <wps:cNvPr id="35" name="Text Box 16"/>
                      <wps:cNvSpPr txBox="1"/>
                      <wps:spPr>
                        <a:xfrm>
                          <a:off x="82824" y="237182"/>
                          <a:ext cx="6700554"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CC66F" w14:textId="77777777" w:rsidR="00F07A05" w:rsidRPr="00F5080A" w:rsidRDefault="00F07A05" w:rsidP="007D699D">
                            <w:pPr>
                              <w:pStyle w:val="NormalWeb"/>
                              <w:spacing w:before="0" w:beforeAutospacing="0" w:afterLines="0" w:after="0" w:afterAutospacing="0"/>
                            </w:pPr>
                            <w:proofErr w:type="spellStart"/>
                            <w:r w:rsidRPr="00F5080A">
                              <w:rPr>
                                <w:rFonts w:ascii="Playfair Display" w:eastAsia="Gotham Book" w:hAnsi="Playfair Display"/>
                                <w:color w:val="CF8E46"/>
                              </w:rPr>
                              <w:t>Embracia</w:t>
                            </w:r>
                            <w:proofErr w:type="spellEnd"/>
                            <w:r w:rsidRPr="00F5080A">
                              <w:rPr>
                                <w:rFonts w:ascii="Playfair Display" w:eastAsia="Gotham Book" w:hAnsi="Playfair Display"/>
                                <w:color w:val="CF8E46"/>
                              </w:rPr>
                              <w:t xml:space="preserve"> Moonee Valley</w:t>
                            </w:r>
                          </w:p>
                          <w:p w14:paraId="60B57A45" w14:textId="77777777" w:rsidR="00F07A05" w:rsidRPr="00F5080A" w:rsidRDefault="00F07A05" w:rsidP="007D699D">
                            <w:pPr>
                              <w:pStyle w:val="NormalWeb"/>
                              <w:spacing w:before="0" w:beforeAutospacing="0" w:afterLines="0" w:after="0" w:afterAutospacing="0"/>
                            </w:pPr>
                            <w:r w:rsidRPr="00F5080A">
                              <w:rPr>
                                <w:rFonts w:ascii="Playfair Display" w:eastAsia="Gotham Book" w:hAnsi="Playfair Display"/>
                                <w:color w:val="CF8E46"/>
                              </w:rPr>
                              <w:t>76-86 North Road, Avondale Heights Victoria 3034</w:t>
                            </w:r>
                          </w:p>
                          <w:p w14:paraId="2D20A347" w14:textId="77777777" w:rsidR="00F07A05" w:rsidRPr="00F5080A" w:rsidRDefault="00F07A05" w:rsidP="007D699D">
                            <w:pPr>
                              <w:pStyle w:val="NormalWeb"/>
                              <w:tabs>
                                <w:tab w:val="left" w:pos="2410"/>
                                <w:tab w:val="left" w:pos="6804"/>
                              </w:tabs>
                              <w:spacing w:before="0" w:beforeAutospacing="0" w:afterLines="0" w:after="0" w:afterAutospacing="0"/>
                            </w:pPr>
                            <w:proofErr w:type="spellStart"/>
                            <w:proofErr w:type="gramStart"/>
                            <w:r w:rsidRPr="00F5080A">
                              <w:rPr>
                                <w:rFonts w:ascii="Playfair Display" w:eastAsia="Gotham Book" w:hAnsi="Playfair Display"/>
                                <w:i/>
                                <w:iCs/>
                                <w:color w:val="CF8E46"/>
                              </w:rPr>
                              <w:t>ph</w:t>
                            </w:r>
                            <w:proofErr w:type="spellEnd"/>
                            <w:r w:rsidRPr="00F5080A">
                              <w:rPr>
                                <w:rFonts w:ascii="Playfair Display" w:eastAsia="Gotham Book" w:hAnsi="Playfair Display"/>
                                <w:color w:val="CF8E46"/>
                              </w:rPr>
                              <w:t xml:space="preserve">  03</w:t>
                            </w:r>
                            <w:proofErr w:type="gramEnd"/>
                            <w:r w:rsidRPr="00F5080A">
                              <w:rPr>
                                <w:rFonts w:ascii="Playfair Display" w:eastAsia="Gotham Book" w:hAnsi="Playfair Display"/>
                                <w:color w:val="CF8E46"/>
                              </w:rPr>
                              <w:t xml:space="preserve"> 8579 4800</w:t>
                            </w:r>
                            <w:r w:rsidRPr="00F5080A">
                              <w:rPr>
                                <w:rFonts w:ascii="Playfair Display" w:eastAsia="Gotham Book" w:hAnsi="Playfair Display"/>
                                <w:color w:val="CF8E46"/>
                              </w:rPr>
                              <w:tab/>
                            </w:r>
                            <w:r w:rsidRPr="00F5080A">
                              <w:rPr>
                                <w:rFonts w:ascii="Playfair Display" w:eastAsia="Gotham Book" w:hAnsi="Playfair Display"/>
                                <w:i/>
                                <w:iCs/>
                                <w:color w:val="CF8E46"/>
                              </w:rPr>
                              <w:t xml:space="preserve">e  </w:t>
                            </w:r>
                            <w:hyperlink r:id="rId2" w:history="1">
                              <w:r w:rsidRPr="00F5080A">
                                <w:rPr>
                                  <w:rStyle w:val="Hyperlink"/>
                                  <w:rFonts w:ascii="Playfair Display" w:eastAsia="Gotham Book" w:hAnsi="Playfair Display"/>
                                  <w:color w:val="CF8E46"/>
                                </w:rPr>
                                <w:t>mooneevalley@embracia.com.au</w:t>
                              </w:r>
                            </w:hyperlink>
                            <w:r w:rsidRPr="00F5080A">
                              <w:rPr>
                                <w:rFonts w:ascii="Playfair Display" w:eastAsia="Gotham Book" w:hAnsi="Playfair Display"/>
                                <w:color w:val="CF8E46"/>
                              </w:rPr>
                              <w:t xml:space="preserve"> </w:t>
                            </w:r>
                            <w:r w:rsidRPr="00F5080A">
                              <w:rPr>
                                <w:rFonts w:ascii="Playfair Display" w:eastAsia="Gotham Book" w:hAnsi="Playfair Display"/>
                                <w:color w:val="CF8E46"/>
                              </w:rPr>
                              <w:tab/>
                            </w:r>
                            <w:r w:rsidRPr="00F5080A">
                              <w:rPr>
                                <w:rFonts w:ascii="Playfair Display" w:eastAsia="Gotham Book" w:hAnsi="Playfair Display"/>
                                <w:i/>
                                <w:iCs/>
                                <w:color w:val="CF8E46"/>
                              </w:rPr>
                              <w:t>w</w:t>
                            </w:r>
                            <w:r w:rsidRPr="00F5080A">
                              <w:rPr>
                                <w:rFonts w:ascii="Playfair Display" w:eastAsia="Gotham Book" w:hAnsi="Playfair Display"/>
                                <w:color w:val="CF8E46"/>
                              </w:rPr>
                              <w:t xml:space="preserve">  www.embraciavic.com.au</w:t>
                            </w:r>
                          </w:p>
                        </w:txbxContent>
                      </wps:txbx>
                      <wps:bodyPr rot="0" spcFirstLastPara="0" vert="horz" wrap="square" lIns="86959" tIns="43480" rIns="86959" bIns="43480" numCol="1" spcCol="0" rtlCol="0" fromWordArt="0" anchor="t" anchorCtr="0" forceAA="0" compatLnSpc="1">
                        <a:prstTxWarp prst="textNoShape">
                          <a:avLst/>
                        </a:prstTxWarp>
                        <a:noAutofit/>
                      </wps:bodyPr>
                    </wps:wsp>
                    <wps:wsp>
                      <wps:cNvPr id="105" name="Text Box 103"/>
                      <wps:cNvSpPr txBox="1"/>
                      <wps:spPr>
                        <a:xfrm>
                          <a:off x="5574980" y="235365"/>
                          <a:ext cx="158242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B4DCD" w14:textId="77777777" w:rsidR="00F07A05" w:rsidRPr="00FC195F" w:rsidRDefault="00F07A05" w:rsidP="004C2102">
                            <w:pPr>
                              <w:pStyle w:val="NormalWeb"/>
                              <w:spacing w:before="0" w:beforeAutospacing="0" w:after="240" w:afterAutospacing="0" w:line="256" w:lineRule="auto"/>
                              <w:jc w:val="right"/>
                              <w:rPr>
                                <w:color w:val="A46A2A" w:themeColor="accent2" w:themeShade="BF"/>
                              </w:rPr>
                            </w:pPr>
                            <w:r w:rsidRPr="00FC195F">
                              <w:rPr>
                                <w:rFonts w:ascii="Prata" w:eastAsia="Gotham Book" w:hAnsi="Prata"/>
                                <w:color w:val="A46A2A" w:themeColor="accent2" w:themeShade="BF"/>
                              </w:rPr>
                              <w:t xml:space="preserve">Page </w:t>
                            </w:r>
                            <w:r w:rsidRPr="00FC195F">
                              <w:rPr>
                                <w:rFonts w:ascii="Prata" w:eastAsia="Gotham Book" w:hAnsi="Prata"/>
                                <w:color w:val="A46A2A" w:themeColor="accent2" w:themeShade="BF"/>
                              </w:rPr>
                              <w:fldChar w:fldCharType="begin"/>
                            </w:r>
                            <w:r w:rsidRPr="00FC195F">
                              <w:rPr>
                                <w:rFonts w:ascii="Prata" w:eastAsia="Gotham Book" w:hAnsi="Prata"/>
                                <w:color w:val="A46A2A" w:themeColor="accent2" w:themeShade="BF"/>
                              </w:rPr>
                              <w:instrText xml:space="preserve"> PAGE   \* MERGEFORMAT </w:instrText>
                            </w:r>
                            <w:r w:rsidRPr="00FC195F">
                              <w:rPr>
                                <w:rFonts w:ascii="Prata" w:eastAsia="Gotham Book" w:hAnsi="Prata"/>
                                <w:color w:val="A46A2A" w:themeColor="accent2" w:themeShade="BF"/>
                              </w:rPr>
                              <w:fldChar w:fldCharType="separate"/>
                            </w:r>
                            <w:r w:rsidR="00AA5E68">
                              <w:rPr>
                                <w:rFonts w:ascii="Prata" w:eastAsia="Gotham Book" w:hAnsi="Prata"/>
                                <w:noProof/>
                                <w:color w:val="A46A2A" w:themeColor="accent2" w:themeShade="BF"/>
                              </w:rPr>
                              <w:t>2</w:t>
                            </w:r>
                            <w:r w:rsidRPr="00FC195F">
                              <w:rPr>
                                <w:rFonts w:ascii="Prata" w:eastAsia="Gotham Book" w:hAnsi="Prata"/>
                                <w:noProof/>
                                <w:color w:val="A46A2A" w:themeColor="accent2" w:themeShade="BF"/>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356964" id="Canvas 45" o:spid="_x0000_s1043" editas="canvas" style="width:566.9pt;height:83.8pt;mso-position-horizontal-relative:char;mso-position-vertical-relative:line" coordsize="71996,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71996;height:10642;visibility:visible;mso-wrap-style:square">
                <v:fill o:detectmouseclick="t"/>
                <v:path o:connecttype="none"/>
              </v:shape>
              <v:shape id="Picture 102" o:spid="_x0000_s1045" type="#_x0000_t75" style="position:absolute;left:55749;top:360;width:15974;height:10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gdnCAAAA3AAAAA8AAABkcnMvZG93bnJldi54bWxET81qAjEQvgt9hzCFXqQmKoisRrEVoRZ6&#10;cO0DDJvZzeJmsm6irm9vhEJv8/H9znLdu0ZcqQu1Zw3jkQJBXHhTc6Xh97h7n4MIEdlg45k03CnA&#10;evUyWGJm/I0PdM1jJVIIhww12BjbTMpQWHIYRr4lTlzpO4cxwa6SpsNbCneNnCg1kw5rTg0WW/q0&#10;VJzyi9OwzTfNsJx+W4XDc3Gefuyx/Gm1fnvtNwsQkfr4L/5zf5k0X03g+Uy6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YYHZwgAAANwAAAAPAAAAAAAAAAAAAAAAAJ8C&#10;AABkcnMvZG93bnJldi54bWxQSwUGAAAAAAQABAD3AAAAjgMAAAAA&#10;">
                <v:imagedata r:id="rId3" o:title="" cropright="22889f"/>
                <v:path arrowok="t"/>
              </v:shape>
              <v:shapetype id="_x0000_t202" coordsize="21600,21600" o:spt="202" path="m,l,21600r21600,l21600,xe">
                <v:stroke joinstyle="miter"/>
                <v:path gradientshapeok="t" o:connecttype="rect"/>
              </v:shapetype>
              <v:shape id="Text Box 16" o:spid="_x0000_s1046" type="#_x0000_t202" style="position:absolute;left:828;top:2371;width:67005;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LEMMA&#10;AADbAAAADwAAAGRycy9kb3ducmV2LnhtbESPQYvCMBSE78L+h/CEvWmqrlWqUZaCIAii3b14ezTP&#10;trR5KU3U7r/fCILHYWa+Ydbb3jTiTp2rLCuYjCMQxLnVFRcKfn92oyUI55E1NpZJwR852G4+BmtM&#10;tH3wme6ZL0SAsEtQQel9m0jp8pIMurFtiYN3tZ1BH2RXSN3hI8BNI6dRFEuDFYeFEltKS8rr7GYU&#10;7NrbIf2S7lCf4mO8mKT2UvNeqc9h/70C4an37/CrvdcKZnN4fg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LEMMAAADbAAAADwAAAAAAAAAAAAAAAACYAgAAZHJzL2Rv&#10;d25yZXYueG1sUEsFBgAAAAAEAAQA9QAAAIgDAAAAAA==&#10;" filled="f" stroked="f" strokeweight=".5pt">
                <v:textbox inset="2.41553mm,1.2078mm,2.41553mm,1.2078mm">
                  <w:txbxContent>
                    <w:p w14:paraId="70DCC66F" w14:textId="77777777" w:rsidR="00F07A05" w:rsidRPr="00F5080A" w:rsidRDefault="00F07A05" w:rsidP="007D699D">
                      <w:pPr>
                        <w:pStyle w:val="NormalWeb"/>
                        <w:spacing w:before="0" w:beforeAutospacing="0" w:afterLines="0" w:after="0" w:afterAutospacing="0"/>
                      </w:pPr>
                      <w:proofErr w:type="spellStart"/>
                      <w:r w:rsidRPr="00F5080A">
                        <w:rPr>
                          <w:rFonts w:ascii="Playfair Display" w:eastAsia="Gotham Book" w:hAnsi="Playfair Display"/>
                          <w:color w:val="CF8E46"/>
                        </w:rPr>
                        <w:t>Embracia</w:t>
                      </w:r>
                      <w:proofErr w:type="spellEnd"/>
                      <w:r w:rsidRPr="00F5080A">
                        <w:rPr>
                          <w:rFonts w:ascii="Playfair Display" w:eastAsia="Gotham Book" w:hAnsi="Playfair Display"/>
                          <w:color w:val="CF8E46"/>
                        </w:rPr>
                        <w:t xml:space="preserve"> Moonee Valley</w:t>
                      </w:r>
                    </w:p>
                    <w:p w14:paraId="60B57A45" w14:textId="77777777" w:rsidR="00F07A05" w:rsidRPr="00F5080A" w:rsidRDefault="00F07A05" w:rsidP="007D699D">
                      <w:pPr>
                        <w:pStyle w:val="NormalWeb"/>
                        <w:spacing w:before="0" w:beforeAutospacing="0" w:afterLines="0" w:after="0" w:afterAutospacing="0"/>
                      </w:pPr>
                      <w:r w:rsidRPr="00F5080A">
                        <w:rPr>
                          <w:rFonts w:ascii="Playfair Display" w:eastAsia="Gotham Book" w:hAnsi="Playfair Display"/>
                          <w:color w:val="CF8E46"/>
                        </w:rPr>
                        <w:t>76-86 North Road, Avondale Heights Victoria 3034</w:t>
                      </w:r>
                    </w:p>
                    <w:p w14:paraId="2D20A347" w14:textId="77777777" w:rsidR="00F07A05" w:rsidRPr="00F5080A" w:rsidRDefault="00F07A05" w:rsidP="007D699D">
                      <w:pPr>
                        <w:pStyle w:val="NormalWeb"/>
                        <w:tabs>
                          <w:tab w:val="left" w:pos="2410"/>
                          <w:tab w:val="left" w:pos="6804"/>
                        </w:tabs>
                        <w:spacing w:before="0" w:beforeAutospacing="0" w:afterLines="0" w:after="0" w:afterAutospacing="0"/>
                      </w:pPr>
                      <w:proofErr w:type="spellStart"/>
                      <w:proofErr w:type="gramStart"/>
                      <w:r w:rsidRPr="00F5080A">
                        <w:rPr>
                          <w:rFonts w:ascii="Playfair Display" w:eastAsia="Gotham Book" w:hAnsi="Playfair Display"/>
                          <w:i/>
                          <w:iCs/>
                          <w:color w:val="CF8E46"/>
                        </w:rPr>
                        <w:t>ph</w:t>
                      </w:r>
                      <w:proofErr w:type="spellEnd"/>
                      <w:r w:rsidRPr="00F5080A">
                        <w:rPr>
                          <w:rFonts w:ascii="Playfair Display" w:eastAsia="Gotham Book" w:hAnsi="Playfair Display"/>
                          <w:color w:val="CF8E46"/>
                        </w:rPr>
                        <w:t xml:space="preserve">  03</w:t>
                      </w:r>
                      <w:proofErr w:type="gramEnd"/>
                      <w:r w:rsidRPr="00F5080A">
                        <w:rPr>
                          <w:rFonts w:ascii="Playfair Display" w:eastAsia="Gotham Book" w:hAnsi="Playfair Display"/>
                          <w:color w:val="CF8E46"/>
                        </w:rPr>
                        <w:t xml:space="preserve"> 8579 4800</w:t>
                      </w:r>
                      <w:r w:rsidRPr="00F5080A">
                        <w:rPr>
                          <w:rFonts w:ascii="Playfair Display" w:eastAsia="Gotham Book" w:hAnsi="Playfair Display"/>
                          <w:color w:val="CF8E46"/>
                        </w:rPr>
                        <w:tab/>
                      </w:r>
                      <w:r w:rsidRPr="00F5080A">
                        <w:rPr>
                          <w:rFonts w:ascii="Playfair Display" w:eastAsia="Gotham Book" w:hAnsi="Playfair Display"/>
                          <w:i/>
                          <w:iCs/>
                          <w:color w:val="CF8E46"/>
                        </w:rPr>
                        <w:t xml:space="preserve">e  </w:t>
                      </w:r>
                      <w:hyperlink r:id="rId4" w:history="1">
                        <w:r w:rsidRPr="00F5080A">
                          <w:rPr>
                            <w:rStyle w:val="Hyperlink"/>
                            <w:rFonts w:ascii="Playfair Display" w:eastAsia="Gotham Book" w:hAnsi="Playfair Display"/>
                            <w:color w:val="CF8E46"/>
                          </w:rPr>
                          <w:t>mooneevalley@embracia.com.au</w:t>
                        </w:r>
                      </w:hyperlink>
                      <w:r w:rsidRPr="00F5080A">
                        <w:rPr>
                          <w:rFonts w:ascii="Playfair Display" w:eastAsia="Gotham Book" w:hAnsi="Playfair Display"/>
                          <w:color w:val="CF8E46"/>
                        </w:rPr>
                        <w:t xml:space="preserve"> </w:t>
                      </w:r>
                      <w:r w:rsidRPr="00F5080A">
                        <w:rPr>
                          <w:rFonts w:ascii="Playfair Display" w:eastAsia="Gotham Book" w:hAnsi="Playfair Display"/>
                          <w:color w:val="CF8E46"/>
                        </w:rPr>
                        <w:tab/>
                      </w:r>
                      <w:r w:rsidRPr="00F5080A">
                        <w:rPr>
                          <w:rFonts w:ascii="Playfair Display" w:eastAsia="Gotham Book" w:hAnsi="Playfair Display"/>
                          <w:i/>
                          <w:iCs/>
                          <w:color w:val="CF8E46"/>
                        </w:rPr>
                        <w:t>w</w:t>
                      </w:r>
                      <w:r w:rsidRPr="00F5080A">
                        <w:rPr>
                          <w:rFonts w:ascii="Playfair Display" w:eastAsia="Gotham Book" w:hAnsi="Playfair Display"/>
                          <w:color w:val="CF8E46"/>
                        </w:rPr>
                        <w:t xml:space="preserve">  www.embraciavic.com.au</w:t>
                      </w:r>
                    </w:p>
                  </w:txbxContent>
                </v:textbox>
              </v:shape>
              <v:shape id="Text Box 103" o:spid="_x0000_s1047" type="#_x0000_t202" style="position:absolute;left:55749;top:2353;width:1582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0EEB4DCD" w14:textId="77777777" w:rsidR="00F07A05" w:rsidRPr="00FC195F" w:rsidRDefault="00F07A05" w:rsidP="004C2102">
                      <w:pPr>
                        <w:pStyle w:val="NormalWeb"/>
                        <w:spacing w:before="0" w:beforeAutospacing="0" w:after="240" w:afterAutospacing="0" w:line="256" w:lineRule="auto"/>
                        <w:jc w:val="right"/>
                        <w:rPr>
                          <w:color w:val="A46A2A" w:themeColor="accent2" w:themeShade="BF"/>
                        </w:rPr>
                      </w:pPr>
                      <w:r w:rsidRPr="00FC195F">
                        <w:rPr>
                          <w:rFonts w:ascii="Prata" w:eastAsia="Gotham Book" w:hAnsi="Prata"/>
                          <w:color w:val="A46A2A" w:themeColor="accent2" w:themeShade="BF"/>
                        </w:rPr>
                        <w:t xml:space="preserve">Page </w:t>
                      </w:r>
                      <w:r w:rsidRPr="00FC195F">
                        <w:rPr>
                          <w:rFonts w:ascii="Prata" w:eastAsia="Gotham Book" w:hAnsi="Prata"/>
                          <w:color w:val="A46A2A" w:themeColor="accent2" w:themeShade="BF"/>
                        </w:rPr>
                        <w:fldChar w:fldCharType="begin"/>
                      </w:r>
                      <w:r w:rsidRPr="00FC195F">
                        <w:rPr>
                          <w:rFonts w:ascii="Prata" w:eastAsia="Gotham Book" w:hAnsi="Prata"/>
                          <w:color w:val="A46A2A" w:themeColor="accent2" w:themeShade="BF"/>
                        </w:rPr>
                        <w:instrText xml:space="preserve"> PAGE   \* MERGEFORMAT </w:instrText>
                      </w:r>
                      <w:r w:rsidRPr="00FC195F">
                        <w:rPr>
                          <w:rFonts w:ascii="Prata" w:eastAsia="Gotham Book" w:hAnsi="Prata"/>
                          <w:color w:val="A46A2A" w:themeColor="accent2" w:themeShade="BF"/>
                        </w:rPr>
                        <w:fldChar w:fldCharType="separate"/>
                      </w:r>
                      <w:r w:rsidR="00AA5E68">
                        <w:rPr>
                          <w:rFonts w:ascii="Prata" w:eastAsia="Gotham Book" w:hAnsi="Prata"/>
                          <w:noProof/>
                          <w:color w:val="A46A2A" w:themeColor="accent2" w:themeShade="BF"/>
                        </w:rPr>
                        <w:t>2</w:t>
                      </w:r>
                      <w:r w:rsidRPr="00FC195F">
                        <w:rPr>
                          <w:rFonts w:ascii="Prata" w:eastAsia="Gotham Book" w:hAnsi="Prata"/>
                          <w:noProof/>
                          <w:color w:val="A46A2A" w:themeColor="accent2" w:themeShade="BF"/>
                        </w:rP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1A89E" w14:textId="77777777" w:rsidR="00F07A05" w:rsidRDefault="00F07A05" w:rsidP="00651140">
      <w:pPr>
        <w:spacing w:after="240"/>
      </w:pPr>
      <w:r>
        <w:separator/>
      </w:r>
    </w:p>
  </w:footnote>
  <w:footnote w:type="continuationSeparator" w:id="0">
    <w:p w14:paraId="5794801C" w14:textId="77777777" w:rsidR="00F07A05" w:rsidRDefault="00F07A05" w:rsidP="00651140">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E9FF" w14:textId="77777777" w:rsidR="00F07A05" w:rsidRDefault="00F07A05">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584A" w14:textId="77777777" w:rsidR="00F07A05" w:rsidRDefault="00F07A05">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88DD" w14:textId="77777777" w:rsidR="00F07A05" w:rsidRDefault="00F07A05">
    <w:pPr>
      <w:pStyle w:val="Header"/>
      <w:spacing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6B9A" w14:textId="77777777" w:rsidR="00F07A05" w:rsidRDefault="00F07A05" w:rsidP="007D699D">
    <w:pPr>
      <w:pStyle w:val="Header"/>
      <w:spacing w:after="240"/>
      <w:ind w:left="-426"/>
    </w:pPr>
    <w:r>
      <w:rPr>
        <w:noProof/>
        <w:lang w:eastAsia="en-AU"/>
      </w:rPr>
      <mc:AlternateContent>
        <mc:Choice Requires="wpc">
          <w:drawing>
            <wp:inline distT="0" distB="0" distL="0" distR="0" wp14:anchorId="51C54021" wp14:editId="6289B493">
              <wp:extent cx="7182000" cy="1080000"/>
              <wp:effectExtent l="0" t="19050" r="38100" b="44450"/>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pic:pic xmlns:pic="http://schemas.openxmlformats.org/drawingml/2006/picture">
                      <pic:nvPicPr>
                        <pic:cNvPr id="6" name="Picture 6"/>
                        <pic:cNvPicPr preferRelativeResize="0">
                          <a:picLocks noChangeAspect="1"/>
                        </pic:cNvPicPr>
                      </pic:nvPicPr>
                      <pic:blipFill rotWithShape="1">
                        <a:blip r:embed="rId1">
                          <a:extLst>
                            <a:ext uri="{28A0092B-C50C-407E-A947-70E740481C1C}">
                              <a14:useLocalDpi xmlns:a14="http://schemas.microsoft.com/office/drawing/2010/main" val="0"/>
                            </a:ext>
                          </a:extLst>
                        </a:blip>
                        <a:srcRect t="2" b="24057"/>
                        <a:stretch/>
                      </pic:blipFill>
                      <pic:spPr>
                        <a:xfrm>
                          <a:off x="283773" y="114952"/>
                          <a:ext cx="887478" cy="964548"/>
                        </a:xfrm>
                        <a:prstGeom prst="rect">
                          <a:avLst/>
                        </a:prstGeom>
                      </pic:spPr>
                    </pic:pic>
                    <wps:wsp>
                      <wps:cNvPr id="8" name="Text Box 8"/>
                      <wps:cNvSpPr txBox="1"/>
                      <wps:spPr>
                        <a:xfrm>
                          <a:off x="1171226" y="94780"/>
                          <a:ext cx="5046549" cy="96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5F582" w14:textId="77777777" w:rsidR="00F07A05" w:rsidRPr="002E0C93" w:rsidRDefault="00F07A05" w:rsidP="007D699D">
                            <w:pPr>
                              <w:spacing w:afterLines="0" w:after="0"/>
                              <w:jc w:val="center"/>
                              <w:rPr>
                                <w:rFonts w:asciiTheme="majorHAnsi" w:hAnsiTheme="majorHAnsi"/>
                                <w:color w:val="CF8E46" w:themeColor="accent2"/>
                                <w:sz w:val="48"/>
                                <w:szCs w:val="48"/>
                              </w:rPr>
                            </w:pPr>
                            <w:r w:rsidRPr="00714159">
                              <w:rPr>
                                <w:rFonts w:asciiTheme="majorHAnsi" w:hAnsiTheme="majorHAnsi"/>
                                <w:color w:val="FFFFFF" w:themeColor="background1"/>
                                <w:sz w:val="48"/>
                                <w:szCs w:val="48"/>
                              </w:rPr>
                              <w:t xml:space="preserve">Moonee Valley </w:t>
                            </w:r>
                            <w:r w:rsidRPr="002E0C93">
                              <w:rPr>
                                <w:rFonts w:asciiTheme="majorHAnsi" w:hAnsiTheme="majorHAnsi"/>
                                <w:color w:val="CF8E46" w:themeColor="accent2"/>
                                <w:sz w:val="48"/>
                                <w:szCs w:val="48"/>
                              </w:rP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Picture 142"/>
                        <pic:cNvPicPr preferRelativeResize="0">
                          <a:picLocks noChangeAspect="1"/>
                        </pic:cNvPicPr>
                      </pic:nvPicPr>
                      <pic:blipFill rotWithShape="1">
                        <a:blip r:embed="rId2" cstate="print">
                          <a:extLst>
                            <a:ext uri="{28A0092B-C50C-407E-A947-70E740481C1C}">
                              <a14:useLocalDpi xmlns:a14="http://schemas.microsoft.com/office/drawing/2010/main" val="0"/>
                            </a:ext>
                          </a:extLst>
                        </a:blip>
                        <a:srcRect l="53177" t="-5434" r="19604" b="9213"/>
                        <a:stretch/>
                      </pic:blipFill>
                      <pic:spPr bwMode="auto">
                        <a:xfrm rot="7947798" flipH="1">
                          <a:off x="6104245" y="378553"/>
                          <a:ext cx="1251155" cy="44875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1C54021" id="Canvas 37" o:spid="_x0000_s1038" editas="canvas" style="width:565.5pt;height:85.05pt;mso-position-horizontal-relative:char;mso-position-vertical-relative:line" coordsize="71818,10795"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jhCSU0EJQAAAAAAEAAAAAAAAAAAAAAA&#10;AAAAAAA4QklNBDoAAAAAAOUAAAAQAAAAAQAAAAAAC3ByaW50T3V0cHV0AAAABQAAAABQc3RTYm9v&#10;bAEAAAAASW50ZWVudW0AAAAASW50ZQAAAABDbHJt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IAAAAAQACAEgAAAABAAI4QklNBCYAAAAA&#10;AA4AAAAAAAAAAAAAP4AAADhCSU0D7gAAAAAADQxUcmFuc3BhcmVuY3kAOEJJTQQVAAAAAAAeAAAA&#10;DQBUAHIAYQBuAHMAcABhAHIAZQBuAGMAeQAAOEJJTQQ1AAAAAAARAAAAAQAA//8AAAAAAAAAZAEA&#10;OEJJTQQdAAAAAAAEAA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dQAAAABSZ2h0bG9uZwAAAdg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S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e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D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Vn/2M5Y/9rO2H/cT1f/3U+Xf95P1z/&#10;fEBb/39BWv+CQVn/hkJY/4hCWP+IQlj/iEJY/4hCWP+IQlj/iEJY/4hCWP+IQlj/iEJY/4hCWP+I&#10;Qlj/iEJY/4hCWP+IQlj/iEL/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&#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10;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&#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71818;height:10795;visibility:visible;mso-wrap-style:square" filled="t" fillcolor="#1c2b39 [3204]">
                <v:fill o:detectmouseclick="t"/>
                <v:path o:connecttype="none"/>
              </v:shape>
              <v:shape id="Picture 6" o:spid="_x0000_s1040" type="#_x0000_t75" style="position:absolute;left:2837;top:1149;width:8875;height:96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wH/BAAAA2gAAAA8AAABkcnMvZG93bnJldi54bWxEj81qwzAQhO+FvoPYQm+N3LT5cyyHUCjN&#10;NWlJrou1sUyslWupsfr2USCQ4zAz3zDFKtpWnKn3jWMFr6MMBHHldMO1gp/vz5c5CB+QNbaOScE/&#10;eViVjw8F5toNvKXzLtQiQdjnqMCE0OVS+sqQRT9yHXHyjq63GJLsa6l7HBLctnKcZVNpseG0YLCj&#10;D0PVafdnFQxhFiPt66/Ju4nu7ZAtaP67UOr5Ka6XIALFcA/f2hutYArXK+kGyP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twH/BAAAA2gAAAA8AAAAAAAAAAAAAAAAAnwIA&#10;AGRycy9kb3ducmV2LnhtbFBLBQYAAAAABAAEAPcAAACNAwAAAAA=&#10;">
                <v:imagedata croptop="1f" cropbottom="15766f"/>
                <v:path arrowok="t"/>
              </v:shape>
              <v:shapetype id="_x0000_t202" coordsize="21600,21600" o:spt="202" path="m,l,21600r21600,l21600,xe">
                <v:stroke joinstyle="miter"/>
                <v:path gradientshapeok="t" o:connecttype="rect"/>
              </v:shapetype>
              <v:shape id="Text Box 8" o:spid="_x0000_s1041" type="#_x0000_t202" style="position:absolute;left:11712;top:947;width:50465;height:9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14:paraId="4CF5F582" w14:textId="77777777" w:rsidR="00F07A05" w:rsidRPr="002E0C93" w:rsidRDefault="00F07A05" w:rsidP="007D699D">
                      <w:pPr>
                        <w:spacing w:afterLines="0" w:after="0"/>
                        <w:jc w:val="center"/>
                        <w:rPr>
                          <w:rFonts w:asciiTheme="majorHAnsi" w:hAnsiTheme="majorHAnsi"/>
                          <w:color w:val="CF8E46" w:themeColor="accent2"/>
                          <w:sz w:val="48"/>
                          <w:szCs w:val="48"/>
                        </w:rPr>
                      </w:pPr>
                      <w:r w:rsidRPr="00714159">
                        <w:rPr>
                          <w:rFonts w:asciiTheme="majorHAnsi" w:hAnsiTheme="majorHAnsi"/>
                          <w:color w:val="FFFFFF" w:themeColor="background1"/>
                          <w:sz w:val="48"/>
                          <w:szCs w:val="48"/>
                        </w:rPr>
                        <w:t xml:space="preserve">Moonee Valley </w:t>
                      </w:r>
                      <w:r w:rsidRPr="002E0C93">
                        <w:rPr>
                          <w:rFonts w:asciiTheme="majorHAnsi" w:hAnsiTheme="majorHAnsi"/>
                          <w:color w:val="CF8E46" w:themeColor="accent2"/>
                          <w:sz w:val="48"/>
                          <w:szCs w:val="48"/>
                        </w:rPr>
                        <w:t>Newsletter</w:t>
                      </w:r>
                    </w:p>
                  </w:txbxContent>
                </v:textbox>
              </v:shape>
              <v:shape id="Picture 142" o:spid="_x0000_s1042" type="#_x0000_t75" style="position:absolute;left:61042;top:3786;width:12511;height:4487;rotation:-8681115fd;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pNzDAAAA3AAAAA8AAABkcnMvZG93bnJldi54bWxET01rwkAQvQv+h2WE3nRjsFLSbEIQhBbq&#10;oSqF3obsNBuanQ3ZNab99W6h4G0e73PycrKdGGnwrWMF61UCgrh2uuVGwfm0Xz6B8AFZY+eYFPyQ&#10;h7KYz3LMtLvyO43H0IgYwj5DBSaEPpPS14Ys+pXriSP35QaLIcKhkXrAawy3nUyTZCstthwbDPa0&#10;M1R/Hy9WAT02v4lsz2asiDYHPX6mH2+vSj0spuoZRKAp3MX/7hcd529S+HsmXi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Gk3MMAAADcAAAADwAAAAAAAAAAAAAAAACf&#10;AgAAZHJzL2Rvd25yZXYueG1sUEsFBgAAAAAEAAQA9wAAAI8DAAAAAA==&#10;">
                <v:imagedata r:id="rId3" o:title="" croptop="-3561f" cropbottom="6038f" cropleft="34850f" cropright="12848f"/>
                <v:path arrowok="t"/>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40"/>
    <w:rsid w:val="00015BBE"/>
    <w:rsid w:val="000245E9"/>
    <w:rsid w:val="000279F6"/>
    <w:rsid w:val="0003584E"/>
    <w:rsid w:val="00046A32"/>
    <w:rsid w:val="00062CD7"/>
    <w:rsid w:val="00081B63"/>
    <w:rsid w:val="00083341"/>
    <w:rsid w:val="00086F06"/>
    <w:rsid w:val="000C33B6"/>
    <w:rsid w:val="00120274"/>
    <w:rsid w:val="001249B3"/>
    <w:rsid w:val="00156C93"/>
    <w:rsid w:val="001605EC"/>
    <w:rsid w:val="00164729"/>
    <w:rsid w:val="0019317E"/>
    <w:rsid w:val="00194EF0"/>
    <w:rsid w:val="001962D6"/>
    <w:rsid w:val="00197B94"/>
    <w:rsid w:val="001D33DA"/>
    <w:rsid w:val="001E1F90"/>
    <w:rsid w:val="002221FA"/>
    <w:rsid w:val="0024705A"/>
    <w:rsid w:val="00251A45"/>
    <w:rsid w:val="002536A6"/>
    <w:rsid w:val="00253E8E"/>
    <w:rsid w:val="00260E14"/>
    <w:rsid w:val="002828DC"/>
    <w:rsid w:val="002A1CB7"/>
    <w:rsid w:val="002C66B5"/>
    <w:rsid w:val="002D2C49"/>
    <w:rsid w:val="002E0C93"/>
    <w:rsid w:val="00300C77"/>
    <w:rsid w:val="00301747"/>
    <w:rsid w:val="003029A1"/>
    <w:rsid w:val="00311719"/>
    <w:rsid w:val="00321582"/>
    <w:rsid w:val="003418F4"/>
    <w:rsid w:val="00342CC0"/>
    <w:rsid w:val="00345CD5"/>
    <w:rsid w:val="003468FA"/>
    <w:rsid w:val="003A7B1B"/>
    <w:rsid w:val="003B4077"/>
    <w:rsid w:val="003D49DD"/>
    <w:rsid w:val="004023FC"/>
    <w:rsid w:val="004118B7"/>
    <w:rsid w:val="00435BA8"/>
    <w:rsid w:val="00457F40"/>
    <w:rsid w:val="00461C5A"/>
    <w:rsid w:val="004A456D"/>
    <w:rsid w:val="004B21B8"/>
    <w:rsid w:val="004C2102"/>
    <w:rsid w:val="004D5ED8"/>
    <w:rsid w:val="004F6E42"/>
    <w:rsid w:val="00512A60"/>
    <w:rsid w:val="00553A9C"/>
    <w:rsid w:val="00594180"/>
    <w:rsid w:val="00613535"/>
    <w:rsid w:val="00621A5A"/>
    <w:rsid w:val="00632C5F"/>
    <w:rsid w:val="00651140"/>
    <w:rsid w:val="00652CEC"/>
    <w:rsid w:val="0066334F"/>
    <w:rsid w:val="006840B8"/>
    <w:rsid w:val="00693FDE"/>
    <w:rsid w:val="006B723B"/>
    <w:rsid w:val="006C34FB"/>
    <w:rsid w:val="00714159"/>
    <w:rsid w:val="00741461"/>
    <w:rsid w:val="00744DE2"/>
    <w:rsid w:val="00761F8B"/>
    <w:rsid w:val="00787C0B"/>
    <w:rsid w:val="00793A45"/>
    <w:rsid w:val="007B2B50"/>
    <w:rsid w:val="007D699D"/>
    <w:rsid w:val="00840710"/>
    <w:rsid w:val="00877A72"/>
    <w:rsid w:val="008941CE"/>
    <w:rsid w:val="00931079"/>
    <w:rsid w:val="009546C5"/>
    <w:rsid w:val="00960912"/>
    <w:rsid w:val="009658D2"/>
    <w:rsid w:val="00975528"/>
    <w:rsid w:val="009853EE"/>
    <w:rsid w:val="009A5C4F"/>
    <w:rsid w:val="009E65B3"/>
    <w:rsid w:val="00A10E7F"/>
    <w:rsid w:val="00A25257"/>
    <w:rsid w:val="00A2782D"/>
    <w:rsid w:val="00A44B7C"/>
    <w:rsid w:val="00A60187"/>
    <w:rsid w:val="00A605BE"/>
    <w:rsid w:val="00A706A1"/>
    <w:rsid w:val="00AA5E68"/>
    <w:rsid w:val="00AB300B"/>
    <w:rsid w:val="00AC4FC4"/>
    <w:rsid w:val="00AD5756"/>
    <w:rsid w:val="00AE1454"/>
    <w:rsid w:val="00AE5066"/>
    <w:rsid w:val="00AF1B36"/>
    <w:rsid w:val="00B136E8"/>
    <w:rsid w:val="00B242F8"/>
    <w:rsid w:val="00B41D08"/>
    <w:rsid w:val="00B56A04"/>
    <w:rsid w:val="00B8323F"/>
    <w:rsid w:val="00B941C6"/>
    <w:rsid w:val="00BA65B3"/>
    <w:rsid w:val="00BC2A27"/>
    <w:rsid w:val="00BC6001"/>
    <w:rsid w:val="00BC76FE"/>
    <w:rsid w:val="00BD21CF"/>
    <w:rsid w:val="00C0513A"/>
    <w:rsid w:val="00C27D78"/>
    <w:rsid w:val="00C33021"/>
    <w:rsid w:val="00C41E36"/>
    <w:rsid w:val="00C432BA"/>
    <w:rsid w:val="00C47948"/>
    <w:rsid w:val="00C704EF"/>
    <w:rsid w:val="00C73BAF"/>
    <w:rsid w:val="00C83D24"/>
    <w:rsid w:val="00C97034"/>
    <w:rsid w:val="00CA35E3"/>
    <w:rsid w:val="00CE3F5E"/>
    <w:rsid w:val="00D15344"/>
    <w:rsid w:val="00D40E8E"/>
    <w:rsid w:val="00D655FA"/>
    <w:rsid w:val="00D74BED"/>
    <w:rsid w:val="00D8339E"/>
    <w:rsid w:val="00DB24C7"/>
    <w:rsid w:val="00DC3E52"/>
    <w:rsid w:val="00DD091F"/>
    <w:rsid w:val="00DD2CB8"/>
    <w:rsid w:val="00DD4021"/>
    <w:rsid w:val="00DE0076"/>
    <w:rsid w:val="00DE678B"/>
    <w:rsid w:val="00E56C49"/>
    <w:rsid w:val="00E83B59"/>
    <w:rsid w:val="00E97979"/>
    <w:rsid w:val="00ED3C2C"/>
    <w:rsid w:val="00EE2403"/>
    <w:rsid w:val="00EF3F38"/>
    <w:rsid w:val="00F044BD"/>
    <w:rsid w:val="00F07A05"/>
    <w:rsid w:val="00F301F3"/>
    <w:rsid w:val="00F33ADE"/>
    <w:rsid w:val="00F340EC"/>
    <w:rsid w:val="00F5080A"/>
    <w:rsid w:val="00F52552"/>
    <w:rsid w:val="00F83232"/>
    <w:rsid w:val="00FA3D6D"/>
    <w:rsid w:val="00FC0A18"/>
    <w:rsid w:val="00FC0D28"/>
    <w:rsid w:val="00FC195F"/>
    <w:rsid w:val="00FC4275"/>
    <w:rsid w:val="00FD2104"/>
    <w:rsid w:val="00FD64F1"/>
    <w:rsid w:val="00FE0D97"/>
    <w:rsid w:val="00FE64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2B28E9"/>
  <w15:chartTrackingRefBased/>
  <w15:docId w15:val="{BE01FC63-405C-433D-A4EF-CE66C2A3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FC4"/>
    <w:pPr>
      <w:spacing w:afterLines="100" w:after="100" w:line="240" w:lineRule="auto"/>
    </w:pPr>
    <w:rPr>
      <w:sz w:val="28"/>
    </w:rPr>
  </w:style>
  <w:style w:type="paragraph" w:styleId="Heading1">
    <w:name w:val="heading 1"/>
    <w:basedOn w:val="Normal"/>
    <w:next w:val="Normal"/>
    <w:link w:val="Heading1Char"/>
    <w:uiPriority w:val="9"/>
    <w:qFormat/>
    <w:rsid w:val="00CA35E3"/>
    <w:pPr>
      <w:keepNext/>
      <w:keepLines/>
      <w:jc w:val="center"/>
      <w:outlineLvl w:val="0"/>
    </w:pPr>
    <w:rPr>
      <w:rFonts w:asciiTheme="majorHAnsi" w:eastAsiaTheme="majorEastAsia" w:hAnsiTheme="majorHAnsi" w:cstheme="majorBidi"/>
      <w:color w:val="1C2B39" w:themeColor="accent1"/>
      <w:sz w:val="36"/>
      <w:szCs w:val="32"/>
    </w:rPr>
  </w:style>
  <w:style w:type="paragraph" w:styleId="Heading2">
    <w:name w:val="heading 2"/>
    <w:basedOn w:val="Normal"/>
    <w:next w:val="Normal"/>
    <w:link w:val="Heading2Char"/>
    <w:uiPriority w:val="9"/>
    <w:unhideWhenUsed/>
    <w:qFormat/>
    <w:rsid w:val="00AC4FC4"/>
    <w:pPr>
      <w:keepNext/>
      <w:keepLines/>
      <w:spacing w:before="40" w:after="0"/>
      <w:outlineLvl w:val="1"/>
    </w:pPr>
    <w:rPr>
      <w:rFonts w:asciiTheme="majorHAnsi" w:eastAsiaTheme="majorEastAsia" w:hAnsiTheme="majorHAnsi" w:cstheme="majorBidi"/>
      <w:color w:val="15202A" w:themeColor="accent1" w:themeShade="BF"/>
      <w:sz w:val="32"/>
      <w:szCs w:val="26"/>
    </w:rPr>
  </w:style>
  <w:style w:type="paragraph" w:styleId="Heading3">
    <w:name w:val="heading 3"/>
    <w:basedOn w:val="Normal"/>
    <w:next w:val="Normal"/>
    <w:link w:val="Heading3Char"/>
    <w:uiPriority w:val="9"/>
    <w:unhideWhenUsed/>
    <w:qFormat/>
    <w:rsid w:val="00AC4FC4"/>
    <w:pPr>
      <w:keepNext/>
      <w:keepLines/>
      <w:spacing w:before="40" w:after="0"/>
      <w:jc w:val="center"/>
      <w:outlineLvl w:val="2"/>
    </w:pPr>
    <w:rPr>
      <w:rFonts w:asciiTheme="majorHAnsi" w:eastAsiaTheme="majorEastAsia" w:hAnsiTheme="majorHAnsi" w:cstheme="majorBidi"/>
      <w:color w:val="A46A2A" w:themeColor="accent2"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140"/>
    <w:pPr>
      <w:tabs>
        <w:tab w:val="center" w:pos="4513"/>
        <w:tab w:val="right" w:pos="9026"/>
      </w:tabs>
      <w:spacing w:after="0"/>
    </w:pPr>
  </w:style>
  <w:style w:type="character" w:customStyle="1" w:styleId="HeaderChar">
    <w:name w:val="Header Char"/>
    <w:basedOn w:val="DefaultParagraphFont"/>
    <w:link w:val="Header"/>
    <w:uiPriority w:val="99"/>
    <w:rsid w:val="00651140"/>
  </w:style>
  <w:style w:type="paragraph" w:styleId="Footer">
    <w:name w:val="footer"/>
    <w:basedOn w:val="Normal"/>
    <w:link w:val="FooterChar"/>
    <w:uiPriority w:val="99"/>
    <w:unhideWhenUsed/>
    <w:rsid w:val="00651140"/>
    <w:pPr>
      <w:tabs>
        <w:tab w:val="center" w:pos="4513"/>
        <w:tab w:val="right" w:pos="9026"/>
      </w:tabs>
      <w:spacing w:after="0"/>
    </w:pPr>
  </w:style>
  <w:style w:type="character" w:customStyle="1" w:styleId="FooterChar">
    <w:name w:val="Footer Char"/>
    <w:basedOn w:val="DefaultParagraphFont"/>
    <w:link w:val="Footer"/>
    <w:uiPriority w:val="99"/>
    <w:rsid w:val="00651140"/>
  </w:style>
  <w:style w:type="paragraph" w:styleId="NormalWeb">
    <w:name w:val="Normal (Web)"/>
    <w:basedOn w:val="Normal"/>
    <w:uiPriority w:val="99"/>
    <w:semiHidden/>
    <w:unhideWhenUsed/>
    <w:rsid w:val="00787C0B"/>
    <w:pPr>
      <w:spacing w:before="100" w:beforeAutospacing="1" w:afterAutospacing="1"/>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840B8"/>
    <w:rPr>
      <w:color w:val="0563C1" w:themeColor="hyperlink"/>
      <w:u w:val="single"/>
    </w:rPr>
  </w:style>
  <w:style w:type="character" w:customStyle="1" w:styleId="Heading1Char">
    <w:name w:val="Heading 1 Char"/>
    <w:basedOn w:val="DefaultParagraphFont"/>
    <w:link w:val="Heading1"/>
    <w:uiPriority w:val="9"/>
    <w:rsid w:val="00CA35E3"/>
    <w:rPr>
      <w:rFonts w:asciiTheme="majorHAnsi" w:eastAsiaTheme="majorEastAsia" w:hAnsiTheme="majorHAnsi" w:cstheme="majorBidi"/>
      <w:color w:val="1C2B39" w:themeColor="accent1"/>
      <w:sz w:val="36"/>
      <w:szCs w:val="32"/>
    </w:rPr>
  </w:style>
  <w:style w:type="paragraph" w:customStyle="1" w:styleId="ResidentBirthdays">
    <w:name w:val="ResidentBirthdays"/>
    <w:basedOn w:val="Normal"/>
    <w:link w:val="ResidentBirthdaysChar"/>
    <w:rsid w:val="00CA35E3"/>
    <w:rPr>
      <w:rFonts w:ascii="Playfair Display" w:hAnsi="Playfair Display"/>
      <w:color w:val="A46A2A" w:themeColor="accent2" w:themeShade="BF"/>
    </w:rPr>
  </w:style>
  <w:style w:type="character" w:styleId="Emphasis">
    <w:name w:val="Emphasis"/>
    <w:aliases w:val="ResidentBirthdayName"/>
    <w:uiPriority w:val="20"/>
    <w:qFormat/>
    <w:rsid w:val="00AC4FC4"/>
    <w:rPr>
      <w:rFonts w:ascii="Playfair Display" w:hAnsi="Playfair Display"/>
      <w:color w:val="A46A2A" w:themeColor="accent2" w:themeShade="BF"/>
      <w:sz w:val="28"/>
    </w:rPr>
  </w:style>
  <w:style w:type="character" w:customStyle="1" w:styleId="ResidentBirthdaysChar">
    <w:name w:val="ResidentBirthdays Char"/>
    <w:basedOn w:val="DefaultParagraphFont"/>
    <w:link w:val="ResidentBirthdays"/>
    <w:rsid w:val="00CA35E3"/>
    <w:rPr>
      <w:rFonts w:ascii="Playfair Display" w:hAnsi="Playfair Display"/>
      <w:color w:val="A46A2A" w:themeColor="accent2" w:themeShade="BF"/>
      <w:sz w:val="28"/>
    </w:rPr>
  </w:style>
  <w:style w:type="character" w:customStyle="1" w:styleId="Heading2Char">
    <w:name w:val="Heading 2 Char"/>
    <w:basedOn w:val="DefaultParagraphFont"/>
    <w:link w:val="Heading2"/>
    <w:uiPriority w:val="9"/>
    <w:rsid w:val="00AC4FC4"/>
    <w:rPr>
      <w:rFonts w:asciiTheme="majorHAnsi" w:eastAsiaTheme="majorEastAsia" w:hAnsiTheme="majorHAnsi" w:cstheme="majorBidi"/>
      <w:color w:val="15202A" w:themeColor="accent1" w:themeShade="BF"/>
      <w:sz w:val="32"/>
      <w:szCs w:val="26"/>
    </w:rPr>
  </w:style>
  <w:style w:type="character" w:customStyle="1" w:styleId="Heading3Char">
    <w:name w:val="Heading 3 Char"/>
    <w:basedOn w:val="DefaultParagraphFont"/>
    <w:link w:val="Heading3"/>
    <w:uiPriority w:val="9"/>
    <w:rsid w:val="00AC4FC4"/>
    <w:rPr>
      <w:rFonts w:asciiTheme="majorHAnsi" w:eastAsiaTheme="majorEastAsia" w:hAnsiTheme="majorHAnsi" w:cstheme="majorBidi"/>
      <w:color w:val="A46A2A" w:themeColor="accent2" w:themeShade="BF"/>
      <w:sz w:val="26"/>
      <w:szCs w:val="24"/>
    </w:rPr>
  </w:style>
  <w:style w:type="paragraph" w:styleId="BalloonText">
    <w:name w:val="Balloon Text"/>
    <w:basedOn w:val="Normal"/>
    <w:link w:val="BalloonTextChar"/>
    <w:uiPriority w:val="99"/>
    <w:semiHidden/>
    <w:unhideWhenUsed/>
    <w:rsid w:val="00877A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1.jpe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styles" Target="styles.xml"/><Relationship Id="rId61" Type="http://schemas.openxmlformats.org/officeDocument/2006/relationships/footer" Target="footer4.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mooneevalley@embracia.com.au" TargetMode="External"/><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s>
</file>

<file path=word/_rels/footer4.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hyperlink" Target="mailto:mooneevalley@embracia.com.au" TargetMode="External"/><Relationship Id="rId1" Type="http://schemas.openxmlformats.org/officeDocument/2006/relationships/image" Target="media/image43.png"/><Relationship Id="rId4" Type="http://schemas.openxmlformats.org/officeDocument/2006/relationships/hyperlink" Target="mailto:mooneevalley@embracia.com.au"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42.tif"/></Relationships>
</file>

<file path=word/theme/theme1.xml><?xml version="1.0" encoding="utf-8"?>
<a:theme xmlns:a="http://schemas.openxmlformats.org/drawingml/2006/main" name="Embracia Victoria">
  <a:themeElements>
    <a:clrScheme name="Custom 10">
      <a:dk1>
        <a:sysClr val="windowText" lastClr="000000"/>
      </a:dk1>
      <a:lt1>
        <a:sysClr val="window" lastClr="FFFFFF"/>
      </a:lt1>
      <a:dk2>
        <a:srgbClr val="44546A"/>
      </a:dk2>
      <a:lt2>
        <a:srgbClr val="E7E6E6"/>
      </a:lt2>
      <a:accent1>
        <a:srgbClr val="1C2B39"/>
      </a:accent1>
      <a:accent2>
        <a:srgbClr val="CF8E46"/>
      </a:accent2>
      <a:accent3>
        <a:srgbClr val="70AD47"/>
      </a:accent3>
      <a:accent4>
        <a:srgbClr val="954F72"/>
      </a:accent4>
      <a:accent5>
        <a:srgbClr val="C00000"/>
      </a:accent5>
      <a:accent6>
        <a:srgbClr val="33CCCC"/>
      </a:accent6>
      <a:hlink>
        <a:srgbClr val="0563C1"/>
      </a:hlink>
      <a:folHlink>
        <a:srgbClr val="954F72"/>
      </a:folHlink>
    </a:clrScheme>
    <a:fontScheme name="Embracia VIC Fonts">
      <a:majorFont>
        <a:latin typeface="Prata"/>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89B06A7AA9804699C7A70EB8863507" ma:contentTypeVersion="0" ma:contentTypeDescription="Create a new document." ma:contentTypeScope="" ma:versionID="65370c4973105341799a938720fd3aa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58DD-D365-42EC-B16B-0152B310FB55}">
  <ds:schemaRefs>
    <ds:schemaRef ds:uri="http://schemas.microsoft.com/sharepoint/v3/contenttype/forms"/>
  </ds:schemaRefs>
</ds:datastoreItem>
</file>

<file path=customXml/itemProps2.xml><?xml version="1.0" encoding="utf-8"?>
<ds:datastoreItem xmlns:ds="http://schemas.openxmlformats.org/officeDocument/2006/customXml" ds:itemID="{36DE8FBD-6692-49C1-B660-1D10070DA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B9EDA3-E753-45F8-98C6-61DA666BDBDC}">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206822B-E417-4391-9E9C-54D86A40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ll</dc:creator>
  <cp:keywords/>
  <dc:description/>
  <cp:lastModifiedBy>lifestyle MV</cp:lastModifiedBy>
  <cp:revision>7</cp:revision>
  <cp:lastPrinted>2018-01-15T23:48:00Z</cp:lastPrinted>
  <dcterms:created xsi:type="dcterms:W3CDTF">2018-01-15T05:09:00Z</dcterms:created>
  <dcterms:modified xsi:type="dcterms:W3CDTF">2018-01-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9B06A7AA9804699C7A70EB8863507</vt:lpwstr>
  </property>
</Properties>
</file>